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DC568" w14:textId="3A6AD151" w:rsidR="0066457C" w:rsidRDefault="00C879E6" w:rsidP="00E9019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datek č.</w:t>
      </w:r>
      <w:r w:rsidR="008D7CFA">
        <w:rPr>
          <w:b/>
          <w:bCs/>
          <w:sz w:val="40"/>
          <w:szCs w:val="40"/>
        </w:rPr>
        <w:t xml:space="preserve">1 ke </w:t>
      </w:r>
      <w:r w:rsidR="0082690A">
        <w:rPr>
          <w:b/>
          <w:bCs/>
          <w:sz w:val="40"/>
          <w:szCs w:val="40"/>
        </w:rPr>
        <w:t>S</w:t>
      </w:r>
      <w:r w:rsidR="00D02EBE" w:rsidRPr="00D02EBE">
        <w:rPr>
          <w:b/>
          <w:bCs/>
          <w:sz w:val="40"/>
          <w:szCs w:val="40"/>
        </w:rPr>
        <w:t>mlouv</w:t>
      </w:r>
      <w:r w:rsidR="008D7CFA">
        <w:rPr>
          <w:b/>
          <w:bCs/>
          <w:sz w:val="40"/>
          <w:szCs w:val="40"/>
        </w:rPr>
        <w:t>ě</w:t>
      </w:r>
      <w:r w:rsidR="00D02EBE" w:rsidRPr="00D02EBE">
        <w:rPr>
          <w:b/>
          <w:bCs/>
          <w:sz w:val="40"/>
          <w:szCs w:val="40"/>
        </w:rPr>
        <w:t xml:space="preserve"> o dílo</w:t>
      </w:r>
      <w:r w:rsidR="008708B7">
        <w:rPr>
          <w:b/>
          <w:bCs/>
          <w:sz w:val="40"/>
          <w:szCs w:val="40"/>
        </w:rPr>
        <w:t xml:space="preserve"> č. 260</w:t>
      </w:r>
      <w:r w:rsidR="00DB54CB">
        <w:rPr>
          <w:b/>
          <w:bCs/>
          <w:sz w:val="40"/>
          <w:szCs w:val="40"/>
        </w:rPr>
        <w:t>30</w:t>
      </w:r>
    </w:p>
    <w:p w14:paraId="1CE9B3A5" w14:textId="77777777" w:rsidR="007B1EF7" w:rsidRPr="003523CE" w:rsidRDefault="007B1EF7" w:rsidP="00E90199">
      <w:pPr>
        <w:jc w:val="center"/>
        <w:rPr>
          <w:b/>
          <w:bCs/>
          <w:sz w:val="16"/>
          <w:szCs w:val="16"/>
        </w:rPr>
      </w:pPr>
    </w:p>
    <w:p w14:paraId="4BD644FD" w14:textId="7A185957" w:rsidR="00F07996" w:rsidRPr="004427EB" w:rsidRDefault="00164FF0" w:rsidP="009E60FC">
      <w:pPr>
        <w:pStyle w:val="Nadpis1"/>
        <w:rPr>
          <w:sz w:val="28"/>
          <w:szCs w:val="28"/>
        </w:rPr>
      </w:pPr>
      <w:r w:rsidRPr="004427EB">
        <w:rPr>
          <w:sz w:val="28"/>
          <w:szCs w:val="28"/>
        </w:rPr>
        <w:t>u</w:t>
      </w:r>
      <w:r w:rsidR="008708B7" w:rsidRPr="004427EB">
        <w:rPr>
          <w:sz w:val="28"/>
          <w:szCs w:val="28"/>
        </w:rPr>
        <w:t xml:space="preserve">zavřené dne </w:t>
      </w:r>
      <w:r w:rsidR="00466F2D" w:rsidRPr="004427EB">
        <w:rPr>
          <w:sz w:val="28"/>
          <w:szCs w:val="28"/>
        </w:rPr>
        <w:t>1</w:t>
      </w:r>
      <w:r w:rsidR="00794F0C">
        <w:rPr>
          <w:sz w:val="28"/>
          <w:szCs w:val="28"/>
        </w:rPr>
        <w:t>8</w:t>
      </w:r>
      <w:r w:rsidR="00466F2D" w:rsidRPr="004427EB">
        <w:rPr>
          <w:sz w:val="28"/>
          <w:szCs w:val="28"/>
        </w:rPr>
        <w:t>.</w:t>
      </w:r>
      <w:r w:rsidR="00794F0C">
        <w:rPr>
          <w:sz w:val="28"/>
          <w:szCs w:val="28"/>
        </w:rPr>
        <w:t>05</w:t>
      </w:r>
      <w:r w:rsidR="00466F2D" w:rsidRPr="004427EB">
        <w:rPr>
          <w:sz w:val="28"/>
          <w:szCs w:val="28"/>
        </w:rPr>
        <w:t>.202</w:t>
      </w:r>
      <w:r w:rsidR="00794F0C">
        <w:rPr>
          <w:sz w:val="28"/>
          <w:szCs w:val="28"/>
        </w:rPr>
        <w:t>6</w:t>
      </w:r>
      <w:r w:rsidRPr="004427EB">
        <w:rPr>
          <w:sz w:val="28"/>
          <w:szCs w:val="28"/>
        </w:rPr>
        <w:t xml:space="preserve"> mezi níže uvedenými stranami</w:t>
      </w:r>
    </w:p>
    <w:p w14:paraId="5BBE372D" w14:textId="77777777" w:rsidR="009E60FC" w:rsidRPr="00A1548C" w:rsidRDefault="009E60FC" w:rsidP="009E60FC">
      <w:pPr>
        <w:rPr>
          <w:sz w:val="32"/>
          <w:szCs w:val="32"/>
        </w:rPr>
      </w:pPr>
    </w:p>
    <w:p w14:paraId="7E21053A" w14:textId="77777777" w:rsidR="00396263" w:rsidRPr="000468DE" w:rsidRDefault="001F1981" w:rsidP="00396263">
      <w:pPr>
        <w:widowControl w:val="0"/>
        <w:ind w:left="1416" w:hanging="1416"/>
        <w:jc w:val="center"/>
      </w:pPr>
      <w:r w:rsidRPr="000468DE">
        <w:t>na provedení akce</w:t>
      </w:r>
    </w:p>
    <w:p w14:paraId="53D28378" w14:textId="77777777" w:rsidR="00985482" w:rsidRPr="007E0C4C" w:rsidRDefault="00985482" w:rsidP="00396263">
      <w:pPr>
        <w:widowControl w:val="0"/>
        <w:ind w:left="1416" w:hanging="1416"/>
        <w:jc w:val="center"/>
        <w:rPr>
          <w:sz w:val="10"/>
          <w:szCs w:val="10"/>
        </w:rPr>
      </w:pPr>
    </w:p>
    <w:p w14:paraId="627D8E6E" w14:textId="18155227" w:rsidR="00652410" w:rsidRPr="00C74EE6" w:rsidRDefault="00C74EE6" w:rsidP="00C74EE6">
      <w:pPr>
        <w:rPr>
          <w:b/>
          <w:bCs/>
          <w:sz w:val="30"/>
          <w:szCs w:val="30"/>
          <w:u w:val="single"/>
        </w:rPr>
      </w:pPr>
      <w:r w:rsidRPr="00C74EE6">
        <w:rPr>
          <w:b/>
          <w:sz w:val="30"/>
          <w:szCs w:val="30"/>
        </w:rPr>
        <w:t xml:space="preserve">  </w:t>
      </w:r>
      <w:r w:rsidR="006632A3" w:rsidRPr="00C74EE6">
        <w:rPr>
          <w:b/>
          <w:bCs/>
          <w:sz w:val="30"/>
          <w:szCs w:val="30"/>
          <w:u w:val="single"/>
        </w:rPr>
        <w:t>„</w:t>
      </w:r>
      <w:r w:rsidR="00794F0C">
        <w:rPr>
          <w:b/>
          <w:bCs/>
          <w:sz w:val="30"/>
          <w:szCs w:val="30"/>
          <w:u w:val="single"/>
        </w:rPr>
        <w:t>Oprava střechy</w:t>
      </w:r>
      <w:r w:rsidR="004C2371" w:rsidRPr="00C74EE6">
        <w:rPr>
          <w:b/>
          <w:bCs/>
          <w:sz w:val="30"/>
          <w:szCs w:val="30"/>
          <w:u w:val="single"/>
        </w:rPr>
        <w:t xml:space="preserve"> </w:t>
      </w:r>
      <w:r w:rsidR="00FE6269">
        <w:rPr>
          <w:b/>
          <w:bCs/>
          <w:sz w:val="30"/>
          <w:szCs w:val="30"/>
          <w:u w:val="single"/>
        </w:rPr>
        <w:t>ZŠ Kollárova</w:t>
      </w:r>
      <w:r w:rsidR="00652410" w:rsidRPr="00C74EE6">
        <w:rPr>
          <w:b/>
          <w:bCs/>
          <w:sz w:val="30"/>
          <w:szCs w:val="30"/>
          <w:u w:val="single"/>
        </w:rPr>
        <w:t xml:space="preserve"> v</w:t>
      </w:r>
      <w:r w:rsidR="00FE6269">
        <w:rPr>
          <w:b/>
          <w:bCs/>
          <w:sz w:val="30"/>
          <w:szCs w:val="30"/>
          <w:u w:val="single"/>
        </w:rPr>
        <w:t> </w:t>
      </w:r>
      <w:r w:rsidR="00652410" w:rsidRPr="00C74EE6">
        <w:rPr>
          <w:b/>
          <w:bCs/>
          <w:sz w:val="30"/>
          <w:szCs w:val="30"/>
          <w:u w:val="single"/>
        </w:rPr>
        <w:t>Jihlavě</w:t>
      </w:r>
      <w:r w:rsidR="00FE6269">
        <w:rPr>
          <w:b/>
          <w:bCs/>
          <w:sz w:val="30"/>
          <w:szCs w:val="30"/>
          <w:u w:val="single"/>
        </w:rPr>
        <w:t xml:space="preserve"> – UČEBNOVÝ BLOK</w:t>
      </w:r>
      <w:r w:rsidR="00652410" w:rsidRPr="00C74EE6">
        <w:rPr>
          <w:b/>
          <w:bCs/>
          <w:sz w:val="30"/>
          <w:szCs w:val="30"/>
          <w:u w:val="single"/>
        </w:rPr>
        <w:t>“</w:t>
      </w:r>
    </w:p>
    <w:p w14:paraId="5DD6C19D" w14:textId="71A96711" w:rsidR="00813687" w:rsidRPr="00726126" w:rsidRDefault="00813687" w:rsidP="00813687">
      <w:pPr>
        <w:ind w:left="15"/>
        <w:jc w:val="center"/>
        <w:rPr>
          <w:b/>
          <w:sz w:val="16"/>
          <w:szCs w:val="16"/>
        </w:rPr>
      </w:pPr>
    </w:p>
    <w:p w14:paraId="39CDE41A" w14:textId="12CE9A80" w:rsidR="00035526" w:rsidRPr="00726126" w:rsidRDefault="00035526">
      <w:pPr>
        <w:rPr>
          <w:b/>
          <w:bCs/>
          <w:sz w:val="16"/>
          <w:szCs w:val="16"/>
        </w:rPr>
      </w:pPr>
    </w:p>
    <w:p w14:paraId="4231325A" w14:textId="77777777" w:rsidR="006C7173" w:rsidRPr="00726126" w:rsidRDefault="006C7173">
      <w:pPr>
        <w:rPr>
          <w:b/>
          <w:bCs/>
          <w:sz w:val="16"/>
          <w:szCs w:val="16"/>
        </w:rPr>
      </w:pPr>
    </w:p>
    <w:p w14:paraId="2AB499F4" w14:textId="24B75509" w:rsidR="0066457C" w:rsidRPr="00DC13AE" w:rsidRDefault="00396263" w:rsidP="00396263">
      <w:pPr>
        <w:rPr>
          <w:b/>
          <w:bCs/>
          <w:sz w:val="28"/>
          <w:szCs w:val="28"/>
          <w:u w:val="single"/>
        </w:rPr>
      </w:pPr>
      <w:r w:rsidRPr="002233B8">
        <w:rPr>
          <w:b/>
          <w:bCs/>
          <w:sz w:val="28"/>
          <w:szCs w:val="28"/>
        </w:rPr>
        <w:t xml:space="preserve">1. </w:t>
      </w:r>
      <w:r w:rsidR="004B4D4C" w:rsidRPr="002233B8">
        <w:rPr>
          <w:b/>
          <w:bCs/>
          <w:sz w:val="28"/>
          <w:szCs w:val="28"/>
        </w:rPr>
        <w:t xml:space="preserve"> </w:t>
      </w:r>
      <w:r w:rsidR="00B2589F" w:rsidRPr="00DC13AE">
        <w:rPr>
          <w:b/>
          <w:bCs/>
          <w:sz w:val="28"/>
          <w:szCs w:val="28"/>
          <w:u w:val="single"/>
        </w:rPr>
        <w:t>SMLUVNÍ STRANY</w:t>
      </w:r>
    </w:p>
    <w:p w14:paraId="6D82FDAE" w14:textId="7FB48222" w:rsidR="00035526" w:rsidRPr="007E0C4C" w:rsidRDefault="00035526">
      <w:pPr>
        <w:rPr>
          <w:b/>
          <w:bCs/>
        </w:rPr>
      </w:pPr>
    </w:p>
    <w:p w14:paraId="604EA460" w14:textId="77777777" w:rsidR="00223CFA" w:rsidRPr="00E90F9D" w:rsidRDefault="00223CFA" w:rsidP="00223CFA">
      <w:pPr>
        <w:widowControl w:val="0"/>
        <w:tabs>
          <w:tab w:val="left" w:pos="3600"/>
        </w:tabs>
        <w:rPr>
          <w:b/>
          <w:bCs/>
        </w:rPr>
      </w:pPr>
      <w:r w:rsidRPr="00E90F9D">
        <w:rPr>
          <w:b/>
        </w:rPr>
        <w:t xml:space="preserve">1.1.   </w:t>
      </w:r>
      <w:proofErr w:type="gramStart"/>
      <w:r w:rsidRPr="00E90F9D">
        <w:rPr>
          <w:b/>
        </w:rPr>
        <w:t xml:space="preserve">Objednatel:   </w:t>
      </w:r>
      <w:proofErr w:type="gramEnd"/>
      <w:r w:rsidRPr="00E90F9D">
        <w:rPr>
          <w:b/>
        </w:rPr>
        <w:t xml:space="preserve">                 </w:t>
      </w:r>
      <w:r w:rsidRPr="00E90F9D">
        <w:rPr>
          <w:b/>
          <w:bCs/>
        </w:rPr>
        <w:t xml:space="preserve">Základní škola Jihlava, Kollárova 30, </w:t>
      </w:r>
    </w:p>
    <w:p w14:paraId="4404E89E" w14:textId="77777777" w:rsidR="00223CFA" w:rsidRPr="00E90F9D" w:rsidRDefault="00223CFA" w:rsidP="00223CFA">
      <w:pPr>
        <w:widowControl w:val="0"/>
        <w:tabs>
          <w:tab w:val="left" w:pos="2977"/>
        </w:tabs>
        <w:rPr>
          <w:b/>
          <w:bCs/>
        </w:rPr>
      </w:pPr>
      <w:r w:rsidRPr="00E90F9D">
        <w:rPr>
          <w:b/>
          <w:bCs/>
        </w:rPr>
        <w:tab/>
        <w:t>příspěvková organizace</w:t>
      </w:r>
    </w:p>
    <w:p w14:paraId="0B5CC4E7" w14:textId="77777777" w:rsidR="00223CFA" w:rsidRPr="00E90F9D" w:rsidRDefault="00223CFA" w:rsidP="00223CFA">
      <w:pPr>
        <w:widowControl w:val="0"/>
        <w:ind w:left="2977" w:hanging="2977"/>
        <w:rPr>
          <w:b/>
          <w:bCs/>
          <w:sz w:val="6"/>
          <w:szCs w:val="6"/>
        </w:rPr>
      </w:pPr>
    </w:p>
    <w:p w14:paraId="00FA7AAF" w14:textId="77777777" w:rsidR="00223CFA" w:rsidRPr="00E90F9D" w:rsidRDefault="00223CFA" w:rsidP="00223CFA">
      <w:pPr>
        <w:widowControl w:val="0"/>
        <w:tabs>
          <w:tab w:val="left" w:pos="2970"/>
          <w:tab w:val="left" w:pos="3060"/>
        </w:tabs>
        <w:jc w:val="both"/>
      </w:pPr>
      <w:r w:rsidRPr="00E90F9D">
        <w:t xml:space="preserve">                               </w:t>
      </w:r>
      <w:r w:rsidRPr="00E90F9D">
        <w:tab/>
        <w:t>se sídlem: Kollárova 2713/30, 58601 Jihlava</w:t>
      </w:r>
    </w:p>
    <w:p w14:paraId="244137DC" w14:textId="77777777" w:rsidR="00223CFA" w:rsidRPr="00E90F9D" w:rsidRDefault="00223CFA" w:rsidP="00223CFA">
      <w:pPr>
        <w:widowControl w:val="0"/>
        <w:tabs>
          <w:tab w:val="left" w:pos="567"/>
          <w:tab w:val="left" w:pos="3060"/>
        </w:tabs>
        <w:ind w:left="567"/>
        <w:jc w:val="both"/>
        <w:rPr>
          <w:bCs/>
          <w:sz w:val="10"/>
          <w:szCs w:val="10"/>
        </w:rPr>
      </w:pPr>
      <w:r w:rsidRPr="00E90F9D">
        <w:rPr>
          <w:b/>
          <w:sz w:val="10"/>
          <w:szCs w:val="10"/>
        </w:rPr>
        <w:tab/>
      </w:r>
      <w:r w:rsidRPr="00E90F9D">
        <w:rPr>
          <w:bCs/>
          <w:sz w:val="10"/>
          <w:szCs w:val="10"/>
        </w:rPr>
        <w:tab/>
      </w:r>
      <w:r w:rsidRPr="00E90F9D">
        <w:rPr>
          <w:bCs/>
          <w:sz w:val="10"/>
          <w:szCs w:val="10"/>
        </w:rPr>
        <w:tab/>
      </w:r>
    </w:p>
    <w:p w14:paraId="7508B3CF" w14:textId="77777777" w:rsidR="00223CFA" w:rsidRPr="00E90F9D" w:rsidRDefault="00223CFA" w:rsidP="00223CFA">
      <w:pPr>
        <w:widowControl w:val="0"/>
        <w:tabs>
          <w:tab w:val="left" w:pos="567"/>
          <w:tab w:val="left" w:pos="2977"/>
        </w:tabs>
        <w:jc w:val="both"/>
      </w:pPr>
      <w:r w:rsidRPr="00E90F9D">
        <w:t xml:space="preserve">     </w:t>
      </w:r>
      <w:r w:rsidRPr="00E90F9D">
        <w:tab/>
      </w:r>
      <w:proofErr w:type="gramStart"/>
      <w:r w:rsidRPr="00E90F9D">
        <w:t xml:space="preserve">Zastoupený:   </w:t>
      </w:r>
      <w:proofErr w:type="gramEnd"/>
      <w:r w:rsidRPr="00E90F9D">
        <w:tab/>
        <w:t xml:space="preserve">Mgr. Tomáš Zeman - ředitel školy </w:t>
      </w:r>
    </w:p>
    <w:p w14:paraId="69E6FD14" w14:textId="77777777" w:rsidR="00223CFA" w:rsidRPr="00E90F9D" w:rsidRDefault="00223CFA" w:rsidP="00223CFA">
      <w:pPr>
        <w:widowControl w:val="0"/>
        <w:tabs>
          <w:tab w:val="left" w:pos="567"/>
          <w:tab w:val="left" w:pos="3060"/>
        </w:tabs>
        <w:jc w:val="both"/>
        <w:rPr>
          <w:sz w:val="16"/>
          <w:szCs w:val="16"/>
        </w:rPr>
      </w:pPr>
    </w:p>
    <w:p w14:paraId="5D87C7A6" w14:textId="77777777" w:rsidR="00223CFA" w:rsidRPr="00E90F9D" w:rsidRDefault="00223CFA" w:rsidP="00223CFA">
      <w:pPr>
        <w:widowControl w:val="0"/>
        <w:tabs>
          <w:tab w:val="left" w:pos="567"/>
          <w:tab w:val="left" w:pos="2977"/>
        </w:tabs>
        <w:ind w:left="567"/>
        <w:jc w:val="both"/>
      </w:pPr>
      <w:r w:rsidRPr="00E90F9D">
        <w:t>Bankovní spojení:</w:t>
      </w:r>
      <w:r w:rsidRPr="00E90F9D">
        <w:tab/>
        <w:t>Fio banka, a.s.</w:t>
      </w:r>
    </w:p>
    <w:p w14:paraId="3D030DE9" w14:textId="77777777" w:rsidR="00223CFA" w:rsidRPr="00E90F9D" w:rsidRDefault="00223CFA" w:rsidP="00223CFA">
      <w:pPr>
        <w:widowControl w:val="0"/>
        <w:tabs>
          <w:tab w:val="left" w:pos="567"/>
          <w:tab w:val="left" w:pos="2977"/>
        </w:tabs>
        <w:ind w:left="2977"/>
        <w:jc w:val="both"/>
      </w:pPr>
      <w:proofErr w:type="spellStart"/>
      <w:r w:rsidRPr="00E90F9D">
        <w:t>č.ú</w:t>
      </w:r>
      <w:proofErr w:type="spellEnd"/>
      <w:r w:rsidRPr="00E90F9D">
        <w:t>.: 70881413/2010</w:t>
      </w:r>
    </w:p>
    <w:p w14:paraId="39397EFC" w14:textId="77777777" w:rsidR="00223CFA" w:rsidRPr="00E90F9D" w:rsidRDefault="00223CFA" w:rsidP="00223CFA">
      <w:pPr>
        <w:widowControl w:val="0"/>
        <w:tabs>
          <w:tab w:val="left" w:pos="567"/>
          <w:tab w:val="left" w:pos="3060"/>
        </w:tabs>
        <w:jc w:val="both"/>
        <w:rPr>
          <w:sz w:val="12"/>
          <w:szCs w:val="12"/>
        </w:rPr>
      </w:pPr>
    </w:p>
    <w:p w14:paraId="6DC94D21" w14:textId="77777777" w:rsidR="00223CFA" w:rsidRPr="00E90F9D" w:rsidRDefault="00223CFA" w:rsidP="00223CFA">
      <w:pPr>
        <w:widowControl w:val="0"/>
        <w:tabs>
          <w:tab w:val="left" w:pos="567"/>
          <w:tab w:val="left" w:pos="2977"/>
        </w:tabs>
        <w:jc w:val="both"/>
      </w:pPr>
      <w:r w:rsidRPr="00E90F9D">
        <w:t xml:space="preserve">  </w:t>
      </w:r>
      <w:r w:rsidRPr="00E90F9D">
        <w:tab/>
        <w:t xml:space="preserve">IČ: </w:t>
      </w:r>
      <w:r w:rsidRPr="00E90F9D">
        <w:tab/>
        <w:t>70881413</w:t>
      </w:r>
    </w:p>
    <w:p w14:paraId="5EA0E50C" w14:textId="77777777" w:rsidR="00223CFA" w:rsidRPr="00E90F9D" w:rsidRDefault="00223CFA" w:rsidP="00223CFA">
      <w:pPr>
        <w:widowControl w:val="0"/>
        <w:tabs>
          <w:tab w:val="left" w:pos="567"/>
          <w:tab w:val="left" w:pos="2977"/>
        </w:tabs>
        <w:ind w:left="567"/>
        <w:jc w:val="both"/>
      </w:pPr>
      <w:r w:rsidRPr="00E90F9D">
        <w:t>DIČ:</w:t>
      </w:r>
      <w:r w:rsidRPr="00E90F9D">
        <w:tab/>
        <w:t>CZ70881413</w:t>
      </w:r>
    </w:p>
    <w:p w14:paraId="5D7FD327" w14:textId="77777777" w:rsidR="00223CFA" w:rsidRPr="001242AE" w:rsidRDefault="00223CFA" w:rsidP="00223CFA">
      <w:pPr>
        <w:widowControl w:val="0"/>
        <w:tabs>
          <w:tab w:val="left" w:pos="567"/>
          <w:tab w:val="left" w:pos="2977"/>
        </w:tabs>
        <w:jc w:val="both"/>
        <w:rPr>
          <w:sz w:val="16"/>
          <w:szCs w:val="16"/>
        </w:rPr>
      </w:pPr>
    </w:p>
    <w:p w14:paraId="0BD45830" w14:textId="77777777" w:rsidR="00223CFA" w:rsidRPr="00E90F9D" w:rsidRDefault="00223CFA" w:rsidP="00223CFA">
      <w:pPr>
        <w:widowControl w:val="0"/>
        <w:tabs>
          <w:tab w:val="left" w:pos="567"/>
          <w:tab w:val="left" w:pos="3060"/>
        </w:tabs>
        <w:ind w:left="567"/>
        <w:jc w:val="both"/>
      </w:pPr>
      <w:r w:rsidRPr="00E90F9D">
        <w:t xml:space="preserve">zapsaný u Krajského soudu v Brně, spisová zn. </w:t>
      </w:r>
      <w:proofErr w:type="spellStart"/>
      <w:r w:rsidRPr="00E90F9D">
        <w:t>Pr</w:t>
      </w:r>
      <w:proofErr w:type="spellEnd"/>
      <w:r w:rsidRPr="00E90F9D">
        <w:t> 143/KSBR</w:t>
      </w:r>
    </w:p>
    <w:p w14:paraId="6C47D4D2" w14:textId="77777777" w:rsidR="00223CFA" w:rsidRPr="0029734C" w:rsidRDefault="00223CFA" w:rsidP="00223CFA">
      <w:pPr>
        <w:widowControl w:val="0"/>
        <w:tabs>
          <w:tab w:val="left" w:pos="567"/>
          <w:tab w:val="left" w:pos="3060"/>
        </w:tabs>
        <w:ind w:left="567"/>
        <w:jc w:val="both"/>
        <w:rPr>
          <w:sz w:val="6"/>
          <w:szCs w:val="6"/>
        </w:rPr>
      </w:pPr>
      <w:r w:rsidRPr="0029734C">
        <w:rPr>
          <w:sz w:val="6"/>
          <w:szCs w:val="6"/>
        </w:rPr>
        <w:tab/>
        <w:t xml:space="preserve"> </w:t>
      </w:r>
    </w:p>
    <w:p w14:paraId="1ABC5CA6" w14:textId="77777777" w:rsidR="00223CFA" w:rsidRPr="00E90F9D" w:rsidRDefault="00223CFA" w:rsidP="00223CFA">
      <w:pPr>
        <w:widowControl w:val="0"/>
        <w:tabs>
          <w:tab w:val="left" w:pos="2835"/>
        </w:tabs>
        <w:ind w:left="567"/>
        <w:jc w:val="both"/>
      </w:pPr>
      <w:r w:rsidRPr="00E90F9D">
        <w:t>Osoby oprávněné -</w:t>
      </w:r>
    </w:p>
    <w:p w14:paraId="473B168F" w14:textId="77777777" w:rsidR="00223CFA" w:rsidRPr="00E90F9D" w:rsidRDefault="00223CFA" w:rsidP="00223CFA">
      <w:pPr>
        <w:widowControl w:val="0"/>
        <w:tabs>
          <w:tab w:val="left" w:pos="3060"/>
        </w:tabs>
        <w:ind w:left="567"/>
        <w:jc w:val="both"/>
      </w:pPr>
      <w:r w:rsidRPr="00E90F9D">
        <w:t xml:space="preserve">-ve věcech </w:t>
      </w:r>
      <w:proofErr w:type="gramStart"/>
      <w:r w:rsidRPr="00E90F9D">
        <w:t xml:space="preserve">smluvních:  </w:t>
      </w:r>
      <w:r w:rsidRPr="00E90F9D">
        <w:tab/>
      </w:r>
      <w:proofErr w:type="gramEnd"/>
      <w:r w:rsidRPr="00E90F9D">
        <w:t>Mgr. Tomáš Zeman - ředitel školy</w:t>
      </w:r>
    </w:p>
    <w:p w14:paraId="40DD4603" w14:textId="77777777" w:rsidR="00223CFA" w:rsidRPr="00E90F9D" w:rsidRDefault="00223CFA" w:rsidP="00223CFA">
      <w:pPr>
        <w:widowControl w:val="0"/>
        <w:tabs>
          <w:tab w:val="left" w:pos="3060"/>
        </w:tabs>
        <w:ind w:left="567"/>
        <w:jc w:val="both"/>
        <w:rPr>
          <w:rStyle w:val="Hypertextovodkaz"/>
          <w:color w:val="auto"/>
        </w:rPr>
      </w:pPr>
      <w:r w:rsidRPr="00E90F9D">
        <w:tab/>
        <w:t xml:space="preserve">kontakt – tel. 567563571, e-mail: </w:t>
      </w:r>
      <w:hyperlink r:id="rId11" w:history="1">
        <w:r w:rsidRPr="00E90F9D">
          <w:rPr>
            <w:rStyle w:val="Hypertextovodkaz"/>
            <w:color w:val="auto"/>
          </w:rPr>
          <w:t>zeman@zskol.ji.cz</w:t>
        </w:r>
      </w:hyperlink>
    </w:p>
    <w:p w14:paraId="71C35FF6" w14:textId="77777777" w:rsidR="00A05BB3" w:rsidRDefault="00223CFA" w:rsidP="00223CFA">
      <w:pPr>
        <w:widowControl w:val="0"/>
        <w:tabs>
          <w:tab w:val="left" w:pos="3060"/>
          <w:tab w:val="left" w:pos="3119"/>
        </w:tabs>
        <w:ind w:left="567" w:right="-142"/>
        <w:jc w:val="both"/>
      </w:pPr>
      <w:r w:rsidRPr="00E90F9D">
        <w:t xml:space="preserve">-ve věcech technických: </w:t>
      </w:r>
      <w:r w:rsidRPr="00E90F9D">
        <w:tab/>
      </w:r>
      <w:proofErr w:type="spellStart"/>
      <w:r w:rsidRPr="00E90F9D">
        <w:t>Vysplan</w:t>
      </w:r>
      <w:proofErr w:type="spellEnd"/>
      <w:r w:rsidRPr="00E90F9D">
        <w:t xml:space="preserve"> s.r.o., 8.března 4812/</w:t>
      </w:r>
      <w:proofErr w:type="gramStart"/>
      <w:r w:rsidRPr="00E90F9D">
        <w:t>2a</w:t>
      </w:r>
      <w:proofErr w:type="gramEnd"/>
      <w:r w:rsidRPr="00E90F9D">
        <w:t xml:space="preserve">, 58601 Jihlava, IČ: 27717089, </w:t>
      </w:r>
      <w:r>
        <w:tab/>
      </w:r>
    </w:p>
    <w:p w14:paraId="03D3C7AC" w14:textId="612FB7EC" w:rsidR="00223CFA" w:rsidRPr="00E90F9D" w:rsidRDefault="00525746" w:rsidP="00223CFA">
      <w:pPr>
        <w:widowControl w:val="0"/>
        <w:tabs>
          <w:tab w:val="left" w:pos="3060"/>
          <w:tab w:val="left" w:pos="3119"/>
        </w:tabs>
        <w:ind w:left="567" w:right="-142"/>
        <w:jc w:val="both"/>
      </w:pPr>
      <w:r>
        <w:tab/>
      </w:r>
      <w:r w:rsidR="00223CFA" w:rsidRPr="00E90F9D">
        <w:t>Ing. Michal Suchna</w:t>
      </w:r>
      <w:r w:rsidR="00223CFA">
        <w:t>, tel.</w:t>
      </w:r>
      <w:r w:rsidR="00223CFA" w:rsidRPr="00E90F9D">
        <w:t xml:space="preserve"> 739 064</w:t>
      </w:r>
      <w:r w:rsidR="00223CFA">
        <w:t> </w:t>
      </w:r>
      <w:r w:rsidR="00223CFA" w:rsidRPr="00E90F9D">
        <w:t>456</w:t>
      </w:r>
      <w:r w:rsidR="00223CFA">
        <w:t>,</w:t>
      </w:r>
      <w:r w:rsidR="00223CFA" w:rsidRPr="00E90F9D">
        <w:t xml:space="preserve"> </w:t>
      </w:r>
      <w:hyperlink r:id="rId12" w:history="1">
        <w:r w:rsidR="00223CFA" w:rsidRPr="00E90F9D">
          <w:rPr>
            <w:rStyle w:val="Hypertextovodkaz"/>
            <w:color w:val="auto"/>
          </w:rPr>
          <w:t>m.suchna@vysplan.cz</w:t>
        </w:r>
      </w:hyperlink>
      <w:r w:rsidR="00223CFA" w:rsidRPr="00E90F9D">
        <w:t xml:space="preserve"> </w:t>
      </w:r>
    </w:p>
    <w:p w14:paraId="368A95C1" w14:textId="22FBBAA6" w:rsidR="00525746" w:rsidRDefault="00223CFA" w:rsidP="0026150D">
      <w:pPr>
        <w:widowControl w:val="0"/>
        <w:tabs>
          <w:tab w:val="left" w:pos="2977"/>
        </w:tabs>
        <w:ind w:left="3119" w:right="-426" w:hanging="2553"/>
        <w:jc w:val="both"/>
      </w:pPr>
      <w:r w:rsidRPr="00E90F9D">
        <w:t xml:space="preserve">-koordinátor BOZP: </w:t>
      </w:r>
      <w:r w:rsidR="0026150D">
        <w:tab/>
      </w:r>
      <w:r w:rsidRPr="00E90F9D">
        <w:t xml:space="preserve">Jan </w:t>
      </w:r>
      <w:proofErr w:type="spellStart"/>
      <w:r w:rsidRPr="00E90F9D">
        <w:t>Kottink</w:t>
      </w:r>
      <w:proofErr w:type="spellEnd"/>
      <w:r w:rsidRPr="00E90F9D">
        <w:t>, Za Prachárnou 4276/17, 58601 Jihlava, IČ: 03119840,</w:t>
      </w:r>
    </w:p>
    <w:p w14:paraId="6E9FB825" w14:textId="37517ACE" w:rsidR="00223CFA" w:rsidRPr="00E90F9D" w:rsidRDefault="00525746" w:rsidP="00223CFA">
      <w:pPr>
        <w:widowControl w:val="0"/>
        <w:tabs>
          <w:tab w:val="left" w:pos="2977"/>
        </w:tabs>
        <w:ind w:left="2977" w:right="-426" w:hanging="2411"/>
        <w:jc w:val="both"/>
      </w:pPr>
      <w:r>
        <w:tab/>
      </w:r>
      <w:r w:rsidR="00223CFA">
        <w:t xml:space="preserve">Jan </w:t>
      </w:r>
      <w:proofErr w:type="spellStart"/>
      <w:r w:rsidR="00223CFA">
        <w:t>Kottink</w:t>
      </w:r>
      <w:proofErr w:type="spellEnd"/>
      <w:r w:rsidR="00223CFA">
        <w:t xml:space="preserve">, tel. </w:t>
      </w:r>
      <w:r w:rsidR="00223CFA" w:rsidRPr="00E90F9D">
        <w:t xml:space="preserve">725 816 836, </w:t>
      </w:r>
      <w:hyperlink r:id="rId13" w:history="1">
        <w:r w:rsidR="00223CFA" w:rsidRPr="00E90F9D">
          <w:rPr>
            <w:rStyle w:val="Hypertextovodkaz"/>
            <w:color w:val="auto"/>
          </w:rPr>
          <w:t>kottink.jan@gmail.com</w:t>
        </w:r>
      </w:hyperlink>
    </w:p>
    <w:p w14:paraId="76DB3F75" w14:textId="386630A9" w:rsidR="00BE3FEA" w:rsidRPr="005336FA" w:rsidRDefault="00BE3FEA" w:rsidP="001F0043">
      <w:pPr>
        <w:widowControl w:val="0"/>
        <w:tabs>
          <w:tab w:val="left" w:pos="3060"/>
        </w:tabs>
        <w:jc w:val="both"/>
        <w:rPr>
          <w:color w:val="FF0000"/>
          <w:sz w:val="16"/>
          <w:szCs w:val="16"/>
        </w:rPr>
      </w:pPr>
    </w:p>
    <w:p w14:paraId="3A2AE296" w14:textId="77777777" w:rsidR="00A1548C" w:rsidRPr="005336FA" w:rsidRDefault="00A1548C" w:rsidP="001368E6">
      <w:pPr>
        <w:widowControl w:val="0"/>
        <w:tabs>
          <w:tab w:val="left" w:pos="2880"/>
          <w:tab w:val="left" w:pos="3060"/>
        </w:tabs>
        <w:ind w:left="567"/>
        <w:jc w:val="both"/>
        <w:rPr>
          <w:sz w:val="16"/>
          <w:szCs w:val="16"/>
        </w:rPr>
      </w:pPr>
    </w:p>
    <w:p w14:paraId="0CC56924" w14:textId="77777777" w:rsidR="00B1593C" w:rsidRPr="00F520DB" w:rsidRDefault="00B1593C" w:rsidP="001368E6">
      <w:pPr>
        <w:widowControl w:val="0"/>
        <w:tabs>
          <w:tab w:val="left" w:pos="2880"/>
          <w:tab w:val="left" w:pos="3060"/>
        </w:tabs>
        <w:ind w:left="567"/>
        <w:jc w:val="both"/>
        <w:rPr>
          <w:sz w:val="12"/>
          <w:szCs w:val="12"/>
        </w:rPr>
      </w:pPr>
    </w:p>
    <w:p w14:paraId="59F0F4BF" w14:textId="213F61B6" w:rsidR="00985482" w:rsidRDefault="0066457C" w:rsidP="00985482">
      <w:pPr>
        <w:widowControl w:val="0"/>
        <w:tabs>
          <w:tab w:val="left" w:pos="567"/>
          <w:tab w:val="left" w:pos="3060"/>
        </w:tabs>
        <w:jc w:val="both"/>
        <w:rPr>
          <w:b/>
          <w:bCs/>
        </w:rPr>
      </w:pPr>
      <w:r>
        <w:rPr>
          <w:b/>
        </w:rPr>
        <w:t xml:space="preserve">1.2.   </w:t>
      </w:r>
      <w:proofErr w:type="gramStart"/>
      <w:r w:rsidR="00B2589F">
        <w:rPr>
          <w:b/>
        </w:rPr>
        <w:t xml:space="preserve">Zhotovitel:  </w:t>
      </w:r>
      <w:r>
        <w:rPr>
          <w:b/>
        </w:rPr>
        <w:t xml:space="preserve"> </w:t>
      </w:r>
      <w:proofErr w:type="gramEnd"/>
      <w:r>
        <w:rPr>
          <w:b/>
        </w:rPr>
        <w:tab/>
      </w:r>
      <w:proofErr w:type="spellStart"/>
      <w:r w:rsidR="00985482" w:rsidRPr="00C61430">
        <w:rPr>
          <w:b/>
          <w:bCs/>
        </w:rPr>
        <w:t>Global</w:t>
      </w:r>
      <w:proofErr w:type="spellEnd"/>
      <w:r w:rsidR="00985482" w:rsidRPr="00C61430">
        <w:rPr>
          <w:b/>
          <w:bCs/>
        </w:rPr>
        <w:t>, spol. s r.o.</w:t>
      </w:r>
    </w:p>
    <w:p w14:paraId="54D9A6B7" w14:textId="77777777" w:rsidR="007F4CE0" w:rsidRPr="007F4CE0" w:rsidRDefault="007F4CE0" w:rsidP="00985482">
      <w:pPr>
        <w:widowControl w:val="0"/>
        <w:tabs>
          <w:tab w:val="left" w:pos="567"/>
          <w:tab w:val="left" w:pos="3060"/>
        </w:tabs>
        <w:jc w:val="both"/>
        <w:rPr>
          <w:b/>
          <w:bCs/>
          <w:sz w:val="6"/>
          <w:szCs w:val="6"/>
        </w:rPr>
      </w:pPr>
    </w:p>
    <w:p w14:paraId="0BEA2F36" w14:textId="4D6145D5" w:rsidR="00985482" w:rsidRDefault="00985482" w:rsidP="00985482">
      <w:pPr>
        <w:widowControl w:val="0"/>
        <w:tabs>
          <w:tab w:val="left" w:pos="567"/>
          <w:tab w:val="left" w:pos="3060"/>
        </w:tabs>
        <w:ind w:left="567"/>
        <w:jc w:val="both"/>
        <w:rPr>
          <w:bCs/>
        </w:rPr>
      </w:pPr>
      <w:r w:rsidRPr="00C61430">
        <w:tab/>
      </w:r>
      <w:r w:rsidR="00FA57C8">
        <w:t xml:space="preserve">se sídlem: </w:t>
      </w:r>
      <w:r w:rsidR="002B6011">
        <w:rPr>
          <w:bCs/>
        </w:rPr>
        <w:t>Hruškové Dvory 125</w:t>
      </w:r>
      <w:r w:rsidRPr="00C61430">
        <w:rPr>
          <w:bCs/>
        </w:rPr>
        <w:t>, 586 01 Jihlava</w:t>
      </w:r>
    </w:p>
    <w:p w14:paraId="3221ECB5" w14:textId="77777777" w:rsidR="00F07996" w:rsidRPr="007F4CE0" w:rsidRDefault="00F07996" w:rsidP="00985482">
      <w:pPr>
        <w:widowControl w:val="0"/>
        <w:tabs>
          <w:tab w:val="left" w:pos="567"/>
          <w:tab w:val="left" w:pos="3060"/>
        </w:tabs>
        <w:ind w:left="567"/>
        <w:jc w:val="both"/>
        <w:rPr>
          <w:sz w:val="10"/>
          <w:szCs w:val="10"/>
        </w:rPr>
      </w:pPr>
    </w:p>
    <w:p w14:paraId="5A82972C" w14:textId="69EEFEC1" w:rsidR="00985482" w:rsidRDefault="00985482" w:rsidP="00985482">
      <w:pPr>
        <w:widowControl w:val="0"/>
        <w:tabs>
          <w:tab w:val="left" w:pos="567"/>
          <w:tab w:val="left" w:pos="3060"/>
        </w:tabs>
        <w:ind w:left="567"/>
        <w:jc w:val="both"/>
      </w:pPr>
      <w:r w:rsidRPr="00C61430">
        <w:t>Zastoupený:</w:t>
      </w:r>
      <w:r w:rsidRPr="00C61430">
        <w:tab/>
      </w:r>
      <w:r w:rsidR="001F0043">
        <w:t>Ing. Vladimírem</w:t>
      </w:r>
      <w:r w:rsidR="00BA4DED">
        <w:t xml:space="preserve"> Bílkem</w:t>
      </w:r>
      <w:r w:rsidRPr="00C61430">
        <w:t>, jednatelem společnosti</w:t>
      </w:r>
    </w:p>
    <w:p w14:paraId="5EEE4E65" w14:textId="77777777" w:rsidR="00E1496E" w:rsidRPr="004C350E" w:rsidRDefault="00E1496E" w:rsidP="00985482">
      <w:pPr>
        <w:widowControl w:val="0"/>
        <w:tabs>
          <w:tab w:val="left" w:pos="567"/>
          <w:tab w:val="left" w:pos="3060"/>
        </w:tabs>
        <w:ind w:left="567"/>
        <w:jc w:val="both"/>
        <w:rPr>
          <w:sz w:val="12"/>
          <w:szCs w:val="12"/>
        </w:rPr>
      </w:pPr>
    </w:p>
    <w:p w14:paraId="49DA553F" w14:textId="758DD03C" w:rsidR="00985482" w:rsidRDefault="00985482" w:rsidP="006F7BB6">
      <w:pPr>
        <w:widowControl w:val="0"/>
        <w:tabs>
          <w:tab w:val="left" w:pos="567"/>
          <w:tab w:val="left" w:pos="3060"/>
        </w:tabs>
        <w:ind w:left="567"/>
        <w:jc w:val="both"/>
      </w:pPr>
      <w:r w:rsidRPr="00C61430">
        <w:t>Bankovní spojení:</w:t>
      </w:r>
      <w:r w:rsidRPr="00C61430">
        <w:tab/>
        <w:t>ČSOB a.s. Jihlava</w:t>
      </w:r>
      <w:r w:rsidR="006F7BB6">
        <w:t xml:space="preserve">, </w:t>
      </w:r>
      <w:proofErr w:type="spellStart"/>
      <w:r w:rsidRPr="00C61430">
        <w:t>č.ú</w:t>
      </w:r>
      <w:proofErr w:type="spellEnd"/>
      <w:r w:rsidR="0028499C">
        <w:t>.:</w:t>
      </w:r>
      <w:r w:rsidRPr="00C61430">
        <w:t xml:space="preserve"> 108607437/0300</w:t>
      </w:r>
    </w:p>
    <w:p w14:paraId="58052821" w14:textId="77777777" w:rsidR="00F07996" w:rsidRPr="005E6410" w:rsidRDefault="00F07996" w:rsidP="00985482">
      <w:pPr>
        <w:widowControl w:val="0"/>
        <w:tabs>
          <w:tab w:val="left" w:pos="567"/>
          <w:tab w:val="left" w:pos="3060"/>
        </w:tabs>
        <w:ind w:left="567"/>
        <w:jc w:val="both"/>
        <w:rPr>
          <w:sz w:val="12"/>
          <w:szCs w:val="12"/>
        </w:rPr>
      </w:pPr>
    </w:p>
    <w:p w14:paraId="58E15673" w14:textId="77777777" w:rsidR="00985482" w:rsidRPr="00C61430" w:rsidRDefault="00985482" w:rsidP="00985482">
      <w:pPr>
        <w:widowControl w:val="0"/>
        <w:tabs>
          <w:tab w:val="left" w:pos="567"/>
          <w:tab w:val="left" w:pos="3060"/>
        </w:tabs>
        <w:ind w:left="567"/>
        <w:jc w:val="both"/>
      </w:pPr>
      <w:r w:rsidRPr="00C61430">
        <w:t>IČ:</w:t>
      </w:r>
      <w:r w:rsidRPr="00C61430">
        <w:tab/>
        <w:t>47909668</w:t>
      </w:r>
    </w:p>
    <w:p w14:paraId="57BE5929" w14:textId="77777777" w:rsidR="00985482" w:rsidRDefault="00985482" w:rsidP="00985482">
      <w:pPr>
        <w:widowControl w:val="0"/>
        <w:tabs>
          <w:tab w:val="left" w:pos="567"/>
          <w:tab w:val="left" w:pos="3060"/>
        </w:tabs>
        <w:ind w:left="567"/>
        <w:jc w:val="both"/>
      </w:pPr>
      <w:r w:rsidRPr="00C61430">
        <w:t>DIČ:</w:t>
      </w:r>
      <w:r w:rsidRPr="00C61430">
        <w:tab/>
        <w:t>CZ 47909668</w:t>
      </w:r>
    </w:p>
    <w:p w14:paraId="3C6F5C80" w14:textId="77777777" w:rsidR="00F07996" w:rsidRPr="005E6410" w:rsidRDefault="00F07996" w:rsidP="00985482">
      <w:pPr>
        <w:widowControl w:val="0"/>
        <w:tabs>
          <w:tab w:val="left" w:pos="567"/>
          <w:tab w:val="left" w:pos="3060"/>
        </w:tabs>
        <w:ind w:left="567"/>
        <w:jc w:val="both"/>
        <w:rPr>
          <w:sz w:val="12"/>
          <w:szCs w:val="12"/>
        </w:rPr>
      </w:pPr>
    </w:p>
    <w:p w14:paraId="173C75D7" w14:textId="77777777" w:rsidR="00985482" w:rsidRPr="00C61430" w:rsidRDefault="00E1496E" w:rsidP="00985482">
      <w:pPr>
        <w:widowControl w:val="0"/>
        <w:tabs>
          <w:tab w:val="left" w:pos="2835"/>
        </w:tabs>
        <w:ind w:left="567"/>
        <w:jc w:val="both"/>
      </w:pPr>
      <w:bookmarkStart w:id="0" w:name="_Hlk49776943"/>
      <w:r>
        <w:t>z</w:t>
      </w:r>
      <w:r w:rsidR="00985482" w:rsidRPr="00C61430">
        <w:t xml:space="preserve">apsaný v Obchodním rejstříku </w:t>
      </w:r>
      <w:bookmarkEnd w:id="0"/>
      <w:r w:rsidR="00985482" w:rsidRPr="00C61430">
        <w:t>u KS v Brně, oddíl C, vložka 9790 ze dne 21.4.1993</w:t>
      </w:r>
    </w:p>
    <w:p w14:paraId="05817CB2" w14:textId="77777777" w:rsidR="00985482" w:rsidRPr="005E6410" w:rsidRDefault="00985482" w:rsidP="00985482">
      <w:pPr>
        <w:widowControl w:val="0"/>
        <w:tabs>
          <w:tab w:val="left" w:pos="2835"/>
        </w:tabs>
        <w:ind w:left="567"/>
        <w:jc w:val="both"/>
        <w:rPr>
          <w:sz w:val="12"/>
          <w:szCs w:val="12"/>
        </w:rPr>
      </w:pPr>
    </w:p>
    <w:p w14:paraId="539965FF" w14:textId="77777777" w:rsidR="00985482" w:rsidRPr="00C61430" w:rsidRDefault="00985482" w:rsidP="00985482">
      <w:pPr>
        <w:widowControl w:val="0"/>
        <w:tabs>
          <w:tab w:val="left" w:pos="2835"/>
        </w:tabs>
        <w:ind w:left="567"/>
        <w:jc w:val="both"/>
      </w:pPr>
      <w:r w:rsidRPr="00C61430">
        <w:t>Osoby oprávněné -</w:t>
      </w:r>
    </w:p>
    <w:p w14:paraId="3EEABD5B" w14:textId="7582F850" w:rsidR="00F079A9" w:rsidRPr="001D73AF" w:rsidRDefault="00985482" w:rsidP="00E1496E">
      <w:pPr>
        <w:widowControl w:val="0"/>
        <w:tabs>
          <w:tab w:val="left" w:pos="3060"/>
        </w:tabs>
        <w:ind w:left="567"/>
        <w:jc w:val="both"/>
      </w:pPr>
      <w:r w:rsidRPr="001D73AF">
        <w:t xml:space="preserve">-ve věcech </w:t>
      </w:r>
      <w:proofErr w:type="gramStart"/>
      <w:r w:rsidR="00B2589F" w:rsidRPr="001D73AF">
        <w:t xml:space="preserve">smluvních:  </w:t>
      </w:r>
      <w:r w:rsidRPr="001D73AF">
        <w:tab/>
      </w:r>
      <w:proofErr w:type="gramEnd"/>
      <w:r w:rsidR="0085747C" w:rsidRPr="001D73AF">
        <w:t>Ing. Vladimír Bílek</w:t>
      </w:r>
      <w:r w:rsidR="003F5EC1" w:rsidRPr="001D73AF">
        <w:t xml:space="preserve"> – jednatel společnosti</w:t>
      </w:r>
      <w:r w:rsidR="00F079A9" w:rsidRPr="001D73AF">
        <w:t xml:space="preserve">, </w:t>
      </w:r>
    </w:p>
    <w:p w14:paraId="4E6F1E1B" w14:textId="39BF8E89" w:rsidR="00E1496E" w:rsidRPr="001D73AF" w:rsidRDefault="00F079A9" w:rsidP="00E1496E">
      <w:pPr>
        <w:widowControl w:val="0"/>
        <w:tabs>
          <w:tab w:val="left" w:pos="3060"/>
        </w:tabs>
        <w:ind w:left="567"/>
        <w:jc w:val="both"/>
        <w:rPr>
          <w:rStyle w:val="Hypertextovodkaz"/>
          <w:color w:val="auto"/>
        </w:rPr>
      </w:pPr>
      <w:r w:rsidRPr="001D73AF">
        <w:tab/>
        <w:t xml:space="preserve">kontakt </w:t>
      </w:r>
      <w:r w:rsidR="004C350E" w:rsidRPr="001D73AF">
        <w:t>–</w:t>
      </w:r>
      <w:r w:rsidRPr="001D73AF">
        <w:t xml:space="preserve"> tel. 60274084</w:t>
      </w:r>
      <w:r w:rsidR="00A16FCE" w:rsidRPr="001D73AF">
        <w:t>1</w:t>
      </w:r>
      <w:r w:rsidRPr="001D73AF">
        <w:t xml:space="preserve">, e-mail: </w:t>
      </w:r>
      <w:hyperlink r:id="rId14" w:history="1">
        <w:r w:rsidR="00A16FCE" w:rsidRPr="001D73AF">
          <w:rPr>
            <w:rStyle w:val="Hypertextovodkaz"/>
            <w:color w:val="auto"/>
          </w:rPr>
          <w:t>bilek@global-jihlava.cz</w:t>
        </w:r>
      </w:hyperlink>
    </w:p>
    <w:p w14:paraId="17E2C7AE" w14:textId="22ECD700" w:rsidR="00F079A9" w:rsidRPr="001D73AF" w:rsidRDefault="00985482" w:rsidP="00985482">
      <w:pPr>
        <w:widowControl w:val="0"/>
        <w:tabs>
          <w:tab w:val="left" w:pos="2880"/>
          <w:tab w:val="left" w:pos="3060"/>
        </w:tabs>
        <w:ind w:left="567"/>
        <w:jc w:val="both"/>
      </w:pPr>
      <w:r w:rsidRPr="001D73AF">
        <w:t>-ve věcec</w:t>
      </w:r>
      <w:r w:rsidR="00F079A9" w:rsidRPr="001D73AF">
        <w:t xml:space="preserve">h technických: </w:t>
      </w:r>
      <w:r w:rsidR="00F079A9" w:rsidRPr="001D73AF">
        <w:tab/>
      </w:r>
      <w:r w:rsidRPr="001D73AF">
        <w:t xml:space="preserve">Ing. Martin </w:t>
      </w:r>
      <w:proofErr w:type="gramStart"/>
      <w:r w:rsidRPr="001D73AF">
        <w:t>Doubek</w:t>
      </w:r>
      <w:r w:rsidR="003F5EC1" w:rsidRPr="001D73AF">
        <w:t xml:space="preserve"> - stavbyvedoucí</w:t>
      </w:r>
      <w:proofErr w:type="gramEnd"/>
      <w:r w:rsidR="00F079A9" w:rsidRPr="001D73AF">
        <w:t xml:space="preserve">, </w:t>
      </w:r>
    </w:p>
    <w:p w14:paraId="721317D4" w14:textId="3451BF04" w:rsidR="00985482" w:rsidRPr="001D73AF" w:rsidRDefault="00F079A9" w:rsidP="00985482">
      <w:pPr>
        <w:widowControl w:val="0"/>
        <w:tabs>
          <w:tab w:val="left" w:pos="2880"/>
          <w:tab w:val="left" w:pos="3060"/>
        </w:tabs>
        <w:ind w:left="567"/>
        <w:jc w:val="both"/>
      </w:pPr>
      <w:r w:rsidRPr="001D73AF">
        <w:tab/>
      </w:r>
      <w:r w:rsidRPr="001D73AF">
        <w:tab/>
        <w:t xml:space="preserve">kontakt – tel. 602740871, e-mail: </w:t>
      </w:r>
      <w:hyperlink r:id="rId15" w:history="1">
        <w:r w:rsidR="004141CE" w:rsidRPr="001D73AF">
          <w:rPr>
            <w:rStyle w:val="Hypertextovodkaz"/>
            <w:color w:val="auto"/>
          </w:rPr>
          <w:t>doubek@global-jihlava.cz</w:t>
        </w:r>
      </w:hyperlink>
    </w:p>
    <w:p w14:paraId="409D235E" w14:textId="77777777" w:rsidR="00215917" w:rsidRPr="0029734C" w:rsidRDefault="00215917" w:rsidP="00985482">
      <w:pPr>
        <w:widowControl w:val="0"/>
        <w:tabs>
          <w:tab w:val="left" w:pos="2880"/>
          <w:tab w:val="left" w:pos="3060"/>
        </w:tabs>
        <w:ind w:left="567"/>
        <w:jc w:val="both"/>
        <w:rPr>
          <w:sz w:val="28"/>
          <w:szCs w:val="28"/>
        </w:rPr>
      </w:pPr>
    </w:p>
    <w:p w14:paraId="79377274" w14:textId="4FD1A13B" w:rsidR="00B1593C" w:rsidRPr="00415417" w:rsidRDefault="00140C12" w:rsidP="00985482">
      <w:pPr>
        <w:widowControl w:val="0"/>
        <w:tabs>
          <w:tab w:val="left" w:pos="2880"/>
          <w:tab w:val="left" w:pos="3060"/>
        </w:tabs>
        <w:ind w:left="567"/>
        <w:jc w:val="both"/>
      </w:pPr>
      <w:r w:rsidRPr="00415417">
        <w:t xml:space="preserve">Smluvní strany </w:t>
      </w:r>
      <w:r w:rsidR="0088017E" w:rsidRPr="00415417">
        <w:t>uzavírají ve smyslu</w:t>
      </w:r>
      <w:r w:rsidR="00CB7CD4" w:rsidRPr="00415417">
        <w:t xml:space="preserve"> </w:t>
      </w:r>
      <w:r w:rsidR="00246943" w:rsidRPr="00415417">
        <w:t xml:space="preserve">ustanovení </w:t>
      </w:r>
      <w:r w:rsidR="00D34AED" w:rsidRPr="00415417">
        <w:t>§</w:t>
      </w:r>
      <w:r w:rsidR="0013581C" w:rsidRPr="00415417">
        <w:t xml:space="preserve"> 2586 a násl. </w:t>
      </w:r>
      <w:r w:rsidR="001C4C57" w:rsidRPr="00415417">
        <w:t>z</w:t>
      </w:r>
      <w:r w:rsidR="0013581C" w:rsidRPr="00415417">
        <w:t>ákona č. 89/2012 Sb.</w:t>
      </w:r>
      <w:r w:rsidR="002343D7" w:rsidRPr="00415417">
        <w:t>, občansk</w:t>
      </w:r>
      <w:r w:rsidR="001C4C57" w:rsidRPr="00415417">
        <w:t>ého</w:t>
      </w:r>
      <w:r w:rsidR="002343D7" w:rsidRPr="00415417">
        <w:t xml:space="preserve"> zákoník</w:t>
      </w:r>
      <w:r w:rsidR="001C4C57" w:rsidRPr="00415417">
        <w:t xml:space="preserve">u, </w:t>
      </w:r>
      <w:r w:rsidR="00415417" w:rsidRPr="00415417">
        <w:t xml:space="preserve">tento </w:t>
      </w:r>
      <w:r w:rsidR="0082690A">
        <w:t>D</w:t>
      </w:r>
      <w:r w:rsidR="00415417" w:rsidRPr="00415417">
        <w:t xml:space="preserve">odatek č.1 </w:t>
      </w:r>
      <w:r w:rsidR="001462B4">
        <w:t xml:space="preserve">ke </w:t>
      </w:r>
      <w:r w:rsidR="0082690A">
        <w:t>S</w:t>
      </w:r>
      <w:r w:rsidR="00415417" w:rsidRPr="00415417">
        <w:t>mlouv</w:t>
      </w:r>
      <w:r w:rsidR="001462B4">
        <w:t>ě</w:t>
      </w:r>
      <w:r w:rsidR="00415417" w:rsidRPr="00415417">
        <w:t xml:space="preserve"> o dílo.</w:t>
      </w:r>
    </w:p>
    <w:p w14:paraId="07B122E2" w14:textId="6C217768" w:rsidR="0066457C" w:rsidRDefault="0099767D" w:rsidP="00CB1CE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UJEDNÁNÍ O DOPLNĚNÍ A ZMĚNĚ SMLOUVY O DÍLO</w:t>
      </w:r>
    </w:p>
    <w:p w14:paraId="0EC5D8B0" w14:textId="77777777" w:rsidR="009A6274" w:rsidRPr="007D38BC" w:rsidRDefault="009A6274" w:rsidP="009A6274">
      <w:pPr>
        <w:widowControl w:val="0"/>
        <w:ind w:left="360"/>
        <w:rPr>
          <w:b/>
          <w:bCs/>
          <w:u w:val="single"/>
        </w:rPr>
      </w:pPr>
    </w:p>
    <w:p w14:paraId="6CE08C3D" w14:textId="73CF1E59" w:rsidR="00065BF2" w:rsidRDefault="00521E26" w:rsidP="002177BA">
      <w:pPr>
        <w:widowControl w:val="0"/>
        <w:tabs>
          <w:tab w:val="left" w:pos="540"/>
        </w:tabs>
        <w:ind w:right="-288"/>
        <w:rPr>
          <w:b/>
          <w:bCs/>
        </w:rPr>
      </w:pPr>
      <w:r>
        <w:rPr>
          <w:b/>
          <w:bCs/>
        </w:rPr>
        <w:t>Smluvní strany se dohodly na doplnění a změně smlouvy o dílo takto:</w:t>
      </w:r>
    </w:p>
    <w:p w14:paraId="5574E262" w14:textId="77777777" w:rsidR="009A6274" w:rsidRPr="009A6274" w:rsidRDefault="009A6274" w:rsidP="002177BA">
      <w:pPr>
        <w:widowControl w:val="0"/>
        <w:tabs>
          <w:tab w:val="left" w:pos="540"/>
        </w:tabs>
        <w:ind w:right="-288"/>
        <w:rPr>
          <w:sz w:val="16"/>
          <w:szCs w:val="16"/>
        </w:rPr>
      </w:pPr>
    </w:p>
    <w:p w14:paraId="5CCE4119" w14:textId="40F8C063" w:rsidR="008142E9" w:rsidRPr="00E27940" w:rsidRDefault="00611905" w:rsidP="00085D75">
      <w:pPr>
        <w:pStyle w:val="Odstavecseseznamem"/>
        <w:widowControl w:val="0"/>
        <w:numPr>
          <w:ilvl w:val="0"/>
          <w:numId w:val="2"/>
        </w:numPr>
        <w:ind w:right="-108"/>
        <w:jc w:val="both"/>
      </w:pPr>
      <w:r w:rsidRPr="00E27940">
        <w:t>V čl. 2</w:t>
      </w:r>
      <w:r w:rsidR="00376143" w:rsidRPr="00E27940">
        <w:t xml:space="preserve">. Předmět </w:t>
      </w:r>
      <w:r w:rsidR="00DC2442" w:rsidRPr="00E27940">
        <w:t>S</w:t>
      </w:r>
      <w:r w:rsidR="00376143" w:rsidRPr="00E27940">
        <w:t xml:space="preserve">mlouvy se doplňuje </w:t>
      </w:r>
      <w:r w:rsidR="00E029B2" w:rsidRPr="00E27940">
        <w:t>odstavec 2.2</w:t>
      </w:r>
      <w:r w:rsidR="008142E9" w:rsidRPr="00E27940">
        <w:t>. o následující</w:t>
      </w:r>
      <w:r w:rsidR="00A810AA" w:rsidRPr="00E27940">
        <w:t xml:space="preserve"> text</w:t>
      </w:r>
      <w:r w:rsidR="008142E9" w:rsidRPr="00E27940">
        <w:t>:</w:t>
      </w:r>
    </w:p>
    <w:p w14:paraId="38C18D3C" w14:textId="77777777" w:rsidR="00606A22" w:rsidRPr="00E27940" w:rsidRDefault="00606A22" w:rsidP="00606A22">
      <w:pPr>
        <w:pStyle w:val="Odstavecseseznamem"/>
        <w:widowControl w:val="0"/>
        <w:ind w:left="360" w:right="-108"/>
        <w:jc w:val="both"/>
        <w:rPr>
          <w:sz w:val="16"/>
          <w:szCs w:val="16"/>
        </w:rPr>
      </w:pPr>
    </w:p>
    <w:p w14:paraId="7E88924A" w14:textId="59D0A391" w:rsidR="00E24CE3" w:rsidRPr="00E27940" w:rsidRDefault="00994247" w:rsidP="008142E9">
      <w:pPr>
        <w:widowControl w:val="0"/>
        <w:ind w:left="360" w:right="-108"/>
        <w:jc w:val="both"/>
      </w:pPr>
      <w:r w:rsidRPr="00E27940">
        <w:t>Předmět díla se mění</w:t>
      </w:r>
      <w:r w:rsidR="005B44F4" w:rsidRPr="00E27940">
        <w:t xml:space="preserve">, doplňuje </w:t>
      </w:r>
      <w:proofErr w:type="gramStart"/>
      <w:r w:rsidR="005B44F4" w:rsidRPr="00E27940">
        <w:t>takto :</w:t>
      </w:r>
      <w:proofErr w:type="gramEnd"/>
    </w:p>
    <w:p w14:paraId="2ED613BC" w14:textId="18EC0A10" w:rsidR="00AF321F" w:rsidRPr="00E27940" w:rsidRDefault="0080748D" w:rsidP="005B44F4">
      <w:pPr>
        <w:pStyle w:val="Odstavecseseznamem"/>
        <w:widowControl w:val="0"/>
        <w:numPr>
          <w:ilvl w:val="0"/>
          <w:numId w:val="4"/>
        </w:numPr>
        <w:ind w:right="-108"/>
        <w:jc w:val="both"/>
        <w:rPr>
          <w:b/>
          <w:bCs/>
        </w:rPr>
      </w:pPr>
      <w:r w:rsidRPr="00E27940">
        <w:rPr>
          <w:b/>
          <w:bCs/>
        </w:rPr>
        <w:t xml:space="preserve">Přípočty a odpočty dle rozpisu </w:t>
      </w:r>
      <w:r w:rsidR="00F66BE0" w:rsidRPr="00E27940">
        <w:rPr>
          <w:b/>
          <w:bCs/>
        </w:rPr>
        <w:t xml:space="preserve">ZP </w:t>
      </w:r>
      <w:r w:rsidRPr="00E27940">
        <w:rPr>
          <w:b/>
          <w:bCs/>
        </w:rPr>
        <w:t>ze dne 19.</w:t>
      </w:r>
      <w:r w:rsidR="00235F9B" w:rsidRPr="00E27940">
        <w:rPr>
          <w:b/>
          <w:bCs/>
        </w:rPr>
        <w:t>0</w:t>
      </w:r>
      <w:r w:rsidRPr="00E27940">
        <w:rPr>
          <w:b/>
          <w:bCs/>
        </w:rPr>
        <w:t>6.</w:t>
      </w:r>
      <w:r w:rsidR="00235F9B" w:rsidRPr="00E27940">
        <w:rPr>
          <w:b/>
          <w:bCs/>
        </w:rPr>
        <w:t>2026 (nová příloha č.2 k</w:t>
      </w:r>
      <w:r w:rsidR="007E2591" w:rsidRPr="00E27940">
        <w:rPr>
          <w:b/>
          <w:bCs/>
        </w:rPr>
        <w:t> </w:t>
      </w:r>
      <w:proofErr w:type="spellStart"/>
      <w:r w:rsidR="00235F9B" w:rsidRPr="00E27940">
        <w:rPr>
          <w:b/>
          <w:bCs/>
        </w:rPr>
        <w:t>SoD</w:t>
      </w:r>
      <w:proofErr w:type="spellEnd"/>
      <w:r w:rsidR="00D11750" w:rsidRPr="00E27940">
        <w:rPr>
          <w:b/>
          <w:bCs/>
        </w:rPr>
        <w:t>)</w:t>
      </w:r>
    </w:p>
    <w:p w14:paraId="1B21AC32" w14:textId="55EC7002" w:rsidR="00D11750" w:rsidRPr="00E27940" w:rsidRDefault="00D11750" w:rsidP="005B44F4">
      <w:pPr>
        <w:pStyle w:val="Odstavecseseznamem"/>
        <w:widowControl w:val="0"/>
        <w:numPr>
          <w:ilvl w:val="0"/>
          <w:numId w:val="4"/>
        </w:numPr>
        <w:ind w:right="-108"/>
        <w:jc w:val="both"/>
        <w:rPr>
          <w:b/>
          <w:bCs/>
        </w:rPr>
      </w:pPr>
      <w:r w:rsidRPr="00E27940">
        <w:rPr>
          <w:b/>
          <w:bCs/>
        </w:rPr>
        <w:t>Výměna střešního výlezu</w:t>
      </w:r>
      <w:r w:rsidR="00613BD4" w:rsidRPr="00E27940">
        <w:rPr>
          <w:b/>
          <w:bCs/>
        </w:rPr>
        <w:t xml:space="preserve"> podle CN z</w:t>
      </w:r>
      <w:r w:rsidR="00A655E2" w:rsidRPr="00E27940">
        <w:rPr>
          <w:b/>
          <w:bCs/>
        </w:rPr>
        <w:t>e dne</w:t>
      </w:r>
      <w:r w:rsidR="00613BD4" w:rsidRPr="00E27940">
        <w:rPr>
          <w:b/>
          <w:bCs/>
        </w:rPr>
        <w:t> 10.06.2026 (nová příloha č.3 k </w:t>
      </w:r>
      <w:proofErr w:type="spellStart"/>
      <w:r w:rsidR="00613BD4" w:rsidRPr="00E27940">
        <w:rPr>
          <w:b/>
          <w:bCs/>
        </w:rPr>
        <w:t>SoD</w:t>
      </w:r>
      <w:proofErr w:type="spellEnd"/>
      <w:r w:rsidR="00613BD4" w:rsidRPr="00E27940">
        <w:rPr>
          <w:b/>
          <w:bCs/>
        </w:rPr>
        <w:t>)</w:t>
      </w:r>
    </w:p>
    <w:p w14:paraId="0AD758FB" w14:textId="77777777" w:rsidR="00AF321F" w:rsidRPr="00E27940" w:rsidRDefault="00AF321F" w:rsidP="008142E9">
      <w:pPr>
        <w:widowControl w:val="0"/>
        <w:ind w:left="360" w:right="-108"/>
        <w:jc w:val="both"/>
      </w:pPr>
    </w:p>
    <w:p w14:paraId="3A98115D" w14:textId="77777777" w:rsidR="00871494" w:rsidRPr="00E27940" w:rsidRDefault="00113029" w:rsidP="00085D75">
      <w:pPr>
        <w:pStyle w:val="Odstavecseseznamem"/>
        <w:widowControl w:val="0"/>
        <w:numPr>
          <w:ilvl w:val="0"/>
          <w:numId w:val="2"/>
        </w:numPr>
        <w:ind w:right="-108"/>
        <w:jc w:val="both"/>
      </w:pPr>
      <w:r w:rsidRPr="00E27940">
        <w:t xml:space="preserve">V čl. 5. </w:t>
      </w:r>
      <w:r w:rsidR="00871494" w:rsidRPr="00E27940">
        <w:t>Cena díla se mění odstavec 5.1. takto:</w:t>
      </w:r>
    </w:p>
    <w:p w14:paraId="4FA46CF5" w14:textId="77777777" w:rsidR="009A6274" w:rsidRPr="00E27940" w:rsidRDefault="009A6274" w:rsidP="009A6274">
      <w:pPr>
        <w:pStyle w:val="Odstavecseseznamem"/>
        <w:widowControl w:val="0"/>
        <w:ind w:left="360" w:right="-108"/>
        <w:jc w:val="both"/>
        <w:rPr>
          <w:sz w:val="16"/>
          <w:szCs w:val="16"/>
        </w:rPr>
      </w:pPr>
    </w:p>
    <w:p w14:paraId="42068FC7" w14:textId="306FAF02" w:rsidR="00EF1693" w:rsidRPr="00E27940" w:rsidRDefault="00852F0E" w:rsidP="00EF1693">
      <w:pPr>
        <w:widowControl w:val="0"/>
        <w:tabs>
          <w:tab w:val="right" w:leader="dot" w:pos="9072"/>
        </w:tabs>
        <w:ind w:firstLine="567"/>
        <w:rPr>
          <w:bCs/>
          <w:sz w:val="26"/>
          <w:szCs w:val="26"/>
          <w:u w:val="single"/>
        </w:rPr>
      </w:pPr>
      <w:r w:rsidRPr="00E27940">
        <w:rPr>
          <w:bCs/>
          <w:sz w:val="26"/>
          <w:szCs w:val="26"/>
          <w:u w:val="single"/>
        </w:rPr>
        <w:t>Původní smluvní cena</w:t>
      </w:r>
      <w:r w:rsidR="00EF1693" w:rsidRPr="00E27940">
        <w:rPr>
          <w:bCs/>
          <w:sz w:val="26"/>
          <w:szCs w:val="26"/>
          <w:u w:val="single"/>
        </w:rPr>
        <w:t xml:space="preserve"> celkem bez DPH</w:t>
      </w:r>
      <w:r w:rsidR="00EF1693" w:rsidRPr="00E27940">
        <w:rPr>
          <w:bCs/>
          <w:sz w:val="26"/>
          <w:szCs w:val="26"/>
          <w:u w:val="single"/>
        </w:rPr>
        <w:tab/>
        <w:t xml:space="preserve"> 1.695.887, - Kč</w:t>
      </w:r>
    </w:p>
    <w:p w14:paraId="5A81D649" w14:textId="77777777" w:rsidR="00EF1693" w:rsidRPr="008643C8" w:rsidRDefault="00EF1693" w:rsidP="001A5396">
      <w:pPr>
        <w:widowControl w:val="0"/>
        <w:tabs>
          <w:tab w:val="right" w:leader="dot" w:pos="9072"/>
        </w:tabs>
        <w:ind w:left="567" w:right="-108"/>
        <w:jc w:val="both"/>
        <w:rPr>
          <w:sz w:val="20"/>
          <w:szCs w:val="20"/>
        </w:rPr>
      </w:pPr>
    </w:p>
    <w:p w14:paraId="0A56B3EE" w14:textId="161664D6" w:rsidR="00B321E1" w:rsidRPr="000E7636" w:rsidRDefault="00822387" w:rsidP="001A5396">
      <w:pPr>
        <w:widowControl w:val="0"/>
        <w:tabs>
          <w:tab w:val="right" w:leader="dot" w:pos="9072"/>
        </w:tabs>
        <w:ind w:left="567" w:right="-108"/>
        <w:jc w:val="both"/>
        <w:rPr>
          <w:b/>
          <w:bCs/>
        </w:rPr>
      </w:pPr>
      <w:r w:rsidRPr="000E7636">
        <w:rPr>
          <w:b/>
          <w:bCs/>
        </w:rPr>
        <w:t xml:space="preserve">Přípočty a odpočty dle rozpisu ze dne 19.06.2026 </w:t>
      </w:r>
      <w:r w:rsidRPr="000E7636">
        <w:rPr>
          <w:b/>
          <w:bCs/>
        </w:rPr>
        <w:tab/>
        <w:t xml:space="preserve"> </w:t>
      </w:r>
      <w:r w:rsidR="00515DAC" w:rsidRPr="000E7636">
        <w:rPr>
          <w:b/>
          <w:bCs/>
        </w:rPr>
        <w:t xml:space="preserve">+ </w:t>
      </w:r>
      <w:r w:rsidR="00A37127" w:rsidRPr="000E7636">
        <w:rPr>
          <w:b/>
          <w:bCs/>
        </w:rPr>
        <w:t>3</w:t>
      </w:r>
      <w:r w:rsidR="00B321E1" w:rsidRPr="000E7636">
        <w:rPr>
          <w:b/>
          <w:bCs/>
        </w:rPr>
        <w:t>7.</w:t>
      </w:r>
      <w:r w:rsidR="00A37127" w:rsidRPr="000E7636">
        <w:rPr>
          <w:b/>
          <w:bCs/>
        </w:rPr>
        <w:t>680</w:t>
      </w:r>
      <w:r w:rsidR="00B321E1" w:rsidRPr="000E7636">
        <w:rPr>
          <w:b/>
          <w:bCs/>
        </w:rPr>
        <w:t>, - Kč</w:t>
      </w:r>
    </w:p>
    <w:p w14:paraId="2ADC20D1" w14:textId="36E2E6DF" w:rsidR="003538B7" w:rsidRPr="000E7636" w:rsidRDefault="00822387" w:rsidP="003538B7">
      <w:pPr>
        <w:widowControl w:val="0"/>
        <w:pBdr>
          <w:bottom w:val="single" w:sz="12" w:space="1" w:color="auto"/>
        </w:pBdr>
        <w:tabs>
          <w:tab w:val="right" w:leader="dot" w:pos="9072"/>
        </w:tabs>
        <w:ind w:left="567" w:right="-108"/>
        <w:jc w:val="both"/>
        <w:rPr>
          <w:b/>
          <w:bCs/>
        </w:rPr>
      </w:pPr>
      <w:r w:rsidRPr="000E7636">
        <w:rPr>
          <w:b/>
          <w:bCs/>
        </w:rPr>
        <w:t xml:space="preserve">Výměna střešního výlezu podle CN z 10.06.2026 </w:t>
      </w:r>
      <w:r w:rsidR="003538B7" w:rsidRPr="000E7636">
        <w:rPr>
          <w:b/>
          <w:bCs/>
        </w:rPr>
        <w:tab/>
      </w:r>
      <w:r w:rsidR="00515DAC" w:rsidRPr="000E7636">
        <w:rPr>
          <w:b/>
          <w:bCs/>
        </w:rPr>
        <w:t xml:space="preserve"> + 41</w:t>
      </w:r>
      <w:r w:rsidR="003538B7" w:rsidRPr="000E7636">
        <w:rPr>
          <w:b/>
          <w:bCs/>
        </w:rPr>
        <w:t>.</w:t>
      </w:r>
      <w:r w:rsidR="005F1AC0" w:rsidRPr="000E7636">
        <w:rPr>
          <w:b/>
          <w:bCs/>
        </w:rPr>
        <w:t>2</w:t>
      </w:r>
      <w:r w:rsidR="00515DAC" w:rsidRPr="000E7636">
        <w:rPr>
          <w:b/>
          <w:bCs/>
        </w:rPr>
        <w:t>54</w:t>
      </w:r>
      <w:r w:rsidR="003538B7" w:rsidRPr="000E7636">
        <w:rPr>
          <w:b/>
          <w:bCs/>
        </w:rPr>
        <w:t>, - Kč</w:t>
      </w:r>
    </w:p>
    <w:p w14:paraId="5844C875" w14:textId="77777777" w:rsidR="00A41B47" w:rsidRDefault="00A41B47" w:rsidP="001A5396">
      <w:pPr>
        <w:widowControl w:val="0"/>
        <w:tabs>
          <w:tab w:val="right" w:leader="dot" w:pos="9072"/>
        </w:tabs>
        <w:ind w:left="567" w:right="-108"/>
        <w:jc w:val="both"/>
        <w:rPr>
          <w:sz w:val="6"/>
          <w:szCs w:val="6"/>
        </w:rPr>
      </w:pPr>
    </w:p>
    <w:p w14:paraId="21FC43DD" w14:textId="77777777" w:rsidR="000E7636" w:rsidRDefault="000E7636" w:rsidP="001A5396">
      <w:pPr>
        <w:widowControl w:val="0"/>
        <w:tabs>
          <w:tab w:val="right" w:leader="dot" w:pos="9072"/>
        </w:tabs>
        <w:ind w:left="567" w:right="-108"/>
        <w:jc w:val="both"/>
        <w:rPr>
          <w:sz w:val="6"/>
          <w:szCs w:val="6"/>
        </w:rPr>
      </w:pPr>
    </w:p>
    <w:p w14:paraId="35C07FF2" w14:textId="77777777" w:rsidR="000E7636" w:rsidRPr="00702DEB" w:rsidRDefault="000E7636" w:rsidP="001A5396">
      <w:pPr>
        <w:widowControl w:val="0"/>
        <w:tabs>
          <w:tab w:val="right" w:leader="dot" w:pos="9072"/>
        </w:tabs>
        <w:ind w:left="567" w:right="-108"/>
        <w:jc w:val="both"/>
        <w:rPr>
          <w:sz w:val="6"/>
          <w:szCs w:val="6"/>
        </w:rPr>
      </w:pPr>
    </w:p>
    <w:p w14:paraId="625935B9" w14:textId="1B72385A" w:rsidR="009F0FE1" w:rsidRPr="00E34042" w:rsidRDefault="001E08A7" w:rsidP="004976CC">
      <w:pPr>
        <w:widowControl w:val="0"/>
        <w:tabs>
          <w:tab w:val="right" w:leader="dot" w:pos="9072"/>
        </w:tabs>
        <w:ind w:firstLine="567"/>
        <w:rPr>
          <w:b/>
          <w:sz w:val="26"/>
          <w:szCs w:val="26"/>
          <w:u w:val="single"/>
        </w:rPr>
      </w:pPr>
      <w:r w:rsidRPr="00E34042">
        <w:rPr>
          <w:b/>
          <w:sz w:val="26"/>
          <w:szCs w:val="26"/>
          <w:u w:val="single"/>
        </w:rPr>
        <w:t>Nová smluvní cena</w:t>
      </w:r>
      <w:r w:rsidR="009F0FE1" w:rsidRPr="00E34042">
        <w:rPr>
          <w:b/>
          <w:sz w:val="26"/>
          <w:szCs w:val="26"/>
          <w:u w:val="single"/>
        </w:rPr>
        <w:t xml:space="preserve"> </w:t>
      </w:r>
      <w:r w:rsidR="004976CC" w:rsidRPr="00E34042">
        <w:rPr>
          <w:b/>
          <w:sz w:val="26"/>
          <w:szCs w:val="26"/>
          <w:u w:val="single"/>
        </w:rPr>
        <w:t xml:space="preserve">celkem </w:t>
      </w:r>
      <w:r w:rsidRPr="00E34042">
        <w:rPr>
          <w:b/>
          <w:sz w:val="26"/>
          <w:szCs w:val="26"/>
          <w:u w:val="single"/>
        </w:rPr>
        <w:t>bez</w:t>
      </w:r>
      <w:r w:rsidR="009F0FE1" w:rsidRPr="00E34042">
        <w:rPr>
          <w:b/>
          <w:sz w:val="26"/>
          <w:szCs w:val="26"/>
          <w:u w:val="single"/>
        </w:rPr>
        <w:t xml:space="preserve"> DPH </w:t>
      </w:r>
      <w:r w:rsidR="009F0FE1" w:rsidRPr="00E34042">
        <w:rPr>
          <w:b/>
          <w:sz w:val="26"/>
          <w:szCs w:val="26"/>
          <w:u w:val="single"/>
        </w:rPr>
        <w:tab/>
      </w:r>
      <w:r w:rsidR="004114BE" w:rsidRPr="00E34042">
        <w:rPr>
          <w:b/>
          <w:sz w:val="26"/>
          <w:szCs w:val="26"/>
          <w:u w:val="single"/>
        </w:rPr>
        <w:t xml:space="preserve"> </w:t>
      </w:r>
      <w:r w:rsidR="00F93C0F" w:rsidRPr="00E34042">
        <w:rPr>
          <w:b/>
          <w:sz w:val="26"/>
          <w:szCs w:val="26"/>
          <w:u w:val="single"/>
        </w:rPr>
        <w:t>1.</w:t>
      </w:r>
      <w:r w:rsidR="00215877" w:rsidRPr="00E34042">
        <w:rPr>
          <w:b/>
          <w:sz w:val="26"/>
          <w:szCs w:val="26"/>
          <w:u w:val="single"/>
        </w:rPr>
        <w:t>774</w:t>
      </w:r>
      <w:r w:rsidR="004114BE" w:rsidRPr="00E34042">
        <w:rPr>
          <w:b/>
          <w:sz w:val="26"/>
          <w:szCs w:val="26"/>
          <w:u w:val="single"/>
        </w:rPr>
        <w:t>.</w:t>
      </w:r>
      <w:r w:rsidR="00215877" w:rsidRPr="00E34042">
        <w:rPr>
          <w:b/>
          <w:sz w:val="26"/>
          <w:szCs w:val="26"/>
          <w:u w:val="single"/>
        </w:rPr>
        <w:t>8</w:t>
      </w:r>
      <w:r w:rsidR="00502D36" w:rsidRPr="00E34042">
        <w:rPr>
          <w:b/>
          <w:sz w:val="26"/>
          <w:szCs w:val="26"/>
          <w:u w:val="single"/>
        </w:rPr>
        <w:t>2</w:t>
      </w:r>
      <w:r w:rsidR="00215877" w:rsidRPr="00E34042">
        <w:rPr>
          <w:b/>
          <w:sz w:val="26"/>
          <w:szCs w:val="26"/>
          <w:u w:val="single"/>
        </w:rPr>
        <w:t>1</w:t>
      </w:r>
      <w:r w:rsidR="00965A84" w:rsidRPr="00E34042">
        <w:rPr>
          <w:b/>
          <w:sz w:val="26"/>
          <w:szCs w:val="26"/>
          <w:u w:val="single"/>
        </w:rPr>
        <w:t>,</w:t>
      </w:r>
      <w:r w:rsidR="00F716FD" w:rsidRPr="00E34042">
        <w:rPr>
          <w:b/>
          <w:sz w:val="26"/>
          <w:szCs w:val="26"/>
          <w:u w:val="single"/>
        </w:rPr>
        <w:t xml:space="preserve"> </w:t>
      </w:r>
      <w:r w:rsidR="005718EF" w:rsidRPr="00E34042">
        <w:rPr>
          <w:b/>
          <w:sz w:val="26"/>
          <w:szCs w:val="26"/>
          <w:u w:val="single"/>
        </w:rPr>
        <w:t xml:space="preserve">- </w:t>
      </w:r>
      <w:r w:rsidR="009F0FE1" w:rsidRPr="00E34042">
        <w:rPr>
          <w:b/>
          <w:sz w:val="26"/>
          <w:szCs w:val="26"/>
          <w:u w:val="single"/>
        </w:rPr>
        <w:t>Kč</w:t>
      </w:r>
    </w:p>
    <w:p w14:paraId="2D38045E" w14:textId="77777777" w:rsidR="00A11499" w:rsidRDefault="00A11499" w:rsidP="009F0FE1">
      <w:pPr>
        <w:widowControl w:val="0"/>
        <w:tabs>
          <w:tab w:val="right" w:leader="dot" w:pos="9072"/>
        </w:tabs>
        <w:rPr>
          <w:b/>
          <w:sz w:val="12"/>
          <w:szCs w:val="12"/>
        </w:rPr>
      </w:pPr>
    </w:p>
    <w:p w14:paraId="77654E66" w14:textId="77777777" w:rsidR="00D038DE" w:rsidRPr="00A70F50" w:rsidRDefault="00D038DE" w:rsidP="009F0FE1">
      <w:pPr>
        <w:widowControl w:val="0"/>
        <w:tabs>
          <w:tab w:val="right" w:leader="dot" w:pos="9072"/>
        </w:tabs>
        <w:rPr>
          <w:b/>
        </w:rPr>
      </w:pPr>
    </w:p>
    <w:p w14:paraId="2D62F29E" w14:textId="28CBE0B1" w:rsidR="008D5466" w:rsidRDefault="008D5466" w:rsidP="00085D75">
      <w:pPr>
        <w:pStyle w:val="Odstavecseseznamem"/>
        <w:widowControl w:val="0"/>
        <w:numPr>
          <w:ilvl w:val="0"/>
          <w:numId w:val="2"/>
        </w:numPr>
        <w:ind w:right="-108"/>
        <w:jc w:val="both"/>
      </w:pPr>
      <w:r>
        <w:t xml:space="preserve">V čl. 8. Závěrečná ustanovení se doplňuje odstavec </w:t>
      </w:r>
      <w:r w:rsidR="00FF7CE5">
        <w:t>8</w:t>
      </w:r>
      <w:r>
        <w:t>.2. o následující:</w:t>
      </w:r>
    </w:p>
    <w:p w14:paraId="48026014" w14:textId="77777777" w:rsidR="008D5466" w:rsidRPr="00097DF4" w:rsidRDefault="008D5466" w:rsidP="008D5466">
      <w:pPr>
        <w:widowControl w:val="0"/>
        <w:ind w:right="-108"/>
        <w:jc w:val="both"/>
        <w:rPr>
          <w:sz w:val="16"/>
          <w:szCs w:val="16"/>
        </w:rPr>
      </w:pPr>
    </w:p>
    <w:p w14:paraId="1E2CC073" w14:textId="73E7E795" w:rsidR="008D5466" w:rsidRDefault="00FF7CE5" w:rsidP="008D5466">
      <w:pPr>
        <w:pStyle w:val="Odstavecseseznamem"/>
        <w:widowControl w:val="0"/>
        <w:ind w:left="360" w:right="-108"/>
        <w:jc w:val="both"/>
      </w:pPr>
      <w:r>
        <w:t xml:space="preserve">Přílohou č.2 </w:t>
      </w:r>
      <w:r w:rsidR="00DC2442">
        <w:t>S</w:t>
      </w:r>
      <w:r>
        <w:t xml:space="preserve">mlouvy o dílo se nově stává </w:t>
      </w:r>
      <w:r w:rsidR="00F66BE0">
        <w:t>Zjišťovací protokol ze dne</w:t>
      </w:r>
      <w:r w:rsidR="00DC2442">
        <w:t xml:space="preserve"> 19.06.2026.</w:t>
      </w:r>
    </w:p>
    <w:p w14:paraId="17BF17FB" w14:textId="37D6F71F" w:rsidR="00DC2442" w:rsidRPr="004511CE" w:rsidRDefault="00DC2442" w:rsidP="008D5466">
      <w:pPr>
        <w:pStyle w:val="Odstavecseseznamem"/>
        <w:widowControl w:val="0"/>
        <w:ind w:left="360" w:right="-108"/>
        <w:jc w:val="both"/>
      </w:pPr>
      <w:r>
        <w:t xml:space="preserve">Přílohou č.3 Smlouvy o dílo se nově stává </w:t>
      </w:r>
      <w:r w:rsidR="005507C6">
        <w:t>CN</w:t>
      </w:r>
      <w:r>
        <w:t xml:space="preserve"> </w:t>
      </w:r>
      <w:r w:rsidR="00A655E2">
        <w:t xml:space="preserve">Výměna střešního výlezu </w:t>
      </w:r>
      <w:r>
        <w:t>ze dne</w:t>
      </w:r>
      <w:r w:rsidR="005507C6">
        <w:t xml:space="preserve"> 10.06.2026.</w:t>
      </w:r>
    </w:p>
    <w:p w14:paraId="123640F3" w14:textId="77777777" w:rsidR="00A91E97" w:rsidRDefault="00A91E97" w:rsidP="00A91E97">
      <w:pPr>
        <w:widowControl w:val="0"/>
        <w:ind w:right="-108"/>
        <w:jc w:val="both"/>
      </w:pPr>
    </w:p>
    <w:p w14:paraId="63590D07" w14:textId="77777777" w:rsidR="00D038DE" w:rsidRDefault="00D038DE" w:rsidP="009F0FE1">
      <w:pPr>
        <w:widowControl w:val="0"/>
        <w:tabs>
          <w:tab w:val="right" w:leader="dot" w:pos="9072"/>
        </w:tabs>
        <w:rPr>
          <w:b/>
          <w:sz w:val="12"/>
          <w:szCs w:val="12"/>
        </w:rPr>
      </w:pPr>
    </w:p>
    <w:p w14:paraId="171693EF" w14:textId="77777777" w:rsidR="00154CFC" w:rsidRDefault="00154CFC" w:rsidP="009F0FE1">
      <w:pPr>
        <w:widowControl w:val="0"/>
        <w:tabs>
          <w:tab w:val="right" w:leader="dot" w:pos="9072"/>
        </w:tabs>
        <w:rPr>
          <w:b/>
          <w:sz w:val="12"/>
          <w:szCs w:val="12"/>
        </w:rPr>
      </w:pPr>
    </w:p>
    <w:p w14:paraId="7D71FA1D" w14:textId="74EC3256" w:rsidR="00154CFC" w:rsidRDefault="00154CFC" w:rsidP="00154CFC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ZÁVĚREČNÁ </w:t>
      </w:r>
      <w:r w:rsidR="00150B75">
        <w:rPr>
          <w:b/>
          <w:bCs/>
          <w:sz w:val="28"/>
          <w:szCs w:val="28"/>
          <w:u w:val="single"/>
        </w:rPr>
        <w:t>UJEDNÁNÍ DODATKU Č. 1</w:t>
      </w:r>
    </w:p>
    <w:p w14:paraId="282913CB" w14:textId="77777777" w:rsidR="00154CFC" w:rsidRPr="00097DF4" w:rsidRDefault="00154CFC" w:rsidP="009F0FE1">
      <w:pPr>
        <w:widowControl w:val="0"/>
        <w:tabs>
          <w:tab w:val="right" w:leader="dot" w:pos="9072"/>
        </w:tabs>
        <w:rPr>
          <w:b/>
          <w:sz w:val="16"/>
          <w:szCs w:val="16"/>
        </w:rPr>
      </w:pPr>
    </w:p>
    <w:p w14:paraId="3E403C36" w14:textId="77777777" w:rsidR="00486551" w:rsidRDefault="00A36E93" w:rsidP="00085D75">
      <w:pPr>
        <w:pStyle w:val="Odstavecseseznamem"/>
        <w:widowControl w:val="0"/>
        <w:numPr>
          <w:ilvl w:val="0"/>
          <w:numId w:val="3"/>
        </w:numPr>
        <w:ind w:left="426" w:hanging="426"/>
        <w:jc w:val="both"/>
      </w:pPr>
      <w:r>
        <w:t xml:space="preserve">Tento Dodatek č.1 </w:t>
      </w:r>
      <w:r w:rsidR="0066457C">
        <w:t>nabývá platnosti podpisem obou smluvních stran</w:t>
      </w:r>
      <w:r w:rsidR="00C3219F">
        <w:t xml:space="preserve">, </w:t>
      </w:r>
      <w:r w:rsidR="0066457C">
        <w:t xml:space="preserve">je vyhotoven ve </w:t>
      </w:r>
      <w:r w:rsidR="00B23A2D">
        <w:t>3</w:t>
      </w:r>
      <w:r w:rsidR="0066457C">
        <w:t xml:space="preserve"> stejnopisech</w:t>
      </w:r>
      <w:r w:rsidR="003B1FE7">
        <w:t xml:space="preserve">, </w:t>
      </w:r>
      <w:r w:rsidR="00260010">
        <w:t xml:space="preserve">z nichž </w:t>
      </w:r>
      <w:r w:rsidR="007503BE">
        <w:t>dva</w:t>
      </w:r>
      <w:r w:rsidR="00260010">
        <w:t xml:space="preserve"> </w:t>
      </w:r>
      <w:r w:rsidR="00486E88">
        <w:t xml:space="preserve">výtisky </w:t>
      </w:r>
      <w:r w:rsidR="00260010">
        <w:t xml:space="preserve">obdrží </w:t>
      </w:r>
      <w:r w:rsidR="00EE6232">
        <w:t>O</w:t>
      </w:r>
      <w:r w:rsidR="00260010">
        <w:t>bjednatel</w:t>
      </w:r>
      <w:r w:rsidR="00EE6232">
        <w:t xml:space="preserve"> a </w:t>
      </w:r>
      <w:r w:rsidR="007503BE">
        <w:t>jeden</w:t>
      </w:r>
      <w:r w:rsidR="00EE6232">
        <w:t xml:space="preserve"> Zhotovitel.</w:t>
      </w:r>
    </w:p>
    <w:p w14:paraId="337F8191" w14:textId="77777777" w:rsidR="00693EAF" w:rsidRPr="00097DF4" w:rsidRDefault="00693EAF" w:rsidP="00C84B0B">
      <w:pPr>
        <w:pStyle w:val="Odstavecseseznamem"/>
        <w:widowControl w:val="0"/>
        <w:ind w:left="426" w:hanging="426"/>
        <w:jc w:val="both"/>
        <w:rPr>
          <w:sz w:val="10"/>
          <w:szCs w:val="10"/>
        </w:rPr>
      </w:pPr>
    </w:p>
    <w:p w14:paraId="1E1884BB" w14:textId="579A8E93" w:rsidR="00486551" w:rsidRDefault="00FE2349" w:rsidP="00085D75">
      <w:pPr>
        <w:pStyle w:val="Odstavecseseznamem"/>
        <w:widowControl w:val="0"/>
        <w:numPr>
          <w:ilvl w:val="0"/>
          <w:numId w:val="3"/>
        </w:numPr>
        <w:ind w:left="426" w:hanging="426"/>
        <w:jc w:val="both"/>
      </w:pPr>
      <w:r>
        <w:t xml:space="preserve">Ostatní ustanovení Smlouvy </w:t>
      </w:r>
      <w:r w:rsidR="008E6497">
        <w:t xml:space="preserve">o dílo </w:t>
      </w:r>
      <w:r>
        <w:t>se nemění</w:t>
      </w:r>
      <w:r w:rsidR="00693EAF">
        <w:t>.</w:t>
      </w:r>
    </w:p>
    <w:p w14:paraId="7804C3C4" w14:textId="77777777" w:rsidR="00693EAF" w:rsidRPr="00097DF4" w:rsidRDefault="00693EAF" w:rsidP="00C84B0B">
      <w:pPr>
        <w:widowControl w:val="0"/>
        <w:ind w:hanging="426"/>
        <w:jc w:val="both"/>
        <w:rPr>
          <w:sz w:val="10"/>
          <w:szCs w:val="10"/>
        </w:rPr>
      </w:pPr>
    </w:p>
    <w:p w14:paraId="40114257" w14:textId="2BA3E884" w:rsidR="000456D4" w:rsidRDefault="0066457C" w:rsidP="00085D75">
      <w:pPr>
        <w:pStyle w:val="Odstavecseseznamem"/>
        <w:widowControl w:val="0"/>
        <w:numPr>
          <w:ilvl w:val="0"/>
          <w:numId w:val="3"/>
        </w:numPr>
        <w:ind w:left="426" w:hanging="426"/>
        <w:jc w:val="both"/>
      </w:pPr>
      <w:r>
        <w:t xml:space="preserve">Smluvní strany </w:t>
      </w:r>
      <w:r w:rsidR="00EA1D6C">
        <w:t>Dodatek č.1</w:t>
      </w:r>
      <w:r>
        <w:t xml:space="preserve"> přečetly, s je</w:t>
      </w:r>
      <w:r w:rsidR="00EA1D6C">
        <w:t>ho</w:t>
      </w:r>
      <w:r>
        <w:t xml:space="preserve"> obsahem souhlasí a prohla</w:t>
      </w:r>
      <w:r w:rsidR="00DA6386">
        <w:t xml:space="preserve">šují, že vyjadřuje </w:t>
      </w:r>
      <w:r w:rsidR="000456D4">
        <w:t xml:space="preserve">  </w:t>
      </w:r>
    </w:p>
    <w:p w14:paraId="712ACC95" w14:textId="2A16173E" w:rsidR="0066457C" w:rsidRDefault="000456D4" w:rsidP="00C84B0B">
      <w:pPr>
        <w:widowControl w:val="0"/>
        <w:ind w:left="426" w:hanging="426"/>
        <w:jc w:val="both"/>
      </w:pPr>
      <w:r>
        <w:rPr>
          <w:b/>
          <w:bCs/>
        </w:rPr>
        <w:t xml:space="preserve">       </w:t>
      </w:r>
      <w:r w:rsidR="0066457C">
        <w:t>jejich svobodnou a pravou vůli, což stvrzují vlastnoručními podpisy.</w:t>
      </w:r>
    </w:p>
    <w:p w14:paraId="11F76D30" w14:textId="77777777" w:rsidR="000F7F80" w:rsidRDefault="000F7F80" w:rsidP="006D618F">
      <w:pPr>
        <w:widowControl w:val="0"/>
        <w:jc w:val="both"/>
        <w:rPr>
          <w:color w:val="FF0000"/>
        </w:rPr>
      </w:pPr>
    </w:p>
    <w:p w14:paraId="512CA8F7" w14:textId="77777777" w:rsidR="00AA550A" w:rsidRPr="00BE1A11" w:rsidRDefault="00AA550A" w:rsidP="006D618F">
      <w:pPr>
        <w:widowControl w:val="0"/>
        <w:jc w:val="both"/>
        <w:rPr>
          <w:color w:val="FF0000"/>
        </w:rPr>
      </w:pPr>
    </w:p>
    <w:p w14:paraId="07809E98" w14:textId="77777777" w:rsidR="00AD7E97" w:rsidRDefault="00AD7E97" w:rsidP="00AD7E97">
      <w:pPr>
        <w:widowControl w:val="0"/>
        <w:tabs>
          <w:tab w:val="left" w:pos="3420"/>
          <w:tab w:val="left" w:pos="5220"/>
        </w:tabs>
      </w:pPr>
    </w:p>
    <w:p w14:paraId="6C50F42C" w14:textId="5C206D39" w:rsidR="00AD7E97" w:rsidRPr="00CB1CE0" w:rsidRDefault="00AD7E97" w:rsidP="00AD7E97">
      <w:pPr>
        <w:widowControl w:val="0"/>
        <w:tabs>
          <w:tab w:val="left" w:pos="3420"/>
          <w:tab w:val="left" w:pos="5220"/>
        </w:tabs>
      </w:pPr>
      <w:r>
        <w:t>V Jihlavě,</w:t>
      </w:r>
      <w:r w:rsidR="00E86978">
        <w:t xml:space="preserve"> dne 26.6.</w:t>
      </w:r>
      <w:bookmarkStart w:id="1" w:name="_GoBack"/>
      <w:bookmarkEnd w:id="1"/>
      <w:r>
        <w:t>2026</w:t>
      </w:r>
    </w:p>
    <w:p w14:paraId="78B43CB5" w14:textId="77777777" w:rsidR="00AD7E97" w:rsidRDefault="00AD7E97" w:rsidP="00AD7E97">
      <w:pPr>
        <w:widowControl w:val="0"/>
        <w:tabs>
          <w:tab w:val="left" w:pos="3600"/>
        </w:tabs>
      </w:pPr>
    </w:p>
    <w:p w14:paraId="0789E39E" w14:textId="77777777" w:rsidR="00AD7E97" w:rsidRDefault="00AD7E97" w:rsidP="00AD7E97">
      <w:pPr>
        <w:widowControl w:val="0"/>
        <w:tabs>
          <w:tab w:val="left" w:pos="3600"/>
        </w:tabs>
      </w:pPr>
    </w:p>
    <w:p w14:paraId="6EA76966" w14:textId="77777777" w:rsidR="00AA550A" w:rsidRDefault="00AA550A" w:rsidP="00AD7E97">
      <w:pPr>
        <w:widowControl w:val="0"/>
        <w:tabs>
          <w:tab w:val="left" w:pos="3600"/>
        </w:tabs>
      </w:pPr>
    </w:p>
    <w:p w14:paraId="7685FE9A" w14:textId="77777777" w:rsidR="00AA550A" w:rsidRDefault="00AA550A" w:rsidP="00AD7E97">
      <w:pPr>
        <w:widowControl w:val="0"/>
        <w:tabs>
          <w:tab w:val="left" w:pos="3600"/>
        </w:tabs>
      </w:pPr>
    </w:p>
    <w:p w14:paraId="4FEDCD9C" w14:textId="77777777" w:rsidR="00AD7E97" w:rsidRDefault="00AD7E97" w:rsidP="00AD7E97">
      <w:pPr>
        <w:widowControl w:val="0"/>
        <w:tabs>
          <w:tab w:val="left" w:pos="3600"/>
        </w:tabs>
      </w:pPr>
    </w:p>
    <w:p w14:paraId="70F5AFC3" w14:textId="77777777" w:rsidR="00AD7E97" w:rsidRDefault="00AD7E97" w:rsidP="00AD7E97">
      <w:pPr>
        <w:widowControl w:val="0"/>
        <w:tabs>
          <w:tab w:val="left" w:pos="3600"/>
        </w:tabs>
      </w:pPr>
      <w:r>
        <w:t xml:space="preserve">………………………………..……………     </w:t>
      </w:r>
      <w:r>
        <w:tab/>
        <w:t>…………………………………..……….</w:t>
      </w:r>
    </w:p>
    <w:p w14:paraId="1C64C0BB" w14:textId="77777777" w:rsidR="00AD7E97" w:rsidRDefault="00AD7E97" w:rsidP="00AD7E97">
      <w:pPr>
        <w:widowControl w:val="0"/>
        <w:tabs>
          <w:tab w:val="left" w:pos="3600"/>
        </w:tabs>
      </w:pPr>
      <w:r>
        <w:t>Za Objednatele</w:t>
      </w:r>
      <w:r>
        <w:tab/>
      </w:r>
      <w:r>
        <w:tab/>
      </w:r>
      <w:r>
        <w:tab/>
        <w:t>Za Zhotovitele</w:t>
      </w:r>
    </w:p>
    <w:p w14:paraId="60428732" w14:textId="77777777" w:rsidR="00AD7E97" w:rsidRDefault="00AD7E97" w:rsidP="00AD7E97">
      <w:pPr>
        <w:widowControl w:val="0"/>
        <w:tabs>
          <w:tab w:val="left" w:pos="3600"/>
        </w:tabs>
        <w:ind w:right="-426"/>
      </w:pPr>
      <w:r>
        <w:t>Mgr. Tomáš Zeman</w:t>
      </w:r>
      <w:r w:rsidRPr="00A30ACC">
        <w:t xml:space="preserve"> – </w:t>
      </w:r>
      <w:r>
        <w:t>ředitel školy</w:t>
      </w:r>
      <w:r>
        <w:tab/>
      </w:r>
      <w:r>
        <w:tab/>
      </w:r>
      <w:r>
        <w:tab/>
        <w:t>Ing. Vladimír Bílek – jednatel společnosti</w:t>
      </w:r>
    </w:p>
    <w:p w14:paraId="73496B05" w14:textId="77777777" w:rsidR="00AD7E97" w:rsidRDefault="00AD7E97" w:rsidP="00AD7E97">
      <w:pPr>
        <w:widowControl w:val="0"/>
        <w:tabs>
          <w:tab w:val="left" w:pos="3600"/>
        </w:tabs>
      </w:pPr>
      <w:r>
        <w:tab/>
      </w:r>
      <w:r>
        <w:tab/>
      </w:r>
      <w:r>
        <w:tab/>
      </w:r>
      <w:proofErr w:type="spellStart"/>
      <w:r>
        <w:t>Global</w:t>
      </w:r>
      <w:proofErr w:type="spellEnd"/>
      <w:r>
        <w:t>, spol. s r.o.</w:t>
      </w:r>
    </w:p>
    <w:p w14:paraId="629B8132" w14:textId="77777777" w:rsidR="00AD7E97" w:rsidRDefault="00AD7E97" w:rsidP="00AD7E97">
      <w:pPr>
        <w:widowControl w:val="0"/>
        <w:tabs>
          <w:tab w:val="left" w:pos="3600"/>
        </w:tabs>
      </w:pPr>
    </w:p>
    <w:p w14:paraId="0D8119CE" w14:textId="31A1662B" w:rsidR="00A527B4" w:rsidRDefault="00A527B4" w:rsidP="00AD7E97">
      <w:pPr>
        <w:widowControl w:val="0"/>
        <w:tabs>
          <w:tab w:val="left" w:pos="3420"/>
          <w:tab w:val="left" w:pos="5220"/>
        </w:tabs>
      </w:pPr>
    </w:p>
    <w:sectPr w:rsidR="00A527B4" w:rsidSect="007E0C4C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30C4" w14:textId="77777777" w:rsidR="00205FA0" w:rsidRDefault="00205FA0" w:rsidP="002531CB">
      <w:r>
        <w:separator/>
      </w:r>
    </w:p>
  </w:endnote>
  <w:endnote w:type="continuationSeparator" w:id="0">
    <w:p w14:paraId="11E20208" w14:textId="77777777" w:rsidR="00205FA0" w:rsidRDefault="00205FA0" w:rsidP="002531CB">
      <w:r>
        <w:continuationSeparator/>
      </w:r>
    </w:p>
  </w:endnote>
  <w:endnote w:type="continuationNotice" w:id="1">
    <w:p w14:paraId="626AAA95" w14:textId="77777777" w:rsidR="00205FA0" w:rsidRDefault="00205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4DBF" w14:textId="77777777" w:rsidR="00ED6A27" w:rsidRDefault="00ED6A27">
    <w:pPr>
      <w:pStyle w:val="Zpat"/>
    </w:pPr>
    <w:r w:rsidRPr="00AA2948">
      <w:rPr>
        <w:rStyle w:val="slostrnky"/>
      </w:rPr>
      <w:tab/>
      <w:t xml:space="preserve">- </w:t>
    </w:r>
    <w:r w:rsidRPr="00AA2948">
      <w:rPr>
        <w:rStyle w:val="slostrnky"/>
      </w:rPr>
      <w:fldChar w:fldCharType="begin"/>
    </w:r>
    <w:r w:rsidRPr="00AA2948">
      <w:rPr>
        <w:rStyle w:val="slostrnky"/>
      </w:rPr>
      <w:instrText xml:space="preserve"> PAGE </w:instrText>
    </w:r>
    <w:r w:rsidRPr="00AA2948">
      <w:rPr>
        <w:rStyle w:val="slostrnky"/>
      </w:rPr>
      <w:fldChar w:fldCharType="separate"/>
    </w:r>
    <w:r w:rsidR="00B63FDB">
      <w:rPr>
        <w:rStyle w:val="slostrnky"/>
        <w:noProof/>
      </w:rPr>
      <w:t>5</w:t>
    </w:r>
    <w:r w:rsidRPr="00AA2948">
      <w:rPr>
        <w:rStyle w:val="slostrnky"/>
      </w:rPr>
      <w:fldChar w:fldCharType="end"/>
    </w:r>
    <w:r w:rsidRPr="00AA2948"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51F21" w14:textId="77777777" w:rsidR="00205FA0" w:rsidRDefault="00205FA0" w:rsidP="002531CB">
      <w:r>
        <w:separator/>
      </w:r>
    </w:p>
  </w:footnote>
  <w:footnote w:type="continuationSeparator" w:id="0">
    <w:p w14:paraId="412FAEC2" w14:textId="77777777" w:rsidR="00205FA0" w:rsidRDefault="00205FA0" w:rsidP="002531CB">
      <w:r>
        <w:continuationSeparator/>
      </w:r>
    </w:p>
  </w:footnote>
  <w:footnote w:type="continuationNotice" w:id="1">
    <w:p w14:paraId="6492227F" w14:textId="77777777" w:rsidR="00205FA0" w:rsidRDefault="00205F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02BDE"/>
    <w:multiLevelType w:val="hybridMultilevel"/>
    <w:tmpl w:val="02B436AE"/>
    <w:lvl w:ilvl="0" w:tplc="EF006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F4171B"/>
    <w:multiLevelType w:val="multilevel"/>
    <w:tmpl w:val="AC76D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35C52A4"/>
    <w:multiLevelType w:val="hybridMultilevel"/>
    <w:tmpl w:val="098CA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46F6A"/>
    <w:multiLevelType w:val="hybridMultilevel"/>
    <w:tmpl w:val="73ECB5A2"/>
    <w:lvl w:ilvl="0" w:tplc="8B5E0B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58C66A">
      <w:numFmt w:val="none"/>
      <w:lvlText w:val=""/>
      <w:lvlJc w:val="left"/>
      <w:pPr>
        <w:tabs>
          <w:tab w:val="num" w:pos="360"/>
        </w:tabs>
      </w:pPr>
    </w:lvl>
    <w:lvl w:ilvl="2" w:tplc="70CCCA58">
      <w:numFmt w:val="none"/>
      <w:lvlText w:val=""/>
      <w:lvlJc w:val="left"/>
      <w:pPr>
        <w:tabs>
          <w:tab w:val="num" w:pos="360"/>
        </w:tabs>
      </w:pPr>
    </w:lvl>
    <w:lvl w:ilvl="3" w:tplc="213421F8">
      <w:numFmt w:val="none"/>
      <w:lvlText w:val=""/>
      <w:lvlJc w:val="left"/>
      <w:pPr>
        <w:tabs>
          <w:tab w:val="num" w:pos="360"/>
        </w:tabs>
      </w:pPr>
    </w:lvl>
    <w:lvl w:ilvl="4" w:tplc="9A680CB4">
      <w:numFmt w:val="none"/>
      <w:lvlText w:val=""/>
      <w:lvlJc w:val="left"/>
      <w:pPr>
        <w:tabs>
          <w:tab w:val="num" w:pos="360"/>
        </w:tabs>
      </w:pPr>
    </w:lvl>
    <w:lvl w:ilvl="5" w:tplc="A1D874C8">
      <w:numFmt w:val="none"/>
      <w:lvlText w:val=""/>
      <w:lvlJc w:val="left"/>
      <w:pPr>
        <w:tabs>
          <w:tab w:val="num" w:pos="360"/>
        </w:tabs>
      </w:pPr>
    </w:lvl>
    <w:lvl w:ilvl="6" w:tplc="872E9A58">
      <w:numFmt w:val="none"/>
      <w:lvlText w:val=""/>
      <w:lvlJc w:val="left"/>
      <w:pPr>
        <w:tabs>
          <w:tab w:val="num" w:pos="360"/>
        </w:tabs>
      </w:pPr>
    </w:lvl>
    <w:lvl w:ilvl="7" w:tplc="8CD65BD2">
      <w:numFmt w:val="none"/>
      <w:lvlText w:val=""/>
      <w:lvlJc w:val="left"/>
      <w:pPr>
        <w:tabs>
          <w:tab w:val="num" w:pos="360"/>
        </w:tabs>
      </w:pPr>
    </w:lvl>
    <w:lvl w:ilvl="8" w:tplc="FF12F5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4D"/>
    <w:rsid w:val="00000E38"/>
    <w:rsid w:val="00001513"/>
    <w:rsid w:val="00001A7A"/>
    <w:rsid w:val="000029B6"/>
    <w:rsid w:val="00003E83"/>
    <w:rsid w:val="00003F16"/>
    <w:rsid w:val="00005667"/>
    <w:rsid w:val="000056E6"/>
    <w:rsid w:val="000078FC"/>
    <w:rsid w:val="00007C81"/>
    <w:rsid w:val="00010DD3"/>
    <w:rsid w:val="00011264"/>
    <w:rsid w:val="00013476"/>
    <w:rsid w:val="00013E7D"/>
    <w:rsid w:val="00014940"/>
    <w:rsid w:val="00016443"/>
    <w:rsid w:val="00016D44"/>
    <w:rsid w:val="00020CAA"/>
    <w:rsid w:val="00021449"/>
    <w:rsid w:val="00021B9E"/>
    <w:rsid w:val="0002234D"/>
    <w:rsid w:val="00026066"/>
    <w:rsid w:val="0002627F"/>
    <w:rsid w:val="00030666"/>
    <w:rsid w:val="00030D3A"/>
    <w:rsid w:val="00030D3B"/>
    <w:rsid w:val="00030D41"/>
    <w:rsid w:val="00031561"/>
    <w:rsid w:val="000323E8"/>
    <w:rsid w:val="00032A46"/>
    <w:rsid w:val="00035526"/>
    <w:rsid w:val="00035D0E"/>
    <w:rsid w:val="00036C2B"/>
    <w:rsid w:val="00036FAE"/>
    <w:rsid w:val="00042DFB"/>
    <w:rsid w:val="000435E3"/>
    <w:rsid w:val="000456D4"/>
    <w:rsid w:val="00045EC1"/>
    <w:rsid w:val="00046164"/>
    <w:rsid w:val="000468DE"/>
    <w:rsid w:val="0004766D"/>
    <w:rsid w:val="00047A90"/>
    <w:rsid w:val="00047E1C"/>
    <w:rsid w:val="000509A1"/>
    <w:rsid w:val="00051B94"/>
    <w:rsid w:val="0005212F"/>
    <w:rsid w:val="000527A8"/>
    <w:rsid w:val="000528C0"/>
    <w:rsid w:val="0005429B"/>
    <w:rsid w:val="00061345"/>
    <w:rsid w:val="0006228E"/>
    <w:rsid w:val="00063472"/>
    <w:rsid w:val="000642D6"/>
    <w:rsid w:val="00064C40"/>
    <w:rsid w:val="00065160"/>
    <w:rsid w:val="00065165"/>
    <w:rsid w:val="00065BF2"/>
    <w:rsid w:val="0006628C"/>
    <w:rsid w:val="00067244"/>
    <w:rsid w:val="00067CAB"/>
    <w:rsid w:val="000700B1"/>
    <w:rsid w:val="0007150A"/>
    <w:rsid w:val="00072E50"/>
    <w:rsid w:val="00074D2F"/>
    <w:rsid w:val="0007783F"/>
    <w:rsid w:val="00081DF5"/>
    <w:rsid w:val="00083427"/>
    <w:rsid w:val="0008485F"/>
    <w:rsid w:val="00084BE9"/>
    <w:rsid w:val="00085D75"/>
    <w:rsid w:val="0008729F"/>
    <w:rsid w:val="00087639"/>
    <w:rsid w:val="000908CB"/>
    <w:rsid w:val="00094978"/>
    <w:rsid w:val="0009536B"/>
    <w:rsid w:val="00096A6F"/>
    <w:rsid w:val="00097DF4"/>
    <w:rsid w:val="000A5061"/>
    <w:rsid w:val="000A5A68"/>
    <w:rsid w:val="000B0203"/>
    <w:rsid w:val="000B0488"/>
    <w:rsid w:val="000B0525"/>
    <w:rsid w:val="000B0580"/>
    <w:rsid w:val="000B2C0D"/>
    <w:rsid w:val="000B3074"/>
    <w:rsid w:val="000B609F"/>
    <w:rsid w:val="000B6182"/>
    <w:rsid w:val="000B6E7B"/>
    <w:rsid w:val="000C01B1"/>
    <w:rsid w:val="000C2537"/>
    <w:rsid w:val="000C34CE"/>
    <w:rsid w:val="000C5A2B"/>
    <w:rsid w:val="000D0B92"/>
    <w:rsid w:val="000D1DDB"/>
    <w:rsid w:val="000D7308"/>
    <w:rsid w:val="000D7E9E"/>
    <w:rsid w:val="000E0F45"/>
    <w:rsid w:val="000E12C2"/>
    <w:rsid w:val="000E1761"/>
    <w:rsid w:val="000E2E09"/>
    <w:rsid w:val="000E3D1B"/>
    <w:rsid w:val="000E642F"/>
    <w:rsid w:val="000E7636"/>
    <w:rsid w:val="000F1B14"/>
    <w:rsid w:val="000F2CA0"/>
    <w:rsid w:val="000F42A7"/>
    <w:rsid w:val="000F6772"/>
    <w:rsid w:val="000F69D2"/>
    <w:rsid w:val="000F7F80"/>
    <w:rsid w:val="000F7F95"/>
    <w:rsid w:val="00101292"/>
    <w:rsid w:val="00102B5B"/>
    <w:rsid w:val="00104FFA"/>
    <w:rsid w:val="00105313"/>
    <w:rsid w:val="0011070C"/>
    <w:rsid w:val="00110B32"/>
    <w:rsid w:val="00112CF3"/>
    <w:rsid w:val="00113029"/>
    <w:rsid w:val="001133A9"/>
    <w:rsid w:val="001137D1"/>
    <w:rsid w:val="0011652F"/>
    <w:rsid w:val="00116982"/>
    <w:rsid w:val="00120DCD"/>
    <w:rsid w:val="00120DE3"/>
    <w:rsid w:val="001217ED"/>
    <w:rsid w:val="00122456"/>
    <w:rsid w:val="0012303B"/>
    <w:rsid w:val="00123714"/>
    <w:rsid w:val="001241EE"/>
    <w:rsid w:val="001242AE"/>
    <w:rsid w:val="0012485F"/>
    <w:rsid w:val="00126EF2"/>
    <w:rsid w:val="00127919"/>
    <w:rsid w:val="00127C25"/>
    <w:rsid w:val="0013153A"/>
    <w:rsid w:val="00131AA3"/>
    <w:rsid w:val="00132129"/>
    <w:rsid w:val="001344A6"/>
    <w:rsid w:val="0013495D"/>
    <w:rsid w:val="00134C52"/>
    <w:rsid w:val="0013581C"/>
    <w:rsid w:val="001360B4"/>
    <w:rsid w:val="00136710"/>
    <w:rsid w:val="001368E6"/>
    <w:rsid w:val="001374BB"/>
    <w:rsid w:val="001378E4"/>
    <w:rsid w:val="00137CAF"/>
    <w:rsid w:val="0014005D"/>
    <w:rsid w:val="001402BA"/>
    <w:rsid w:val="00140C12"/>
    <w:rsid w:val="00141C3A"/>
    <w:rsid w:val="001462B4"/>
    <w:rsid w:val="0014644E"/>
    <w:rsid w:val="00150B75"/>
    <w:rsid w:val="00151249"/>
    <w:rsid w:val="00151975"/>
    <w:rsid w:val="00152131"/>
    <w:rsid w:val="00152C0C"/>
    <w:rsid w:val="00153270"/>
    <w:rsid w:val="00153FC3"/>
    <w:rsid w:val="00154CFC"/>
    <w:rsid w:val="00160057"/>
    <w:rsid w:val="001605B5"/>
    <w:rsid w:val="00161799"/>
    <w:rsid w:val="0016409A"/>
    <w:rsid w:val="00164FF0"/>
    <w:rsid w:val="001656B5"/>
    <w:rsid w:val="00165ECA"/>
    <w:rsid w:val="00166A20"/>
    <w:rsid w:val="00170414"/>
    <w:rsid w:val="001716E3"/>
    <w:rsid w:val="00172129"/>
    <w:rsid w:val="00172D4D"/>
    <w:rsid w:val="0017394F"/>
    <w:rsid w:val="0017580A"/>
    <w:rsid w:val="00177841"/>
    <w:rsid w:val="0018137E"/>
    <w:rsid w:val="00181990"/>
    <w:rsid w:val="001835F4"/>
    <w:rsid w:val="001852D0"/>
    <w:rsid w:val="001855B7"/>
    <w:rsid w:val="001866BC"/>
    <w:rsid w:val="00186A45"/>
    <w:rsid w:val="00187338"/>
    <w:rsid w:val="00187B5F"/>
    <w:rsid w:val="00190C79"/>
    <w:rsid w:val="0019121A"/>
    <w:rsid w:val="0019252B"/>
    <w:rsid w:val="00195130"/>
    <w:rsid w:val="00195ED2"/>
    <w:rsid w:val="0019703D"/>
    <w:rsid w:val="00197583"/>
    <w:rsid w:val="001A1D15"/>
    <w:rsid w:val="001A3491"/>
    <w:rsid w:val="001A5396"/>
    <w:rsid w:val="001A61DE"/>
    <w:rsid w:val="001A6F56"/>
    <w:rsid w:val="001A7179"/>
    <w:rsid w:val="001B0A91"/>
    <w:rsid w:val="001B0EAD"/>
    <w:rsid w:val="001B25D6"/>
    <w:rsid w:val="001B2BB6"/>
    <w:rsid w:val="001B40B0"/>
    <w:rsid w:val="001B4790"/>
    <w:rsid w:val="001B5A2C"/>
    <w:rsid w:val="001B61E0"/>
    <w:rsid w:val="001B730B"/>
    <w:rsid w:val="001B7FE6"/>
    <w:rsid w:val="001C0239"/>
    <w:rsid w:val="001C05AE"/>
    <w:rsid w:val="001C3A49"/>
    <w:rsid w:val="001C3DE5"/>
    <w:rsid w:val="001C4C57"/>
    <w:rsid w:val="001C6740"/>
    <w:rsid w:val="001C78F9"/>
    <w:rsid w:val="001D11EF"/>
    <w:rsid w:val="001D5251"/>
    <w:rsid w:val="001D73AF"/>
    <w:rsid w:val="001D76EF"/>
    <w:rsid w:val="001E08A7"/>
    <w:rsid w:val="001F0043"/>
    <w:rsid w:val="001F164A"/>
    <w:rsid w:val="001F1981"/>
    <w:rsid w:val="001F3077"/>
    <w:rsid w:val="001F30B4"/>
    <w:rsid w:val="001F5C8D"/>
    <w:rsid w:val="002009DD"/>
    <w:rsid w:val="00201CC8"/>
    <w:rsid w:val="002024D8"/>
    <w:rsid w:val="00204476"/>
    <w:rsid w:val="00205FA0"/>
    <w:rsid w:val="002113DA"/>
    <w:rsid w:val="00214391"/>
    <w:rsid w:val="0021449F"/>
    <w:rsid w:val="00215877"/>
    <w:rsid w:val="00215917"/>
    <w:rsid w:val="00216388"/>
    <w:rsid w:val="002177BA"/>
    <w:rsid w:val="00217B67"/>
    <w:rsid w:val="0022166D"/>
    <w:rsid w:val="002222DA"/>
    <w:rsid w:val="00222D5F"/>
    <w:rsid w:val="002233B8"/>
    <w:rsid w:val="00223CFA"/>
    <w:rsid w:val="002248A7"/>
    <w:rsid w:val="00224D70"/>
    <w:rsid w:val="00225C2E"/>
    <w:rsid w:val="00227907"/>
    <w:rsid w:val="002307F4"/>
    <w:rsid w:val="002343D7"/>
    <w:rsid w:val="0023459D"/>
    <w:rsid w:val="00235F9B"/>
    <w:rsid w:val="00236A54"/>
    <w:rsid w:val="00241A24"/>
    <w:rsid w:val="00241F99"/>
    <w:rsid w:val="00242D03"/>
    <w:rsid w:val="00244E80"/>
    <w:rsid w:val="00245229"/>
    <w:rsid w:val="002465A8"/>
    <w:rsid w:val="00246943"/>
    <w:rsid w:val="00246B04"/>
    <w:rsid w:val="00251856"/>
    <w:rsid w:val="002531CB"/>
    <w:rsid w:val="00255C88"/>
    <w:rsid w:val="00256750"/>
    <w:rsid w:val="00260010"/>
    <w:rsid w:val="00260C55"/>
    <w:rsid w:val="002610D2"/>
    <w:rsid w:val="0026150D"/>
    <w:rsid w:val="002621E9"/>
    <w:rsid w:val="00264A56"/>
    <w:rsid w:val="00264C1A"/>
    <w:rsid w:val="00266C1F"/>
    <w:rsid w:val="00270D4A"/>
    <w:rsid w:val="00271803"/>
    <w:rsid w:val="00271DEB"/>
    <w:rsid w:val="00272A8B"/>
    <w:rsid w:val="00272D84"/>
    <w:rsid w:val="00272E68"/>
    <w:rsid w:val="00273900"/>
    <w:rsid w:val="00274A64"/>
    <w:rsid w:val="0027709F"/>
    <w:rsid w:val="002770A0"/>
    <w:rsid w:val="0027728A"/>
    <w:rsid w:val="00277AD5"/>
    <w:rsid w:val="00277E30"/>
    <w:rsid w:val="00280F1E"/>
    <w:rsid w:val="0028499C"/>
    <w:rsid w:val="00286AB5"/>
    <w:rsid w:val="00290206"/>
    <w:rsid w:val="00290C3E"/>
    <w:rsid w:val="00291406"/>
    <w:rsid w:val="00293AC2"/>
    <w:rsid w:val="0029597F"/>
    <w:rsid w:val="0029734C"/>
    <w:rsid w:val="00297FF2"/>
    <w:rsid w:val="002A0592"/>
    <w:rsid w:val="002A09DD"/>
    <w:rsid w:val="002A15F7"/>
    <w:rsid w:val="002A1A74"/>
    <w:rsid w:val="002A2165"/>
    <w:rsid w:val="002A2BEC"/>
    <w:rsid w:val="002A5B23"/>
    <w:rsid w:val="002A628C"/>
    <w:rsid w:val="002A7007"/>
    <w:rsid w:val="002A740C"/>
    <w:rsid w:val="002A7A99"/>
    <w:rsid w:val="002B4935"/>
    <w:rsid w:val="002B50F0"/>
    <w:rsid w:val="002B6011"/>
    <w:rsid w:val="002B6971"/>
    <w:rsid w:val="002C23F1"/>
    <w:rsid w:val="002C53B3"/>
    <w:rsid w:val="002C5E9E"/>
    <w:rsid w:val="002C6D05"/>
    <w:rsid w:val="002D2950"/>
    <w:rsid w:val="002D5025"/>
    <w:rsid w:val="002D5786"/>
    <w:rsid w:val="002D5B06"/>
    <w:rsid w:val="002E31E8"/>
    <w:rsid w:val="002E473B"/>
    <w:rsid w:val="002E6728"/>
    <w:rsid w:val="002E74DE"/>
    <w:rsid w:val="002F0684"/>
    <w:rsid w:val="002F0DBF"/>
    <w:rsid w:val="002F1BAC"/>
    <w:rsid w:val="002F2C7D"/>
    <w:rsid w:val="002F3315"/>
    <w:rsid w:val="002F3BDB"/>
    <w:rsid w:val="002F6AF3"/>
    <w:rsid w:val="002F6CF4"/>
    <w:rsid w:val="002F70C7"/>
    <w:rsid w:val="002F791D"/>
    <w:rsid w:val="00300242"/>
    <w:rsid w:val="003024D6"/>
    <w:rsid w:val="003053E6"/>
    <w:rsid w:val="00306E3D"/>
    <w:rsid w:val="0031273A"/>
    <w:rsid w:val="003131AF"/>
    <w:rsid w:val="0031436B"/>
    <w:rsid w:val="003151E4"/>
    <w:rsid w:val="00316774"/>
    <w:rsid w:val="00317734"/>
    <w:rsid w:val="00320EDA"/>
    <w:rsid w:val="0032119B"/>
    <w:rsid w:val="003216C5"/>
    <w:rsid w:val="00321C84"/>
    <w:rsid w:val="0032282E"/>
    <w:rsid w:val="00323E20"/>
    <w:rsid w:val="003257ED"/>
    <w:rsid w:val="0032743B"/>
    <w:rsid w:val="003309AC"/>
    <w:rsid w:val="003313FD"/>
    <w:rsid w:val="003330E7"/>
    <w:rsid w:val="0033416B"/>
    <w:rsid w:val="00343624"/>
    <w:rsid w:val="00343BEC"/>
    <w:rsid w:val="00344C37"/>
    <w:rsid w:val="00346374"/>
    <w:rsid w:val="003508E7"/>
    <w:rsid w:val="00350C2D"/>
    <w:rsid w:val="00350F42"/>
    <w:rsid w:val="0035102A"/>
    <w:rsid w:val="00351705"/>
    <w:rsid w:val="00351959"/>
    <w:rsid w:val="003523CE"/>
    <w:rsid w:val="003538B7"/>
    <w:rsid w:val="00356723"/>
    <w:rsid w:val="00356972"/>
    <w:rsid w:val="00357153"/>
    <w:rsid w:val="00357E71"/>
    <w:rsid w:val="00360AA4"/>
    <w:rsid w:val="003625DB"/>
    <w:rsid w:val="00362AAA"/>
    <w:rsid w:val="00362FC7"/>
    <w:rsid w:val="003633FD"/>
    <w:rsid w:val="003646E5"/>
    <w:rsid w:val="003655DE"/>
    <w:rsid w:val="0036574A"/>
    <w:rsid w:val="00370012"/>
    <w:rsid w:val="00371EE2"/>
    <w:rsid w:val="00372D50"/>
    <w:rsid w:val="0037500E"/>
    <w:rsid w:val="00376143"/>
    <w:rsid w:val="003771DA"/>
    <w:rsid w:val="003775C9"/>
    <w:rsid w:val="00377804"/>
    <w:rsid w:val="00380584"/>
    <w:rsid w:val="00382798"/>
    <w:rsid w:val="0038358E"/>
    <w:rsid w:val="00383B46"/>
    <w:rsid w:val="0038443A"/>
    <w:rsid w:val="00384BCD"/>
    <w:rsid w:val="00385BC5"/>
    <w:rsid w:val="00386FC2"/>
    <w:rsid w:val="0039193F"/>
    <w:rsid w:val="00391F07"/>
    <w:rsid w:val="0039239C"/>
    <w:rsid w:val="003928F6"/>
    <w:rsid w:val="00393202"/>
    <w:rsid w:val="00393A1A"/>
    <w:rsid w:val="00396263"/>
    <w:rsid w:val="0039756E"/>
    <w:rsid w:val="003A0D24"/>
    <w:rsid w:val="003A1140"/>
    <w:rsid w:val="003A1BFF"/>
    <w:rsid w:val="003A4C80"/>
    <w:rsid w:val="003A5178"/>
    <w:rsid w:val="003A6E10"/>
    <w:rsid w:val="003A7DEC"/>
    <w:rsid w:val="003B0DAA"/>
    <w:rsid w:val="003B1FE7"/>
    <w:rsid w:val="003B2244"/>
    <w:rsid w:val="003B4754"/>
    <w:rsid w:val="003B6330"/>
    <w:rsid w:val="003B635E"/>
    <w:rsid w:val="003B6DD2"/>
    <w:rsid w:val="003B706E"/>
    <w:rsid w:val="003C0564"/>
    <w:rsid w:val="003C2AC4"/>
    <w:rsid w:val="003C41BC"/>
    <w:rsid w:val="003C4813"/>
    <w:rsid w:val="003C4905"/>
    <w:rsid w:val="003C5E1C"/>
    <w:rsid w:val="003C7B27"/>
    <w:rsid w:val="003D2166"/>
    <w:rsid w:val="003D2ADA"/>
    <w:rsid w:val="003D3335"/>
    <w:rsid w:val="003D4161"/>
    <w:rsid w:val="003E1B94"/>
    <w:rsid w:val="003E1E37"/>
    <w:rsid w:val="003E2B16"/>
    <w:rsid w:val="003F40E2"/>
    <w:rsid w:val="003F5A31"/>
    <w:rsid w:val="003F5EC1"/>
    <w:rsid w:val="003F6740"/>
    <w:rsid w:val="003F713F"/>
    <w:rsid w:val="00404C4B"/>
    <w:rsid w:val="00406FD9"/>
    <w:rsid w:val="00410F08"/>
    <w:rsid w:val="004114BE"/>
    <w:rsid w:val="00411CD4"/>
    <w:rsid w:val="00411D96"/>
    <w:rsid w:val="004122CD"/>
    <w:rsid w:val="00412FDD"/>
    <w:rsid w:val="004141CE"/>
    <w:rsid w:val="00415417"/>
    <w:rsid w:val="00416798"/>
    <w:rsid w:val="004201D9"/>
    <w:rsid w:val="00421634"/>
    <w:rsid w:val="00431ACB"/>
    <w:rsid w:val="00434027"/>
    <w:rsid w:val="00434922"/>
    <w:rsid w:val="00435038"/>
    <w:rsid w:val="004359E6"/>
    <w:rsid w:val="00436582"/>
    <w:rsid w:val="0043693D"/>
    <w:rsid w:val="00440F3C"/>
    <w:rsid w:val="004427EB"/>
    <w:rsid w:val="00443DA3"/>
    <w:rsid w:val="004447A0"/>
    <w:rsid w:val="00447BA3"/>
    <w:rsid w:val="004501E6"/>
    <w:rsid w:val="0045077C"/>
    <w:rsid w:val="0045090E"/>
    <w:rsid w:val="004511CE"/>
    <w:rsid w:val="00453292"/>
    <w:rsid w:val="00453775"/>
    <w:rsid w:val="00453D3A"/>
    <w:rsid w:val="00454526"/>
    <w:rsid w:val="0045456C"/>
    <w:rsid w:val="00455532"/>
    <w:rsid w:val="00457817"/>
    <w:rsid w:val="00460199"/>
    <w:rsid w:val="004615DD"/>
    <w:rsid w:val="00462708"/>
    <w:rsid w:val="00462754"/>
    <w:rsid w:val="0046398E"/>
    <w:rsid w:val="00463BE7"/>
    <w:rsid w:val="004642A2"/>
    <w:rsid w:val="00464A4D"/>
    <w:rsid w:val="00466F2D"/>
    <w:rsid w:val="00467FEA"/>
    <w:rsid w:val="00470F4E"/>
    <w:rsid w:val="004716E4"/>
    <w:rsid w:val="00471B43"/>
    <w:rsid w:val="004726C2"/>
    <w:rsid w:val="00473AB4"/>
    <w:rsid w:val="004763D5"/>
    <w:rsid w:val="00476D51"/>
    <w:rsid w:val="00476FB9"/>
    <w:rsid w:val="004801AE"/>
    <w:rsid w:val="0048089A"/>
    <w:rsid w:val="00480BE6"/>
    <w:rsid w:val="00480F60"/>
    <w:rsid w:val="0048243B"/>
    <w:rsid w:val="00482D0A"/>
    <w:rsid w:val="004844ED"/>
    <w:rsid w:val="004855AF"/>
    <w:rsid w:val="0048576B"/>
    <w:rsid w:val="00485A54"/>
    <w:rsid w:val="00486551"/>
    <w:rsid w:val="00486D16"/>
    <w:rsid w:val="00486E88"/>
    <w:rsid w:val="00486FCA"/>
    <w:rsid w:val="004879C8"/>
    <w:rsid w:val="00492A88"/>
    <w:rsid w:val="00493DC5"/>
    <w:rsid w:val="00493E70"/>
    <w:rsid w:val="0049640B"/>
    <w:rsid w:val="004976CC"/>
    <w:rsid w:val="004A1557"/>
    <w:rsid w:val="004A37B3"/>
    <w:rsid w:val="004A3A1E"/>
    <w:rsid w:val="004A7CC2"/>
    <w:rsid w:val="004A7D7C"/>
    <w:rsid w:val="004B0439"/>
    <w:rsid w:val="004B0516"/>
    <w:rsid w:val="004B1412"/>
    <w:rsid w:val="004B1D96"/>
    <w:rsid w:val="004B235C"/>
    <w:rsid w:val="004B4D4C"/>
    <w:rsid w:val="004B5B18"/>
    <w:rsid w:val="004B6172"/>
    <w:rsid w:val="004B67E1"/>
    <w:rsid w:val="004B7C38"/>
    <w:rsid w:val="004C2371"/>
    <w:rsid w:val="004C350E"/>
    <w:rsid w:val="004C64C6"/>
    <w:rsid w:val="004D441A"/>
    <w:rsid w:val="004D7142"/>
    <w:rsid w:val="004E0063"/>
    <w:rsid w:val="004E04B2"/>
    <w:rsid w:val="004E1E1D"/>
    <w:rsid w:val="004E42EA"/>
    <w:rsid w:val="004E51CD"/>
    <w:rsid w:val="004E52E9"/>
    <w:rsid w:val="004E6038"/>
    <w:rsid w:val="004E76F2"/>
    <w:rsid w:val="004F03BA"/>
    <w:rsid w:val="004F4156"/>
    <w:rsid w:val="004F4A68"/>
    <w:rsid w:val="004F51CE"/>
    <w:rsid w:val="004F6EF0"/>
    <w:rsid w:val="005012F6"/>
    <w:rsid w:val="00502D36"/>
    <w:rsid w:val="00502F62"/>
    <w:rsid w:val="0050397E"/>
    <w:rsid w:val="00506D28"/>
    <w:rsid w:val="00510743"/>
    <w:rsid w:val="00510BDF"/>
    <w:rsid w:val="00511D73"/>
    <w:rsid w:val="00512456"/>
    <w:rsid w:val="00515DAC"/>
    <w:rsid w:val="00516A5B"/>
    <w:rsid w:val="00516B5E"/>
    <w:rsid w:val="005172A2"/>
    <w:rsid w:val="0052097F"/>
    <w:rsid w:val="00521E26"/>
    <w:rsid w:val="0052231F"/>
    <w:rsid w:val="00525746"/>
    <w:rsid w:val="005258EB"/>
    <w:rsid w:val="00525A3F"/>
    <w:rsid w:val="00526F3E"/>
    <w:rsid w:val="005278AC"/>
    <w:rsid w:val="00527CD2"/>
    <w:rsid w:val="00532DE0"/>
    <w:rsid w:val="005336FA"/>
    <w:rsid w:val="0053510D"/>
    <w:rsid w:val="00536CBC"/>
    <w:rsid w:val="00537C36"/>
    <w:rsid w:val="00537CDD"/>
    <w:rsid w:val="00537DF3"/>
    <w:rsid w:val="005405B3"/>
    <w:rsid w:val="005429F3"/>
    <w:rsid w:val="00542DA6"/>
    <w:rsid w:val="00543B4E"/>
    <w:rsid w:val="005455AD"/>
    <w:rsid w:val="00546B79"/>
    <w:rsid w:val="005507C6"/>
    <w:rsid w:val="00552E28"/>
    <w:rsid w:val="0055431D"/>
    <w:rsid w:val="00554E8C"/>
    <w:rsid w:val="00555536"/>
    <w:rsid w:val="00556EC3"/>
    <w:rsid w:val="005638DC"/>
    <w:rsid w:val="00564708"/>
    <w:rsid w:val="005651ED"/>
    <w:rsid w:val="00566C30"/>
    <w:rsid w:val="00566ECF"/>
    <w:rsid w:val="00570800"/>
    <w:rsid w:val="00570F4F"/>
    <w:rsid w:val="005718EF"/>
    <w:rsid w:val="00572FE8"/>
    <w:rsid w:val="005737DC"/>
    <w:rsid w:val="00574B67"/>
    <w:rsid w:val="00574C94"/>
    <w:rsid w:val="00576326"/>
    <w:rsid w:val="00577E56"/>
    <w:rsid w:val="00582028"/>
    <w:rsid w:val="00585C09"/>
    <w:rsid w:val="0058699E"/>
    <w:rsid w:val="00587544"/>
    <w:rsid w:val="005929C7"/>
    <w:rsid w:val="005937AD"/>
    <w:rsid w:val="005937D3"/>
    <w:rsid w:val="00594545"/>
    <w:rsid w:val="005947C3"/>
    <w:rsid w:val="00595BC5"/>
    <w:rsid w:val="00596395"/>
    <w:rsid w:val="005A3F69"/>
    <w:rsid w:val="005A4A1E"/>
    <w:rsid w:val="005A56FB"/>
    <w:rsid w:val="005A723D"/>
    <w:rsid w:val="005A7FF8"/>
    <w:rsid w:val="005B14B4"/>
    <w:rsid w:val="005B17DC"/>
    <w:rsid w:val="005B3D49"/>
    <w:rsid w:val="005B44F4"/>
    <w:rsid w:val="005B5515"/>
    <w:rsid w:val="005B626E"/>
    <w:rsid w:val="005B639E"/>
    <w:rsid w:val="005B692B"/>
    <w:rsid w:val="005C2ECA"/>
    <w:rsid w:val="005C3626"/>
    <w:rsid w:val="005C38FD"/>
    <w:rsid w:val="005C6F22"/>
    <w:rsid w:val="005C799C"/>
    <w:rsid w:val="005D0F20"/>
    <w:rsid w:val="005D0FF5"/>
    <w:rsid w:val="005D2192"/>
    <w:rsid w:val="005D2606"/>
    <w:rsid w:val="005D3227"/>
    <w:rsid w:val="005D454F"/>
    <w:rsid w:val="005D5316"/>
    <w:rsid w:val="005D673D"/>
    <w:rsid w:val="005D75C9"/>
    <w:rsid w:val="005E3BC9"/>
    <w:rsid w:val="005E4102"/>
    <w:rsid w:val="005E4A26"/>
    <w:rsid w:val="005E5BC3"/>
    <w:rsid w:val="005E5CF1"/>
    <w:rsid w:val="005E63AC"/>
    <w:rsid w:val="005E6410"/>
    <w:rsid w:val="005E740E"/>
    <w:rsid w:val="005F0CF8"/>
    <w:rsid w:val="005F1AC0"/>
    <w:rsid w:val="005F69D4"/>
    <w:rsid w:val="005F6F34"/>
    <w:rsid w:val="00601D96"/>
    <w:rsid w:val="00605AA8"/>
    <w:rsid w:val="00606A22"/>
    <w:rsid w:val="00606CCE"/>
    <w:rsid w:val="00607A82"/>
    <w:rsid w:val="00607FC0"/>
    <w:rsid w:val="00610B1A"/>
    <w:rsid w:val="00610E51"/>
    <w:rsid w:val="00611905"/>
    <w:rsid w:val="00612333"/>
    <w:rsid w:val="00613BD4"/>
    <w:rsid w:val="00614900"/>
    <w:rsid w:val="00615F6C"/>
    <w:rsid w:val="0062044D"/>
    <w:rsid w:val="00623134"/>
    <w:rsid w:val="0062439C"/>
    <w:rsid w:val="00624FAD"/>
    <w:rsid w:val="00624FC8"/>
    <w:rsid w:val="00626DBD"/>
    <w:rsid w:val="00631245"/>
    <w:rsid w:val="006318F0"/>
    <w:rsid w:val="00632812"/>
    <w:rsid w:val="00635789"/>
    <w:rsid w:val="0064095A"/>
    <w:rsid w:val="00641492"/>
    <w:rsid w:val="00642AA0"/>
    <w:rsid w:val="006437EA"/>
    <w:rsid w:val="006439FA"/>
    <w:rsid w:val="00644801"/>
    <w:rsid w:val="00645016"/>
    <w:rsid w:val="00651334"/>
    <w:rsid w:val="00652410"/>
    <w:rsid w:val="0065313E"/>
    <w:rsid w:val="00654909"/>
    <w:rsid w:val="00655FE2"/>
    <w:rsid w:val="00656E0A"/>
    <w:rsid w:val="00656EA2"/>
    <w:rsid w:val="006603BB"/>
    <w:rsid w:val="00661E17"/>
    <w:rsid w:val="006632A3"/>
    <w:rsid w:val="0066457C"/>
    <w:rsid w:val="00664979"/>
    <w:rsid w:val="006650AA"/>
    <w:rsid w:val="00665459"/>
    <w:rsid w:val="00665F7D"/>
    <w:rsid w:val="00666371"/>
    <w:rsid w:val="00670547"/>
    <w:rsid w:val="00670C95"/>
    <w:rsid w:val="0067527C"/>
    <w:rsid w:val="006767E9"/>
    <w:rsid w:val="006770DC"/>
    <w:rsid w:val="0067712B"/>
    <w:rsid w:val="00681E51"/>
    <w:rsid w:val="00682022"/>
    <w:rsid w:val="0068221F"/>
    <w:rsid w:val="00683B72"/>
    <w:rsid w:val="006879FB"/>
    <w:rsid w:val="0069098E"/>
    <w:rsid w:val="0069143A"/>
    <w:rsid w:val="00691B33"/>
    <w:rsid w:val="0069228C"/>
    <w:rsid w:val="00693EAF"/>
    <w:rsid w:val="006940BB"/>
    <w:rsid w:val="00694C1C"/>
    <w:rsid w:val="00696769"/>
    <w:rsid w:val="006A21C7"/>
    <w:rsid w:val="006A302B"/>
    <w:rsid w:val="006A404F"/>
    <w:rsid w:val="006A528C"/>
    <w:rsid w:val="006A75DA"/>
    <w:rsid w:val="006B5A6E"/>
    <w:rsid w:val="006B6082"/>
    <w:rsid w:val="006B62A6"/>
    <w:rsid w:val="006B6A6A"/>
    <w:rsid w:val="006B6FC8"/>
    <w:rsid w:val="006C1DCC"/>
    <w:rsid w:val="006C47CE"/>
    <w:rsid w:val="006C7173"/>
    <w:rsid w:val="006C7267"/>
    <w:rsid w:val="006C76F3"/>
    <w:rsid w:val="006D0E39"/>
    <w:rsid w:val="006D5E43"/>
    <w:rsid w:val="006D618F"/>
    <w:rsid w:val="006D6B32"/>
    <w:rsid w:val="006E1E40"/>
    <w:rsid w:val="006E3C24"/>
    <w:rsid w:val="006E421D"/>
    <w:rsid w:val="006E4281"/>
    <w:rsid w:val="006E59C6"/>
    <w:rsid w:val="006E5BF9"/>
    <w:rsid w:val="006E5F1D"/>
    <w:rsid w:val="006F4039"/>
    <w:rsid w:val="006F5564"/>
    <w:rsid w:val="006F573B"/>
    <w:rsid w:val="006F6FF0"/>
    <w:rsid w:val="006F7BB6"/>
    <w:rsid w:val="00701511"/>
    <w:rsid w:val="00702DEB"/>
    <w:rsid w:val="007032A8"/>
    <w:rsid w:val="00703411"/>
    <w:rsid w:val="00703F8D"/>
    <w:rsid w:val="00704A63"/>
    <w:rsid w:val="007062F3"/>
    <w:rsid w:val="007140AD"/>
    <w:rsid w:val="007149BE"/>
    <w:rsid w:val="0071540C"/>
    <w:rsid w:val="0071562F"/>
    <w:rsid w:val="0071595E"/>
    <w:rsid w:val="0071709A"/>
    <w:rsid w:val="007211E4"/>
    <w:rsid w:val="0072276A"/>
    <w:rsid w:val="007245BC"/>
    <w:rsid w:val="00725CD0"/>
    <w:rsid w:val="00726126"/>
    <w:rsid w:val="00727B38"/>
    <w:rsid w:val="00730682"/>
    <w:rsid w:val="007336F4"/>
    <w:rsid w:val="00734E01"/>
    <w:rsid w:val="00736A72"/>
    <w:rsid w:val="00737906"/>
    <w:rsid w:val="00741BE2"/>
    <w:rsid w:val="00742ED5"/>
    <w:rsid w:val="00745882"/>
    <w:rsid w:val="00747367"/>
    <w:rsid w:val="00747C40"/>
    <w:rsid w:val="0075003A"/>
    <w:rsid w:val="007503BE"/>
    <w:rsid w:val="007514BC"/>
    <w:rsid w:val="00752A3F"/>
    <w:rsid w:val="00756D9D"/>
    <w:rsid w:val="00760CD0"/>
    <w:rsid w:val="00761AA7"/>
    <w:rsid w:val="00763BBD"/>
    <w:rsid w:val="00764B80"/>
    <w:rsid w:val="00764D28"/>
    <w:rsid w:val="00766882"/>
    <w:rsid w:val="00771CDF"/>
    <w:rsid w:val="00772284"/>
    <w:rsid w:val="007740F8"/>
    <w:rsid w:val="00774C7C"/>
    <w:rsid w:val="00774D55"/>
    <w:rsid w:val="0077518B"/>
    <w:rsid w:val="00775F8A"/>
    <w:rsid w:val="0078087D"/>
    <w:rsid w:val="00784DBA"/>
    <w:rsid w:val="00787457"/>
    <w:rsid w:val="00787D02"/>
    <w:rsid w:val="007908CA"/>
    <w:rsid w:val="007924A0"/>
    <w:rsid w:val="007926D8"/>
    <w:rsid w:val="00794F0C"/>
    <w:rsid w:val="00796004"/>
    <w:rsid w:val="007A20C3"/>
    <w:rsid w:val="007A3207"/>
    <w:rsid w:val="007A7714"/>
    <w:rsid w:val="007B1C83"/>
    <w:rsid w:val="007B1EF7"/>
    <w:rsid w:val="007B29CD"/>
    <w:rsid w:val="007B2F27"/>
    <w:rsid w:val="007B3148"/>
    <w:rsid w:val="007B41CB"/>
    <w:rsid w:val="007B4688"/>
    <w:rsid w:val="007B7A6A"/>
    <w:rsid w:val="007C0D8D"/>
    <w:rsid w:val="007C235F"/>
    <w:rsid w:val="007C3618"/>
    <w:rsid w:val="007C36E5"/>
    <w:rsid w:val="007D17AF"/>
    <w:rsid w:val="007D21D3"/>
    <w:rsid w:val="007D38BC"/>
    <w:rsid w:val="007D5654"/>
    <w:rsid w:val="007D5D30"/>
    <w:rsid w:val="007D5E7D"/>
    <w:rsid w:val="007D6EF6"/>
    <w:rsid w:val="007E0C4C"/>
    <w:rsid w:val="007E1DC8"/>
    <w:rsid w:val="007E2591"/>
    <w:rsid w:val="007E2C94"/>
    <w:rsid w:val="007E3BA7"/>
    <w:rsid w:val="007E69AF"/>
    <w:rsid w:val="007E6ACA"/>
    <w:rsid w:val="007F11D3"/>
    <w:rsid w:val="007F3A07"/>
    <w:rsid w:val="007F42EC"/>
    <w:rsid w:val="007F4CE0"/>
    <w:rsid w:val="007F58E6"/>
    <w:rsid w:val="007F5A7F"/>
    <w:rsid w:val="007F5C68"/>
    <w:rsid w:val="00801986"/>
    <w:rsid w:val="00802233"/>
    <w:rsid w:val="00806A4E"/>
    <w:rsid w:val="0080748D"/>
    <w:rsid w:val="0080771F"/>
    <w:rsid w:val="008133C4"/>
    <w:rsid w:val="00813687"/>
    <w:rsid w:val="008142E9"/>
    <w:rsid w:val="008151E7"/>
    <w:rsid w:val="0082021A"/>
    <w:rsid w:val="00822387"/>
    <w:rsid w:val="00822EA7"/>
    <w:rsid w:val="00823D1C"/>
    <w:rsid w:val="00824F48"/>
    <w:rsid w:val="00824FC9"/>
    <w:rsid w:val="00825A5B"/>
    <w:rsid w:val="008264E3"/>
    <w:rsid w:val="00826792"/>
    <w:rsid w:val="0082690A"/>
    <w:rsid w:val="00826E7F"/>
    <w:rsid w:val="00826F54"/>
    <w:rsid w:val="00831C68"/>
    <w:rsid w:val="008320CD"/>
    <w:rsid w:val="00832157"/>
    <w:rsid w:val="00836F45"/>
    <w:rsid w:val="00837A40"/>
    <w:rsid w:val="00841F45"/>
    <w:rsid w:val="00844FB0"/>
    <w:rsid w:val="008459BB"/>
    <w:rsid w:val="0084704B"/>
    <w:rsid w:val="00847E5B"/>
    <w:rsid w:val="00851DEF"/>
    <w:rsid w:val="00852F0E"/>
    <w:rsid w:val="0085747C"/>
    <w:rsid w:val="00857714"/>
    <w:rsid w:val="008600FA"/>
    <w:rsid w:val="00860E6E"/>
    <w:rsid w:val="008614CA"/>
    <w:rsid w:val="00861A59"/>
    <w:rsid w:val="00863FFC"/>
    <w:rsid w:val="008643C8"/>
    <w:rsid w:val="0086717C"/>
    <w:rsid w:val="008708B7"/>
    <w:rsid w:val="00871494"/>
    <w:rsid w:val="00871864"/>
    <w:rsid w:val="00871CD2"/>
    <w:rsid w:val="00872508"/>
    <w:rsid w:val="00872A59"/>
    <w:rsid w:val="008756E6"/>
    <w:rsid w:val="00876C6E"/>
    <w:rsid w:val="0088017E"/>
    <w:rsid w:val="008802A0"/>
    <w:rsid w:val="008805E3"/>
    <w:rsid w:val="008808A0"/>
    <w:rsid w:val="00880DAE"/>
    <w:rsid w:val="0088181A"/>
    <w:rsid w:val="00882C23"/>
    <w:rsid w:val="008854CB"/>
    <w:rsid w:val="0089061D"/>
    <w:rsid w:val="00890AA1"/>
    <w:rsid w:val="00892CD0"/>
    <w:rsid w:val="008938A3"/>
    <w:rsid w:val="008A1C51"/>
    <w:rsid w:val="008A34C8"/>
    <w:rsid w:val="008A3F27"/>
    <w:rsid w:val="008A4A5F"/>
    <w:rsid w:val="008A55C1"/>
    <w:rsid w:val="008A720E"/>
    <w:rsid w:val="008A7D5C"/>
    <w:rsid w:val="008A7D5F"/>
    <w:rsid w:val="008B0571"/>
    <w:rsid w:val="008B3693"/>
    <w:rsid w:val="008B6EB5"/>
    <w:rsid w:val="008B7931"/>
    <w:rsid w:val="008B7D3C"/>
    <w:rsid w:val="008B7EC7"/>
    <w:rsid w:val="008C14A1"/>
    <w:rsid w:val="008C195D"/>
    <w:rsid w:val="008C2F45"/>
    <w:rsid w:val="008C32BC"/>
    <w:rsid w:val="008C5112"/>
    <w:rsid w:val="008C58C1"/>
    <w:rsid w:val="008D32FF"/>
    <w:rsid w:val="008D5466"/>
    <w:rsid w:val="008D6A21"/>
    <w:rsid w:val="008D77CE"/>
    <w:rsid w:val="008D7CFA"/>
    <w:rsid w:val="008E0300"/>
    <w:rsid w:val="008E0C37"/>
    <w:rsid w:val="008E19CE"/>
    <w:rsid w:val="008E1AED"/>
    <w:rsid w:val="008E25A5"/>
    <w:rsid w:val="008E6497"/>
    <w:rsid w:val="008E65AE"/>
    <w:rsid w:val="008E66CB"/>
    <w:rsid w:val="008E6C85"/>
    <w:rsid w:val="008F0CC0"/>
    <w:rsid w:val="008F0D5A"/>
    <w:rsid w:val="008F101F"/>
    <w:rsid w:val="008F2A0D"/>
    <w:rsid w:val="008F34C7"/>
    <w:rsid w:val="008F405C"/>
    <w:rsid w:val="008F50A5"/>
    <w:rsid w:val="008F5CB3"/>
    <w:rsid w:val="008F7333"/>
    <w:rsid w:val="00901008"/>
    <w:rsid w:val="00901D9E"/>
    <w:rsid w:val="009022C5"/>
    <w:rsid w:val="00905B25"/>
    <w:rsid w:val="00906210"/>
    <w:rsid w:val="0090764A"/>
    <w:rsid w:val="009109FE"/>
    <w:rsid w:val="0091333F"/>
    <w:rsid w:val="00913603"/>
    <w:rsid w:val="00920F89"/>
    <w:rsid w:val="00922B99"/>
    <w:rsid w:val="00924B3B"/>
    <w:rsid w:val="009251FF"/>
    <w:rsid w:val="00926757"/>
    <w:rsid w:val="009277A9"/>
    <w:rsid w:val="00927ECC"/>
    <w:rsid w:val="0093036C"/>
    <w:rsid w:val="009303AE"/>
    <w:rsid w:val="009303DA"/>
    <w:rsid w:val="0093170F"/>
    <w:rsid w:val="00933ECB"/>
    <w:rsid w:val="0093523A"/>
    <w:rsid w:val="0093711B"/>
    <w:rsid w:val="0094124B"/>
    <w:rsid w:val="00941287"/>
    <w:rsid w:val="009418C9"/>
    <w:rsid w:val="009420C6"/>
    <w:rsid w:val="009421C9"/>
    <w:rsid w:val="00943A25"/>
    <w:rsid w:val="0094510F"/>
    <w:rsid w:val="00945B47"/>
    <w:rsid w:val="00945E5E"/>
    <w:rsid w:val="009518B3"/>
    <w:rsid w:val="009540D5"/>
    <w:rsid w:val="00954C75"/>
    <w:rsid w:val="0095602A"/>
    <w:rsid w:val="009611BD"/>
    <w:rsid w:val="00961B86"/>
    <w:rsid w:val="00961D44"/>
    <w:rsid w:val="009649AF"/>
    <w:rsid w:val="00965A84"/>
    <w:rsid w:val="009668CB"/>
    <w:rsid w:val="00970B61"/>
    <w:rsid w:val="00971156"/>
    <w:rsid w:val="00971C16"/>
    <w:rsid w:val="00971C8C"/>
    <w:rsid w:val="00972700"/>
    <w:rsid w:val="009746BC"/>
    <w:rsid w:val="00976136"/>
    <w:rsid w:val="00980642"/>
    <w:rsid w:val="00981FA0"/>
    <w:rsid w:val="00984753"/>
    <w:rsid w:val="00985482"/>
    <w:rsid w:val="009924A1"/>
    <w:rsid w:val="00992BBA"/>
    <w:rsid w:val="009935A2"/>
    <w:rsid w:val="00994247"/>
    <w:rsid w:val="00996958"/>
    <w:rsid w:val="00996EDF"/>
    <w:rsid w:val="0099750E"/>
    <w:rsid w:val="0099767D"/>
    <w:rsid w:val="00997BF9"/>
    <w:rsid w:val="00997F20"/>
    <w:rsid w:val="009A007D"/>
    <w:rsid w:val="009A15FF"/>
    <w:rsid w:val="009A1D73"/>
    <w:rsid w:val="009A218F"/>
    <w:rsid w:val="009A40C5"/>
    <w:rsid w:val="009A6274"/>
    <w:rsid w:val="009B1F94"/>
    <w:rsid w:val="009B3D53"/>
    <w:rsid w:val="009C0A0B"/>
    <w:rsid w:val="009C165C"/>
    <w:rsid w:val="009C16AB"/>
    <w:rsid w:val="009C6B98"/>
    <w:rsid w:val="009C6C4E"/>
    <w:rsid w:val="009D0A81"/>
    <w:rsid w:val="009D275F"/>
    <w:rsid w:val="009D298A"/>
    <w:rsid w:val="009D44B2"/>
    <w:rsid w:val="009D46AF"/>
    <w:rsid w:val="009D46CB"/>
    <w:rsid w:val="009D523A"/>
    <w:rsid w:val="009D5349"/>
    <w:rsid w:val="009D6984"/>
    <w:rsid w:val="009D73B5"/>
    <w:rsid w:val="009E2E37"/>
    <w:rsid w:val="009E38C3"/>
    <w:rsid w:val="009E3976"/>
    <w:rsid w:val="009E60FC"/>
    <w:rsid w:val="009E6CBB"/>
    <w:rsid w:val="009E70A0"/>
    <w:rsid w:val="009F0DA9"/>
    <w:rsid w:val="009F0FE1"/>
    <w:rsid w:val="009F142D"/>
    <w:rsid w:val="009F4B9A"/>
    <w:rsid w:val="009F717C"/>
    <w:rsid w:val="009F757D"/>
    <w:rsid w:val="00A039BA"/>
    <w:rsid w:val="00A05BB3"/>
    <w:rsid w:val="00A06974"/>
    <w:rsid w:val="00A10528"/>
    <w:rsid w:val="00A11161"/>
    <w:rsid w:val="00A11499"/>
    <w:rsid w:val="00A122BD"/>
    <w:rsid w:val="00A137D6"/>
    <w:rsid w:val="00A1396E"/>
    <w:rsid w:val="00A1412F"/>
    <w:rsid w:val="00A14286"/>
    <w:rsid w:val="00A1548C"/>
    <w:rsid w:val="00A16FCE"/>
    <w:rsid w:val="00A23756"/>
    <w:rsid w:val="00A237E6"/>
    <w:rsid w:val="00A252B0"/>
    <w:rsid w:val="00A25541"/>
    <w:rsid w:val="00A25F00"/>
    <w:rsid w:val="00A30ACC"/>
    <w:rsid w:val="00A32559"/>
    <w:rsid w:val="00A331C8"/>
    <w:rsid w:val="00A34D39"/>
    <w:rsid w:val="00A36158"/>
    <w:rsid w:val="00A36AFB"/>
    <w:rsid w:val="00A36E93"/>
    <w:rsid w:val="00A37127"/>
    <w:rsid w:val="00A37836"/>
    <w:rsid w:val="00A37A23"/>
    <w:rsid w:val="00A41B47"/>
    <w:rsid w:val="00A4209C"/>
    <w:rsid w:val="00A42B22"/>
    <w:rsid w:val="00A42C71"/>
    <w:rsid w:val="00A51A8E"/>
    <w:rsid w:val="00A52179"/>
    <w:rsid w:val="00A52233"/>
    <w:rsid w:val="00A527B4"/>
    <w:rsid w:val="00A52E3B"/>
    <w:rsid w:val="00A53197"/>
    <w:rsid w:val="00A53828"/>
    <w:rsid w:val="00A5471D"/>
    <w:rsid w:val="00A55080"/>
    <w:rsid w:val="00A608CB"/>
    <w:rsid w:val="00A63721"/>
    <w:rsid w:val="00A64B63"/>
    <w:rsid w:val="00A655E2"/>
    <w:rsid w:val="00A65DF4"/>
    <w:rsid w:val="00A670D7"/>
    <w:rsid w:val="00A67370"/>
    <w:rsid w:val="00A709E8"/>
    <w:rsid w:val="00A70BC7"/>
    <w:rsid w:val="00A70F50"/>
    <w:rsid w:val="00A72BD3"/>
    <w:rsid w:val="00A74F42"/>
    <w:rsid w:val="00A7585C"/>
    <w:rsid w:val="00A7598E"/>
    <w:rsid w:val="00A810AA"/>
    <w:rsid w:val="00A8123D"/>
    <w:rsid w:val="00A81BC2"/>
    <w:rsid w:val="00A831DD"/>
    <w:rsid w:val="00A835C5"/>
    <w:rsid w:val="00A83650"/>
    <w:rsid w:val="00A84ECE"/>
    <w:rsid w:val="00A85EB5"/>
    <w:rsid w:val="00A90AF2"/>
    <w:rsid w:val="00A91E97"/>
    <w:rsid w:val="00A92636"/>
    <w:rsid w:val="00A936FC"/>
    <w:rsid w:val="00A93A61"/>
    <w:rsid w:val="00A94B89"/>
    <w:rsid w:val="00A96255"/>
    <w:rsid w:val="00A96594"/>
    <w:rsid w:val="00A96887"/>
    <w:rsid w:val="00AA17BB"/>
    <w:rsid w:val="00AA1A36"/>
    <w:rsid w:val="00AA27A2"/>
    <w:rsid w:val="00AA28E1"/>
    <w:rsid w:val="00AA2948"/>
    <w:rsid w:val="00AA4C62"/>
    <w:rsid w:val="00AA53BB"/>
    <w:rsid w:val="00AA550A"/>
    <w:rsid w:val="00AA5E5E"/>
    <w:rsid w:val="00AA72A8"/>
    <w:rsid w:val="00AB002A"/>
    <w:rsid w:val="00AB0FA3"/>
    <w:rsid w:val="00AB1CCF"/>
    <w:rsid w:val="00AB2C9F"/>
    <w:rsid w:val="00AC1DAF"/>
    <w:rsid w:val="00AC2BBF"/>
    <w:rsid w:val="00AC3EE7"/>
    <w:rsid w:val="00AC7850"/>
    <w:rsid w:val="00AD289A"/>
    <w:rsid w:val="00AD4C6A"/>
    <w:rsid w:val="00AD7E97"/>
    <w:rsid w:val="00AE19BB"/>
    <w:rsid w:val="00AE1DCA"/>
    <w:rsid w:val="00AE24D0"/>
    <w:rsid w:val="00AE4DD5"/>
    <w:rsid w:val="00AE554F"/>
    <w:rsid w:val="00AF05F2"/>
    <w:rsid w:val="00AF321F"/>
    <w:rsid w:val="00B014EE"/>
    <w:rsid w:val="00B0665B"/>
    <w:rsid w:val="00B103D5"/>
    <w:rsid w:val="00B11603"/>
    <w:rsid w:val="00B11615"/>
    <w:rsid w:val="00B11757"/>
    <w:rsid w:val="00B11A2F"/>
    <w:rsid w:val="00B12A26"/>
    <w:rsid w:val="00B13943"/>
    <w:rsid w:val="00B155B4"/>
    <w:rsid w:val="00B1593C"/>
    <w:rsid w:val="00B16775"/>
    <w:rsid w:val="00B2059B"/>
    <w:rsid w:val="00B213AE"/>
    <w:rsid w:val="00B224CE"/>
    <w:rsid w:val="00B226FA"/>
    <w:rsid w:val="00B228C4"/>
    <w:rsid w:val="00B23A2D"/>
    <w:rsid w:val="00B23E66"/>
    <w:rsid w:val="00B248A4"/>
    <w:rsid w:val="00B2589F"/>
    <w:rsid w:val="00B26EFB"/>
    <w:rsid w:val="00B30765"/>
    <w:rsid w:val="00B30EB0"/>
    <w:rsid w:val="00B321E1"/>
    <w:rsid w:val="00B326EA"/>
    <w:rsid w:val="00B33460"/>
    <w:rsid w:val="00B341CC"/>
    <w:rsid w:val="00B413BA"/>
    <w:rsid w:val="00B445D0"/>
    <w:rsid w:val="00B44AC6"/>
    <w:rsid w:val="00B44D30"/>
    <w:rsid w:val="00B454F3"/>
    <w:rsid w:val="00B50526"/>
    <w:rsid w:val="00B5097D"/>
    <w:rsid w:val="00B50E0A"/>
    <w:rsid w:val="00B51C3C"/>
    <w:rsid w:val="00B51F80"/>
    <w:rsid w:val="00B556A4"/>
    <w:rsid w:val="00B56578"/>
    <w:rsid w:val="00B579BD"/>
    <w:rsid w:val="00B62D3B"/>
    <w:rsid w:val="00B62E78"/>
    <w:rsid w:val="00B63FDB"/>
    <w:rsid w:val="00B66030"/>
    <w:rsid w:val="00B6693E"/>
    <w:rsid w:val="00B72293"/>
    <w:rsid w:val="00B7373B"/>
    <w:rsid w:val="00B73C23"/>
    <w:rsid w:val="00B7427C"/>
    <w:rsid w:val="00B74BA0"/>
    <w:rsid w:val="00B74DBC"/>
    <w:rsid w:val="00B75975"/>
    <w:rsid w:val="00B75F7C"/>
    <w:rsid w:val="00B8045F"/>
    <w:rsid w:val="00B804D2"/>
    <w:rsid w:val="00B823CC"/>
    <w:rsid w:val="00B82B4F"/>
    <w:rsid w:val="00B86F95"/>
    <w:rsid w:val="00B9069F"/>
    <w:rsid w:val="00B94467"/>
    <w:rsid w:val="00B96D8D"/>
    <w:rsid w:val="00B972C5"/>
    <w:rsid w:val="00BA38CB"/>
    <w:rsid w:val="00BA4A47"/>
    <w:rsid w:val="00BA4DD1"/>
    <w:rsid w:val="00BA4DED"/>
    <w:rsid w:val="00BA5479"/>
    <w:rsid w:val="00BB2E40"/>
    <w:rsid w:val="00BC1BA5"/>
    <w:rsid w:val="00BC1EBC"/>
    <w:rsid w:val="00BC3E77"/>
    <w:rsid w:val="00BD4F60"/>
    <w:rsid w:val="00BD6829"/>
    <w:rsid w:val="00BD725D"/>
    <w:rsid w:val="00BE1A11"/>
    <w:rsid w:val="00BE3FEA"/>
    <w:rsid w:val="00BE4781"/>
    <w:rsid w:val="00BE51EB"/>
    <w:rsid w:val="00BE57F1"/>
    <w:rsid w:val="00BE6242"/>
    <w:rsid w:val="00BF06FF"/>
    <w:rsid w:val="00BF179D"/>
    <w:rsid w:val="00BF35E1"/>
    <w:rsid w:val="00BF769A"/>
    <w:rsid w:val="00C006E5"/>
    <w:rsid w:val="00C02272"/>
    <w:rsid w:val="00C027BB"/>
    <w:rsid w:val="00C03F04"/>
    <w:rsid w:val="00C062DB"/>
    <w:rsid w:val="00C067AE"/>
    <w:rsid w:val="00C072C9"/>
    <w:rsid w:val="00C07D83"/>
    <w:rsid w:val="00C10C4F"/>
    <w:rsid w:val="00C11C42"/>
    <w:rsid w:val="00C12830"/>
    <w:rsid w:val="00C15846"/>
    <w:rsid w:val="00C16E9F"/>
    <w:rsid w:val="00C1758F"/>
    <w:rsid w:val="00C176A5"/>
    <w:rsid w:val="00C2008C"/>
    <w:rsid w:val="00C20509"/>
    <w:rsid w:val="00C2248A"/>
    <w:rsid w:val="00C225E7"/>
    <w:rsid w:val="00C22B76"/>
    <w:rsid w:val="00C23768"/>
    <w:rsid w:val="00C26918"/>
    <w:rsid w:val="00C27742"/>
    <w:rsid w:val="00C30ED9"/>
    <w:rsid w:val="00C31D8D"/>
    <w:rsid w:val="00C3219F"/>
    <w:rsid w:val="00C32A30"/>
    <w:rsid w:val="00C33C77"/>
    <w:rsid w:val="00C35009"/>
    <w:rsid w:val="00C407E3"/>
    <w:rsid w:val="00C43FB3"/>
    <w:rsid w:val="00C44141"/>
    <w:rsid w:val="00C4484C"/>
    <w:rsid w:val="00C46016"/>
    <w:rsid w:val="00C464BD"/>
    <w:rsid w:val="00C47011"/>
    <w:rsid w:val="00C52853"/>
    <w:rsid w:val="00C53AFC"/>
    <w:rsid w:val="00C54806"/>
    <w:rsid w:val="00C56262"/>
    <w:rsid w:val="00C608BE"/>
    <w:rsid w:val="00C63311"/>
    <w:rsid w:val="00C64F2C"/>
    <w:rsid w:val="00C655E2"/>
    <w:rsid w:val="00C66AD7"/>
    <w:rsid w:val="00C676B9"/>
    <w:rsid w:val="00C705E7"/>
    <w:rsid w:val="00C71ABA"/>
    <w:rsid w:val="00C73754"/>
    <w:rsid w:val="00C74EE6"/>
    <w:rsid w:val="00C7522C"/>
    <w:rsid w:val="00C76072"/>
    <w:rsid w:val="00C771E7"/>
    <w:rsid w:val="00C82AC7"/>
    <w:rsid w:val="00C82F03"/>
    <w:rsid w:val="00C83B27"/>
    <w:rsid w:val="00C84B0B"/>
    <w:rsid w:val="00C85808"/>
    <w:rsid w:val="00C87638"/>
    <w:rsid w:val="00C879E6"/>
    <w:rsid w:val="00C902C1"/>
    <w:rsid w:val="00C90ECD"/>
    <w:rsid w:val="00C93503"/>
    <w:rsid w:val="00C9452C"/>
    <w:rsid w:val="00C94670"/>
    <w:rsid w:val="00C96437"/>
    <w:rsid w:val="00C97382"/>
    <w:rsid w:val="00CA197E"/>
    <w:rsid w:val="00CA20BC"/>
    <w:rsid w:val="00CA5636"/>
    <w:rsid w:val="00CA6A08"/>
    <w:rsid w:val="00CA6E79"/>
    <w:rsid w:val="00CB0923"/>
    <w:rsid w:val="00CB1798"/>
    <w:rsid w:val="00CB1916"/>
    <w:rsid w:val="00CB1CE0"/>
    <w:rsid w:val="00CB2689"/>
    <w:rsid w:val="00CB5BE0"/>
    <w:rsid w:val="00CB6EBE"/>
    <w:rsid w:val="00CB7102"/>
    <w:rsid w:val="00CB7CD4"/>
    <w:rsid w:val="00CC1253"/>
    <w:rsid w:val="00CC178E"/>
    <w:rsid w:val="00CC37E6"/>
    <w:rsid w:val="00CD1F3E"/>
    <w:rsid w:val="00CD3725"/>
    <w:rsid w:val="00CD5B19"/>
    <w:rsid w:val="00CD6ED4"/>
    <w:rsid w:val="00CD7DEF"/>
    <w:rsid w:val="00CE3419"/>
    <w:rsid w:val="00CE3861"/>
    <w:rsid w:val="00CE5078"/>
    <w:rsid w:val="00CE62CF"/>
    <w:rsid w:val="00CE7FB4"/>
    <w:rsid w:val="00CF16D6"/>
    <w:rsid w:val="00CF279A"/>
    <w:rsid w:val="00CF50EF"/>
    <w:rsid w:val="00CF5191"/>
    <w:rsid w:val="00CF5E34"/>
    <w:rsid w:val="00CF64AC"/>
    <w:rsid w:val="00CF7431"/>
    <w:rsid w:val="00D008DA"/>
    <w:rsid w:val="00D02EBE"/>
    <w:rsid w:val="00D038DE"/>
    <w:rsid w:val="00D078A7"/>
    <w:rsid w:val="00D11750"/>
    <w:rsid w:val="00D13203"/>
    <w:rsid w:val="00D14E14"/>
    <w:rsid w:val="00D15249"/>
    <w:rsid w:val="00D178E1"/>
    <w:rsid w:val="00D208A9"/>
    <w:rsid w:val="00D21333"/>
    <w:rsid w:val="00D26A54"/>
    <w:rsid w:val="00D302A5"/>
    <w:rsid w:val="00D3110C"/>
    <w:rsid w:val="00D32E8A"/>
    <w:rsid w:val="00D3317D"/>
    <w:rsid w:val="00D3344F"/>
    <w:rsid w:val="00D34AED"/>
    <w:rsid w:val="00D3576A"/>
    <w:rsid w:val="00D36336"/>
    <w:rsid w:val="00D37D63"/>
    <w:rsid w:val="00D40605"/>
    <w:rsid w:val="00D46503"/>
    <w:rsid w:val="00D46523"/>
    <w:rsid w:val="00D46537"/>
    <w:rsid w:val="00D5051D"/>
    <w:rsid w:val="00D5279A"/>
    <w:rsid w:val="00D53304"/>
    <w:rsid w:val="00D54B4C"/>
    <w:rsid w:val="00D56592"/>
    <w:rsid w:val="00D565CB"/>
    <w:rsid w:val="00D56D83"/>
    <w:rsid w:val="00D57808"/>
    <w:rsid w:val="00D6154E"/>
    <w:rsid w:val="00D61EE0"/>
    <w:rsid w:val="00D71118"/>
    <w:rsid w:val="00D71D0E"/>
    <w:rsid w:val="00D75274"/>
    <w:rsid w:val="00D753A7"/>
    <w:rsid w:val="00D7582D"/>
    <w:rsid w:val="00D758AE"/>
    <w:rsid w:val="00D7676E"/>
    <w:rsid w:val="00D819EC"/>
    <w:rsid w:val="00D83991"/>
    <w:rsid w:val="00D83B54"/>
    <w:rsid w:val="00D858A2"/>
    <w:rsid w:val="00D877AF"/>
    <w:rsid w:val="00D95F06"/>
    <w:rsid w:val="00DA21DE"/>
    <w:rsid w:val="00DA6003"/>
    <w:rsid w:val="00DA6386"/>
    <w:rsid w:val="00DA6973"/>
    <w:rsid w:val="00DB1ADF"/>
    <w:rsid w:val="00DB1B11"/>
    <w:rsid w:val="00DB1DF7"/>
    <w:rsid w:val="00DB2B98"/>
    <w:rsid w:val="00DB42B1"/>
    <w:rsid w:val="00DB54CB"/>
    <w:rsid w:val="00DB631B"/>
    <w:rsid w:val="00DB6726"/>
    <w:rsid w:val="00DB7AA8"/>
    <w:rsid w:val="00DB7EA4"/>
    <w:rsid w:val="00DC13AE"/>
    <w:rsid w:val="00DC2442"/>
    <w:rsid w:val="00DC3A15"/>
    <w:rsid w:val="00DC3E95"/>
    <w:rsid w:val="00DC5D5F"/>
    <w:rsid w:val="00DC5EA0"/>
    <w:rsid w:val="00DD2662"/>
    <w:rsid w:val="00DD2A03"/>
    <w:rsid w:val="00DD386D"/>
    <w:rsid w:val="00DD45E8"/>
    <w:rsid w:val="00DD4D67"/>
    <w:rsid w:val="00DD70DC"/>
    <w:rsid w:val="00DD7391"/>
    <w:rsid w:val="00DE296F"/>
    <w:rsid w:val="00DE3D61"/>
    <w:rsid w:val="00DE6298"/>
    <w:rsid w:val="00DF023D"/>
    <w:rsid w:val="00DF0A86"/>
    <w:rsid w:val="00DF7816"/>
    <w:rsid w:val="00E029B2"/>
    <w:rsid w:val="00E0368B"/>
    <w:rsid w:val="00E048CE"/>
    <w:rsid w:val="00E04A77"/>
    <w:rsid w:val="00E056E0"/>
    <w:rsid w:val="00E05D89"/>
    <w:rsid w:val="00E05D93"/>
    <w:rsid w:val="00E06398"/>
    <w:rsid w:val="00E0784B"/>
    <w:rsid w:val="00E07D0D"/>
    <w:rsid w:val="00E148C1"/>
    <w:rsid w:val="00E1496E"/>
    <w:rsid w:val="00E15364"/>
    <w:rsid w:val="00E15F2A"/>
    <w:rsid w:val="00E1640D"/>
    <w:rsid w:val="00E1651C"/>
    <w:rsid w:val="00E211F8"/>
    <w:rsid w:val="00E24CE3"/>
    <w:rsid w:val="00E25729"/>
    <w:rsid w:val="00E27940"/>
    <w:rsid w:val="00E30162"/>
    <w:rsid w:val="00E33CB4"/>
    <w:rsid w:val="00E34042"/>
    <w:rsid w:val="00E34C61"/>
    <w:rsid w:val="00E35269"/>
    <w:rsid w:val="00E35597"/>
    <w:rsid w:val="00E36FDF"/>
    <w:rsid w:val="00E37502"/>
    <w:rsid w:val="00E40A5F"/>
    <w:rsid w:val="00E4116B"/>
    <w:rsid w:val="00E411A3"/>
    <w:rsid w:val="00E41E31"/>
    <w:rsid w:val="00E43CED"/>
    <w:rsid w:val="00E45B5E"/>
    <w:rsid w:val="00E45DC4"/>
    <w:rsid w:val="00E53144"/>
    <w:rsid w:val="00E54AB9"/>
    <w:rsid w:val="00E54D12"/>
    <w:rsid w:val="00E55CC1"/>
    <w:rsid w:val="00E56BB1"/>
    <w:rsid w:val="00E62517"/>
    <w:rsid w:val="00E63BE1"/>
    <w:rsid w:val="00E64580"/>
    <w:rsid w:val="00E72230"/>
    <w:rsid w:val="00E732E7"/>
    <w:rsid w:val="00E74764"/>
    <w:rsid w:val="00E74A9E"/>
    <w:rsid w:val="00E75426"/>
    <w:rsid w:val="00E762DB"/>
    <w:rsid w:val="00E81316"/>
    <w:rsid w:val="00E81B4F"/>
    <w:rsid w:val="00E84C77"/>
    <w:rsid w:val="00E84F29"/>
    <w:rsid w:val="00E85093"/>
    <w:rsid w:val="00E86978"/>
    <w:rsid w:val="00E86CA6"/>
    <w:rsid w:val="00E87757"/>
    <w:rsid w:val="00E90199"/>
    <w:rsid w:val="00E902F8"/>
    <w:rsid w:val="00E90367"/>
    <w:rsid w:val="00E92E77"/>
    <w:rsid w:val="00E96148"/>
    <w:rsid w:val="00EA0430"/>
    <w:rsid w:val="00EA1772"/>
    <w:rsid w:val="00EA1D6C"/>
    <w:rsid w:val="00EA209A"/>
    <w:rsid w:val="00EA29F3"/>
    <w:rsid w:val="00EA34C0"/>
    <w:rsid w:val="00EA57BC"/>
    <w:rsid w:val="00EA5B57"/>
    <w:rsid w:val="00EA65E0"/>
    <w:rsid w:val="00EA792F"/>
    <w:rsid w:val="00EA7B44"/>
    <w:rsid w:val="00EB0EC9"/>
    <w:rsid w:val="00EB13BF"/>
    <w:rsid w:val="00EB41EB"/>
    <w:rsid w:val="00EB5612"/>
    <w:rsid w:val="00EB57BC"/>
    <w:rsid w:val="00EB61BC"/>
    <w:rsid w:val="00EB633A"/>
    <w:rsid w:val="00EB7909"/>
    <w:rsid w:val="00EC05B4"/>
    <w:rsid w:val="00EC1B2E"/>
    <w:rsid w:val="00EC2751"/>
    <w:rsid w:val="00EC41D5"/>
    <w:rsid w:val="00EC485E"/>
    <w:rsid w:val="00EC5F8C"/>
    <w:rsid w:val="00EC61E2"/>
    <w:rsid w:val="00EC6F27"/>
    <w:rsid w:val="00ED2128"/>
    <w:rsid w:val="00ED2979"/>
    <w:rsid w:val="00ED2E66"/>
    <w:rsid w:val="00ED5465"/>
    <w:rsid w:val="00ED58A2"/>
    <w:rsid w:val="00ED5A70"/>
    <w:rsid w:val="00ED6A27"/>
    <w:rsid w:val="00EE0C98"/>
    <w:rsid w:val="00EE0E61"/>
    <w:rsid w:val="00EE5020"/>
    <w:rsid w:val="00EE511E"/>
    <w:rsid w:val="00EE6232"/>
    <w:rsid w:val="00EE7225"/>
    <w:rsid w:val="00EF0A0F"/>
    <w:rsid w:val="00EF1693"/>
    <w:rsid w:val="00EF28E2"/>
    <w:rsid w:val="00EF4914"/>
    <w:rsid w:val="00EF6E3F"/>
    <w:rsid w:val="00EF7F35"/>
    <w:rsid w:val="00F003FB"/>
    <w:rsid w:val="00F00405"/>
    <w:rsid w:val="00F01878"/>
    <w:rsid w:val="00F02E2D"/>
    <w:rsid w:val="00F03A54"/>
    <w:rsid w:val="00F057BA"/>
    <w:rsid w:val="00F07996"/>
    <w:rsid w:val="00F079A9"/>
    <w:rsid w:val="00F132CD"/>
    <w:rsid w:val="00F13DE0"/>
    <w:rsid w:val="00F15202"/>
    <w:rsid w:val="00F20CAA"/>
    <w:rsid w:val="00F22DD9"/>
    <w:rsid w:val="00F24548"/>
    <w:rsid w:val="00F27BF8"/>
    <w:rsid w:val="00F30397"/>
    <w:rsid w:val="00F3065C"/>
    <w:rsid w:val="00F30A9D"/>
    <w:rsid w:val="00F30E44"/>
    <w:rsid w:val="00F315FB"/>
    <w:rsid w:val="00F31AD6"/>
    <w:rsid w:val="00F32020"/>
    <w:rsid w:val="00F3284B"/>
    <w:rsid w:val="00F32EB8"/>
    <w:rsid w:val="00F345BA"/>
    <w:rsid w:val="00F36031"/>
    <w:rsid w:val="00F36B92"/>
    <w:rsid w:val="00F400EF"/>
    <w:rsid w:val="00F406AC"/>
    <w:rsid w:val="00F4074F"/>
    <w:rsid w:val="00F4159A"/>
    <w:rsid w:val="00F43825"/>
    <w:rsid w:val="00F451B2"/>
    <w:rsid w:val="00F4749F"/>
    <w:rsid w:val="00F4781A"/>
    <w:rsid w:val="00F47AAA"/>
    <w:rsid w:val="00F501D0"/>
    <w:rsid w:val="00F50B4D"/>
    <w:rsid w:val="00F520DB"/>
    <w:rsid w:val="00F5325F"/>
    <w:rsid w:val="00F54E9D"/>
    <w:rsid w:val="00F57A82"/>
    <w:rsid w:val="00F60857"/>
    <w:rsid w:val="00F6248C"/>
    <w:rsid w:val="00F64A99"/>
    <w:rsid w:val="00F66BE0"/>
    <w:rsid w:val="00F66C9E"/>
    <w:rsid w:val="00F67D90"/>
    <w:rsid w:val="00F70DAB"/>
    <w:rsid w:val="00F716FD"/>
    <w:rsid w:val="00F73CE6"/>
    <w:rsid w:val="00F7499B"/>
    <w:rsid w:val="00F757C8"/>
    <w:rsid w:val="00F75AAF"/>
    <w:rsid w:val="00F83D9B"/>
    <w:rsid w:val="00F87339"/>
    <w:rsid w:val="00F9065E"/>
    <w:rsid w:val="00F91670"/>
    <w:rsid w:val="00F93C0F"/>
    <w:rsid w:val="00F97835"/>
    <w:rsid w:val="00FA1FDD"/>
    <w:rsid w:val="00FA2831"/>
    <w:rsid w:val="00FA2B05"/>
    <w:rsid w:val="00FA3B23"/>
    <w:rsid w:val="00FA57C8"/>
    <w:rsid w:val="00FA5C3E"/>
    <w:rsid w:val="00FA5CED"/>
    <w:rsid w:val="00FA6128"/>
    <w:rsid w:val="00FA6872"/>
    <w:rsid w:val="00FA6C31"/>
    <w:rsid w:val="00FB0BE1"/>
    <w:rsid w:val="00FB3BE0"/>
    <w:rsid w:val="00FB4F07"/>
    <w:rsid w:val="00FC14E1"/>
    <w:rsid w:val="00FC1CB4"/>
    <w:rsid w:val="00FC1F14"/>
    <w:rsid w:val="00FC5300"/>
    <w:rsid w:val="00FC56B9"/>
    <w:rsid w:val="00FD2E59"/>
    <w:rsid w:val="00FD3DA7"/>
    <w:rsid w:val="00FD4D04"/>
    <w:rsid w:val="00FE0CD3"/>
    <w:rsid w:val="00FE2349"/>
    <w:rsid w:val="00FE32CD"/>
    <w:rsid w:val="00FE369A"/>
    <w:rsid w:val="00FE6269"/>
    <w:rsid w:val="00FE68E0"/>
    <w:rsid w:val="00FE6CE1"/>
    <w:rsid w:val="00FE7B47"/>
    <w:rsid w:val="00FF0882"/>
    <w:rsid w:val="00FF4086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39B20"/>
  <w15:docId w15:val="{92052205-0654-4FBA-ADB7-B381BD35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71E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2160"/>
      </w:tabs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outlineLvl w:val="3"/>
    </w:pPr>
    <w:rPr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odsazen">
    <w:name w:val="Body Text Indent"/>
    <w:basedOn w:val="Normln"/>
    <w:pPr>
      <w:widowControl w:val="0"/>
      <w:tabs>
        <w:tab w:val="left" w:pos="540"/>
      </w:tabs>
      <w:ind w:left="540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Zkladntextodsazen31">
    <w:name w:val="Základní text odsazený 31"/>
    <w:basedOn w:val="Normln"/>
    <w:rsid w:val="00F32EB8"/>
    <w:pPr>
      <w:suppressAutoHyphens/>
      <w:ind w:left="284"/>
    </w:pPr>
    <w:rPr>
      <w:sz w:val="20"/>
      <w:szCs w:val="20"/>
      <w:lang w:val="en-US"/>
    </w:rPr>
  </w:style>
  <w:style w:type="paragraph" w:styleId="Textbubliny">
    <w:name w:val="Balloon Text"/>
    <w:basedOn w:val="Normln"/>
    <w:semiHidden/>
    <w:rsid w:val="00A65DF4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1656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rsid w:val="002531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2531CB"/>
    <w:rPr>
      <w:sz w:val="24"/>
      <w:szCs w:val="24"/>
    </w:rPr>
  </w:style>
  <w:style w:type="character" w:styleId="slostrnky">
    <w:name w:val="page number"/>
    <w:basedOn w:val="Standardnpsmoodstavce"/>
    <w:rsid w:val="00AA2948"/>
  </w:style>
  <w:style w:type="paragraph" w:styleId="Odstavecseseznamem">
    <w:name w:val="List Paragraph"/>
    <w:basedOn w:val="Normln"/>
    <w:uiPriority w:val="34"/>
    <w:qFormat/>
    <w:rsid w:val="009421C9"/>
    <w:pPr>
      <w:ind w:left="708"/>
    </w:pPr>
  </w:style>
  <w:style w:type="character" w:styleId="Hypertextovodkaz">
    <w:name w:val="Hyperlink"/>
    <w:basedOn w:val="Standardnpsmoodstavce"/>
    <w:uiPriority w:val="99"/>
    <w:rsid w:val="005E641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79C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unhideWhenUsed/>
    <w:rsid w:val="00201CC8"/>
    <w:rPr>
      <w:color w:val="954F72"/>
      <w:u w:val="single"/>
    </w:rPr>
  </w:style>
  <w:style w:type="paragraph" w:customStyle="1" w:styleId="font0">
    <w:name w:val="font0"/>
    <w:basedOn w:val="Normln"/>
    <w:rsid w:val="00201CC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ln"/>
    <w:rsid w:val="00201CC8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ln"/>
    <w:rsid w:val="00201CC8"/>
    <w:pPr>
      <w:spacing w:before="100" w:beforeAutospacing="1" w:after="100" w:afterAutospacing="1"/>
    </w:pPr>
    <w:rPr>
      <w:rFonts w:ascii="Calibri" w:hAnsi="Calibri"/>
      <w:i/>
      <w:iCs/>
      <w:color w:val="000000"/>
      <w:sz w:val="20"/>
      <w:szCs w:val="20"/>
    </w:rPr>
  </w:style>
  <w:style w:type="paragraph" w:customStyle="1" w:styleId="font7">
    <w:name w:val="font7"/>
    <w:basedOn w:val="Normln"/>
    <w:rsid w:val="00201CC8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u w:val="single"/>
    </w:rPr>
  </w:style>
  <w:style w:type="paragraph" w:customStyle="1" w:styleId="xl86">
    <w:name w:val="xl86"/>
    <w:basedOn w:val="Normln"/>
    <w:rsid w:val="00201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ln"/>
    <w:rsid w:val="00201CC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201C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Normln"/>
    <w:rsid w:val="00201CC8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ln"/>
    <w:rsid w:val="00201C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Normln"/>
    <w:rsid w:val="00201C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Normln"/>
    <w:rsid w:val="00201CC8"/>
    <w:pPr>
      <w:shd w:val="clear" w:color="000000" w:fill="F2F2F2"/>
      <w:spacing w:before="100" w:beforeAutospacing="1" w:after="100" w:afterAutospacing="1"/>
      <w:textAlignment w:val="top"/>
    </w:pPr>
    <w:rPr>
      <w:b/>
      <w:bCs/>
      <w:i/>
      <w:iCs/>
      <w:color w:val="7F7F7F"/>
      <w:sz w:val="18"/>
      <w:szCs w:val="18"/>
    </w:rPr>
  </w:style>
  <w:style w:type="paragraph" w:customStyle="1" w:styleId="xl93">
    <w:name w:val="xl93"/>
    <w:basedOn w:val="Normln"/>
    <w:rsid w:val="00201CC8"/>
    <w:pPr>
      <w:shd w:val="clear" w:color="000000" w:fill="F2F2F2"/>
      <w:spacing w:before="100" w:beforeAutospacing="1" w:after="100" w:afterAutospacing="1"/>
      <w:textAlignment w:val="center"/>
    </w:pPr>
    <w:rPr>
      <w:b/>
      <w:bCs/>
      <w:i/>
      <w:iCs/>
      <w:color w:val="7F7F7F"/>
      <w:sz w:val="36"/>
      <w:szCs w:val="36"/>
    </w:rPr>
  </w:style>
  <w:style w:type="paragraph" w:customStyle="1" w:styleId="xl94">
    <w:name w:val="xl94"/>
    <w:basedOn w:val="Normln"/>
    <w:rsid w:val="00201CC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ln"/>
    <w:rsid w:val="00201CC8"/>
    <w:pP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96">
    <w:name w:val="xl96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97">
    <w:name w:val="xl97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sz w:val="20"/>
      <w:szCs w:val="20"/>
    </w:rPr>
  </w:style>
  <w:style w:type="paragraph" w:customStyle="1" w:styleId="xl98">
    <w:name w:val="xl98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sz w:val="20"/>
      <w:szCs w:val="20"/>
    </w:rPr>
  </w:style>
  <w:style w:type="paragraph" w:customStyle="1" w:styleId="xl100">
    <w:name w:val="xl100"/>
    <w:basedOn w:val="Normln"/>
    <w:rsid w:val="00201CC8"/>
    <w:pP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20"/>
      <w:szCs w:val="20"/>
    </w:rPr>
  </w:style>
  <w:style w:type="paragraph" w:customStyle="1" w:styleId="xl102">
    <w:name w:val="xl102"/>
    <w:basedOn w:val="Normln"/>
    <w:rsid w:val="00201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103">
    <w:name w:val="xl103"/>
    <w:basedOn w:val="Normln"/>
    <w:rsid w:val="00201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sz w:val="20"/>
      <w:szCs w:val="20"/>
    </w:rPr>
  </w:style>
  <w:style w:type="paragraph" w:customStyle="1" w:styleId="xl104">
    <w:name w:val="xl104"/>
    <w:basedOn w:val="Normln"/>
    <w:rsid w:val="00201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sz w:val="20"/>
      <w:szCs w:val="20"/>
    </w:rPr>
  </w:style>
  <w:style w:type="paragraph" w:customStyle="1" w:styleId="xl105">
    <w:name w:val="xl105"/>
    <w:basedOn w:val="Normln"/>
    <w:rsid w:val="00201CC8"/>
    <w:pPr>
      <w:shd w:val="clear" w:color="000000" w:fill="FFFFFF"/>
      <w:spacing w:before="100" w:beforeAutospacing="1" w:after="100" w:afterAutospacing="1"/>
    </w:pPr>
    <w:rPr>
      <w:b/>
      <w:bCs/>
      <w:i/>
      <w:iCs/>
      <w:color w:val="7F7F7F"/>
      <w:sz w:val="36"/>
      <w:szCs w:val="36"/>
    </w:rPr>
  </w:style>
  <w:style w:type="paragraph" w:customStyle="1" w:styleId="xl106">
    <w:name w:val="xl106"/>
    <w:basedOn w:val="Normln"/>
    <w:rsid w:val="00201CC8"/>
    <w:pPr>
      <w:shd w:val="clear" w:color="000000" w:fill="F2F2F2"/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xl107">
    <w:name w:val="xl107"/>
    <w:basedOn w:val="Normln"/>
    <w:rsid w:val="00201CC8"/>
    <w:pPr>
      <w:shd w:val="clear" w:color="000000" w:fill="F2F2F2"/>
      <w:spacing w:before="100" w:beforeAutospacing="1" w:after="100" w:afterAutospacing="1"/>
    </w:pPr>
    <w:rPr>
      <w:b/>
      <w:bCs/>
      <w:i/>
      <w:iCs/>
      <w:color w:val="7F7F7F"/>
      <w:sz w:val="36"/>
      <w:szCs w:val="36"/>
    </w:rPr>
  </w:style>
  <w:style w:type="paragraph" w:customStyle="1" w:styleId="xl108">
    <w:name w:val="xl108"/>
    <w:basedOn w:val="Normln"/>
    <w:rsid w:val="00201C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109">
    <w:name w:val="xl109"/>
    <w:basedOn w:val="Normln"/>
    <w:rsid w:val="00201CC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110">
    <w:name w:val="xl110"/>
    <w:basedOn w:val="Normln"/>
    <w:rsid w:val="00201C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sz w:val="20"/>
      <w:szCs w:val="20"/>
    </w:rPr>
  </w:style>
  <w:style w:type="paragraph" w:customStyle="1" w:styleId="xl111">
    <w:name w:val="xl111"/>
    <w:basedOn w:val="Normln"/>
    <w:rsid w:val="00201CC8"/>
    <w:pP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Normln"/>
    <w:rsid w:val="00201CC8"/>
    <w:pPr>
      <w:shd w:val="clear" w:color="000000" w:fill="FFFFFF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13">
    <w:name w:val="xl113"/>
    <w:basedOn w:val="Normln"/>
    <w:rsid w:val="00201CC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Normln"/>
    <w:rsid w:val="00201CC8"/>
    <w:pPr>
      <w:shd w:val="clear" w:color="000000" w:fill="F2F2F2"/>
      <w:spacing w:before="100" w:beforeAutospacing="1" w:after="100" w:afterAutospacing="1"/>
    </w:pPr>
    <w:rPr>
      <w:b/>
      <w:bCs/>
      <w:i/>
      <w:iCs/>
      <w:color w:val="7F7F7F"/>
      <w:sz w:val="36"/>
      <w:szCs w:val="36"/>
    </w:rPr>
  </w:style>
  <w:style w:type="paragraph" w:customStyle="1" w:styleId="xl115">
    <w:name w:val="xl115"/>
    <w:basedOn w:val="Normln"/>
    <w:rsid w:val="00201CC8"/>
    <w:pPr>
      <w:shd w:val="clear" w:color="000000" w:fill="F2F2F2"/>
      <w:spacing w:before="100" w:beforeAutospacing="1" w:after="100" w:afterAutospacing="1"/>
      <w:textAlignment w:val="center"/>
    </w:pPr>
    <w:rPr>
      <w:b/>
      <w:bCs/>
      <w:i/>
      <w:iCs/>
      <w:color w:val="7F7F7F"/>
      <w:sz w:val="36"/>
      <w:szCs w:val="36"/>
    </w:rPr>
  </w:style>
  <w:style w:type="paragraph" w:customStyle="1" w:styleId="xl116">
    <w:name w:val="xl116"/>
    <w:basedOn w:val="Normln"/>
    <w:rsid w:val="00201CC8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Normln"/>
    <w:rsid w:val="00201CC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 w:cs="Arial CE"/>
      <w:sz w:val="20"/>
      <w:szCs w:val="20"/>
    </w:rPr>
  </w:style>
  <w:style w:type="paragraph" w:customStyle="1" w:styleId="xl118">
    <w:name w:val="xl118"/>
    <w:basedOn w:val="Normln"/>
    <w:rsid w:val="00201CC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 w:cs="Arial CE"/>
      <w:b/>
      <w:bCs/>
      <w:sz w:val="20"/>
      <w:szCs w:val="20"/>
    </w:rPr>
  </w:style>
  <w:style w:type="paragraph" w:customStyle="1" w:styleId="xl119">
    <w:name w:val="xl119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 w:cs="Arial CE"/>
      <w:sz w:val="20"/>
      <w:szCs w:val="20"/>
    </w:rPr>
  </w:style>
  <w:style w:type="paragraph" w:customStyle="1" w:styleId="xl120">
    <w:name w:val="xl120"/>
    <w:basedOn w:val="Normln"/>
    <w:rsid w:val="00201CC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pct12" w:color="000000" w:fill="auto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Normln"/>
    <w:rsid w:val="00201CC8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22">
    <w:name w:val="xl122"/>
    <w:basedOn w:val="Normln"/>
    <w:rsid w:val="00201CC8"/>
    <w:pPr>
      <w:pBdr>
        <w:left w:val="single" w:sz="8" w:space="0" w:color="auto"/>
        <w:bottom w:val="single" w:sz="8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Normln"/>
    <w:rsid w:val="00201CC8"/>
    <w:pPr>
      <w:pBdr>
        <w:left w:val="single" w:sz="4" w:space="0" w:color="auto"/>
        <w:bottom w:val="single" w:sz="8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Normln"/>
    <w:rsid w:val="00201CC8"/>
    <w:pPr>
      <w:pBdr>
        <w:left w:val="single" w:sz="4" w:space="0" w:color="auto"/>
        <w:bottom w:val="single" w:sz="8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126">
    <w:name w:val="xl126"/>
    <w:basedOn w:val="Normln"/>
    <w:rsid w:val="00201CC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Normln"/>
    <w:rsid w:val="00201C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Normln"/>
    <w:rsid w:val="00201C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ln"/>
    <w:rsid w:val="00201C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 w:cs="Arial CE"/>
      <w:b/>
      <w:bCs/>
      <w:sz w:val="20"/>
      <w:szCs w:val="20"/>
    </w:rPr>
  </w:style>
  <w:style w:type="paragraph" w:customStyle="1" w:styleId="xl131">
    <w:name w:val="xl131"/>
    <w:basedOn w:val="Normln"/>
    <w:rsid w:val="00201CC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132">
    <w:name w:val="xl132"/>
    <w:basedOn w:val="Normln"/>
    <w:rsid w:val="00201C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sz w:val="20"/>
      <w:szCs w:val="20"/>
    </w:rPr>
  </w:style>
  <w:style w:type="paragraph" w:customStyle="1" w:styleId="xl133">
    <w:name w:val="xl133"/>
    <w:basedOn w:val="Normln"/>
    <w:rsid w:val="00201C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sz w:val="20"/>
      <w:szCs w:val="20"/>
    </w:rPr>
  </w:style>
  <w:style w:type="paragraph" w:customStyle="1" w:styleId="xl134">
    <w:name w:val="xl134"/>
    <w:basedOn w:val="Normln"/>
    <w:rsid w:val="00201CC8"/>
    <w:pPr>
      <w:spacing w:before="100" w:beforeAutospacing="1" w:after="100" w:afterAutospacing="1"/>
    </w:pPr>
    <w:rPr>
      <w:u w:val="single"/>
    </w:rPr>
  </w:style>
  <w:style w:type="paragraph" w:customStyle="1" w:styleId="xl135">
    <w:name w:val="xl135"/>
    <w:basedOn w:val="Normln"/>
    <w:rsid w:val="00201CC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sz w:val="20"/>
      <w:szCs w:val="20"/>
    </w:rPr>
  </w:style>
  <w:style w:type="paragraph" w:customStyle="1" w:styleId="xl136">
    <w:name w:val="xl136"/>
    <w:basedOn w:val="Normln"/>
    <w:rsid w:val="00201CC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sz w:val="20"/>
      <w:szCs w:val="20"/>
    </w:rPr>
  </w:style>
  <w:style w:type="paragraph" w:customStyle="1" w:styleId="xl137">
    <w:name w:val="xl137"/>
    <w:basedOn w:val="Normln"/>
    <w:rsid w:val="00201C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ln"/>
    <w:rsid w:val="00201C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 w:cs="Arial CE"/>
      <w:b/>
      <w:bCs/>
      <w:sz w:val="20"/>
      <w:szCs w:val="20"/>
      <w:u w:val="single"/>
    </w:rPr>
  </w:style>
  <w:style w:type="paragraph" w:customStyle="1" w:styleId="xl139">
    <w:name w:val="xl139"/>
    <w:basedOn w:val="Normln"/>
    <w:rsid w:val="00201CC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140">
    <w:name w:val="xl140"/>
    <w:basedOn w:val="Normln"/>
    <w:rsid w:val="00201CC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sz w:val="20"/>
      <w:szCs w:val="20"/>
    </w:rPr>
  </w:style>
  <w:style w:type="paragraph" w:customStyle="1" w:styleId="xl141">
    <w:name w:val="xl141"/>
    <w:basedOn w:val="Normln"/>
    <w:rsid w:val="00201CC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sz w:val="20"/>
      <w:szCs w:val="20"/>
    </w:rPr>
  </w:style>
  <w:style w:type="paragraph" w:customStyle="1" w:styleId="xl142">
    <w:name w:val="xl142"/>
    <w:basedOn w:val="Normln"/>
    <w:rsid w:val="00201CC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143">
    <w:name w:val="xl143"/>
    <w:basedOn w:val="Normln"/>
    <w:rsid w:val="00201CC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145">
    <w:name w:val="xl145"/>
    <w:basedOn w:val="Normln"/>
    <w:rsid w:val="00201CC8"/>
    <w:pPr>
      <w:pBdr>
        <w:top w:val="single" w:sz="8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sz w:val="20"/>
      <w:szCs w:val="20"/>
    </w:rPr>
  </w:style>
  <w:style w:type="paragraph" w:customStyle="1" w:styleId="xl147">
    <w:name w:val="xl147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Normln"/>
    <w:rsid w:val="00201CC8"/>
    <w:pPr>
      <w:pBdr>
        <w:left w:val="single" w:sz="4" w:space="0" w:color="auto"/>
        <w:bottom w:val="single" w:sz="8" w:space="0" w:color="auto"/>
        <w:right w:val="single" w:sz="8" w:space="0" w:color="auto"/>
      </w:pBdr>
      <w:shd w:val="pct12" w:color="000000" w:fill="FFFF0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 CE" w:hAnsi="Arial CE" w:cs="Arial CE"/>
      <w:sz w:val="20"/>
      <w:szCs w:val="20"/>
    </w:rPr>
  </w:style>
  <w:style w:type="paragraph" w:customStyle="1" w:styleId="xl151">
    <w:name w:val="xl151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 CE" w:hAnsi="Arial CE" w:cs="Arial CE"/>
      <w:sz w:val="20"/>
      <w:szCs w:val="20"/>
    </w:rPr>
  </w:style>
  <w:style w:type="paragraph" w:customStyle="1" w:styleId="xl152">
    <w:name w:val="xl152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 CE" w:hAnsi="Arial CE" w:cs="Arial CE"/>
      <w:b/>
      <w:bCs/>
      <w:color w:val="FF0000"/>
      <w:sz w:val="20"/>
      <w:szCs w:val="20"/>
    </w:rPr>
  </w:style>
  <w:style w:type="paragraph" w:customStyle="1" w:styleId="xl153">
    <w:name w:val="xl153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 CE" w:hAnsi="Arial CE" w:cs="Arial CE"/>
      <w:b/>
      <w:bCs/>
      <w:color w:val="0FA94D"/>
      <w:sz w:val="20"/>
      <w:szCs w:val="20"/>
    </w:rPr>
  </w:style>
  <w:style w:type="paragraph" w:customStyle="1" w:styleId="xl154">
    <w:name w:val="xl154"/>
    <w:basedOn w:val="Normln"/>
    <w:rsid w:val="00201CC8"/>
    <w:pPr>
      <w:shd w:val="clear" w:color="000000" w:fill="D9D9D9"/>
      <w:spacing w:before="100" w:beforeAutospacing="1" w:after="100" w:afterAutospacing="1"/>
    </w:pPr>
  </w:style>
  <w:style w:type="paragraph" w:customStyle="1" w:styleId="xl155">
    <w:name w:val="xl155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56">
    <w:name w:val="xl156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 CE" w:hAnsi="Arial CE" w:cs="Arial CE"/>
      <w:b/>
      <w:bCs/>
      <w:color w:val="FF0000"/>
    </w:rPr>
  </w:style>
  <w:style w:type="paragraph" w:customStyle="1" w:styleId="xl157">
    <w:name w:val="xl157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b/>
      <w:bCs/>
      <w:sz w:val="20"/>
      <w:szCs w:val="20"/>
    </w:rPr>
  </w:style>
  <w:style w:type="paragraph" w:customStyle="1" w:styleId="xl158">
    <w:name w:val="xl158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 CE" w:hAnsi="Arial CE" w:cs="Arial CE"/>
      <w:b/>
      <w:bCs/>
      <w:sz w:val="20"/>
      <w:szCs w:val="20"/>
    </w:rPr>
  </w:style>
  <w:style w:type="paragraph" w:customStyle="1" w:styleId="xl159">
    <w:name w:val="xl159"/>
    <w:basedOn w:val="Normln"/>
    <w:rsid w:val="00201CC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pct12" w:color="000000" w:fill="FFFF0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Normln"/>
    <w:rsid w:val="00201C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Normln"/>
    <w:rsid w:val="00201CC8"/>
    <w:pPr>
      <w:spacing w:before="100" w:beforeAutospacing="1" w:after="100" w:afterAutospacing="1"/>
    </w:pPr>
    <w:rPr>
      <w:rFonts w:ascii="Arial CE" w:hAnsi="Arial CE" w:cs="Arial CE"/>
      <w:b/>
      <w:bCs/>
      <w:sz w:val="20"/>
      <w:szCs w:val="20"/>
      <w:u w:val="single"/>
    </w:rPr>
  </w:style>
  <w:style w:type="paragraph" w:customStyle="1" w:styleId="xl162">
    <w:name w:val="xl162"/>
    <w:basedOn w:val="Normln"/>
    <w:rsid w:val="00201CC8"/>
    <w:pPr>
      <w:spacing w:before="100" w:beforeAutospacing="1" w:after="100" w:afterAutospacing="1"/>
      <w:jc w:val="right"/>
    </w:pPr>
    <w:rPr>
      <w:rFonts w:ascii="Arial CE" w:hAnsi="Arial CE" w:cs="Arial CE"/>
      <w:b/>
      <w:bCs/>
      <w:sz w:val="20"/>
      <w:szCs w:val="20"/>
    </w:rPr>
  </w:style>
  <w:style w:type="paragraph" w:customStyle="1" w:styleId="xl163">
    <w:name w:val="xl163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b/>
      <w:bCs/>
      <w:sz w:val="20"/>
      <w:szCs w:val="20"/>
    </w:rPr>
  </w:style>
  <w:style w:type="paragraph" w:customStyle="1" w:styleId="xl164">
    <w:name w:val="xl164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ln"/>
    <w:rsid w:val="00201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 CE" w:hAnsi="Arial CE" w:cs="Arial CE"/>
      <w:b/>
      <w:bCs/>
      <w:sz w:val="20"/>
      <w:szCs w:val="20"/>
    </w:rPr>
  </w:style>
  <w:style w:type="paragraph" w:customStyle="1" w:styleId="xl166">
    <w:name w:val="xl166"/>
    <w:basedOn w:val="Normln"/>
    <w:rsid w:val="00201CC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Normln"/>
    <w:rsid w:val="00201CC8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Normln"/>
    <w:rsid w:val="00201CC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Normln"/>
    <w:rsid w:val="00201CC8"/>
    <w:pP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i/>
      <w:iCs/>
      <w:color w:val="7F7F7F"/>
      <w:sz w:val="18"/>
      <w:szCs w:val="18"/>
    </w:rPr>
  </w:style>
  <w:style w:type="paragraph" w:customStyle="1" w:styleId="xl170">
    <w:name w:val="xl170"/>
    <w:basedOn w:val="Normln"/>
    <w:rsid w:val="00201CC8"/>
    <w:pPr>
      <w:shd w:val="clear" w:color="000000" w:fill="FFFFFF"/>
      <w:spacing w:before="100" w:beforeAutospacing="1" w:after="100" w:afterAutospacing="1"/>
    </w:pPr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024D6"/>
    <w:rPr>
      <w:color w:val="605E5C"/>
      <w:shd w:val="clear" w:color="auto" w:fill="E1DFDD"/>
    </w:rPr>
  </w:style>
  <w:style w:type="paragraph" w:customStyle="1" w:styleId="Default">
    <w:name w:val="Default"/>
    <w:rsid w:val="004B14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66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F0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ttink.jan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suchna@vyspla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eman@zskol.j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oubek@global-jihlava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lek@global-jihla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86BC2903599747A58DFEA5A785ACD7" ma:contentTypeVersion="18" ma:contentTypeDescription="Vytvoří nový dokument" ma:contentTypeScope="" ma:versionID="a19f61134be053ee3c6b6320d1168982">
  <xsd:schema xmlns:xsd="http://www.w3.org/2001/XMLSchema" xmlns:xs="http://www.w3.org/2001/XMLSchema" xmlns:p="http://schemas.microsoft.com/office/2006/metadata/properties" xmlns:ns2="c006c01b-41f7-4e5f-93c3-5c99f99a5fd9" xmlns:ns3="df4f98d2-2bc4-4f85-b166-ed4488c49bc6" targetNamespace="http://schemas.microsoft.com/office/2006/metadata/properties" ma:root="true" ma:fieldsID="7ac0648df16f3b120c7bbaa78f35d24f" ns2:_="" ns3:_="">
    <xsd:import namespace="c006c01b-41f7-4e5f-93c3-5c99f99a5fd9"/>
    <xsd:import namespace="df4f98d2-2bc4-4f85-b166-ed4488c49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6c01b-41f7-4e5f-93c3-5c99f99a5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9c1ebe1-17e5-4e5f-bfe7-3fc3527ca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f98d2-2bc4-4f85-b166-ed4488c49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741a143-835e-440e-9ccd-0c0941013cee}" ma:internalName="TaxCatchAll" ma:showField="CatchAllData" ma:web="df4f98d2-2bc4-4f85-b166-ed4488c49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6c01b-41f7-4e5f-93c3-5c99f99a5fd9">
      <Terms xmlns="http://schemas.microsoft.com/office/infopath/2007/PartnerControls"/>
    </lcf76f155ced4ddcb4097134ff3c332f>
    <TaxCatchAll xmlns="df4f98d2-2bc4-4f85-b166-ed4488c49b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0E4E-5AA5-4114-8B7A-5E72F4BF2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6c01b-41f7-4e5f-93c3-5c99f99a5fd9"/>
    <ds:schemaRef ds:uri="df4f98d2-2bc4-4f85-b166-ed4488c49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B4FB6-0D84-48F0-B32B-D8BC7CD292B1}">
  <ds:schemaRefs>
    <ds:schemaRef ds:uri="http://schemas.microsoft.com/office/2006/metadata/properties"/>
    <ds:schemaRef ds:uri="http://schemas.microsoft.com/office/infopath/2007/PartnerControls"/>
    <ds:schemaRef ds:uri="c006c01b-41f7-4e5f-93c3-5c99f99a5fd9"/>
    <ds:schemaRef ds:uri="df4f98d2-2bc4-4f85-b166-ed4488c49bc6"/>
  </ds:schemaRefs>
</ds:datastoreItem>
</file>

<file path=customXml/itemProps3.xml><?xml version="1.0" encoding="utf-8"?>
<ds:datastoreItem xmlns:ds="http://schemas.openxmlformats.org/officeDocument/2006/customXml" ds:itemID="{A0E42E1F-4557-44B9-8664-1B417F356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5F68B-7717-4989-A90C-E3A4BE75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3483</CharactersWithSpaces>
  <SharedDoc>false</SharedDoc>
  <HLinks>
    <vt:vector size="18" baseType="variant">
      <vt:variant>
        <vt:i4>5570613</vt:i4>
      </vt:variant>
      <vt:variant>
        <vt:i4>6</vt:i4>
      </vt:variant>
      <vt:variant>
        <vt:i4>0</vt:i4>
      </vt:variant>
      <vt:variant>
        <vt:i4>5</vt:i4>
      </vt:variant>
      <vt:variant>
        <vt:lpwstr>mailto:doubek@global-jihlava.cz</vt:lpwstr>
      </vt:variant>
      <vt:variant>
        <vt:lpwstr/>
      </vt:variant>
      <vt:variant>
        <vt:i4>5570613</vt:i4>
      </vt:variant>
      <vt:variant>
        <vt:i4>3</vt:i4>
      </vt:variant>
      <vt:variant>
        <vt:i4>0</vt:i4>
      </vt:variant>
      <vt:variant>
        <vt:i4>5</vt:i4>
      </vt:variant>
      <vt:variant>
        <vt:lpwstr>mailto:doubek@global-jihlava.cz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kulturak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Global</dc:creator>
  <cp:lastModifiedBy>Mariška Lukáš</cp:lastModifiedBy>
  <cp:revision>2</cp:revision>
  <cp:lastPrinted>2026-06-23T12:11:00Z</cp:lastPrinted>
  <dcterms:created xsi:type="dcterms:W3CDTF">2026-06-26T10:18:00Z</dcterms:created>
  <dcterms:modified xsi:type="dcterms:W3CDTF">2026-06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6BC2903599747A58DFEA5A785ACD7</vt:lpwstr>
  </property>
  <property fmtid="{D5CDD505-2E9C-101B-9397-08002B2CF9AE}" pid="3" name="MediaServiceImageTags">
    <vt:lpwstr/>
  </property>
</Properties>
</file>